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D4" w:rsidRPr="00B85E05" w:rsidRDefault="001058D8" w:rsidP="001F3101">
      <w:pPr>
        <w:tabs>
          <w:tab w:val="left" w:pos="270"/>
        </w:tabs>
        <w:spacing w:line="276" w:lineRule="auto"/>
        <w:ind w:right="18"/>
        <w:jc w:val="center"/>
        <w:rPr>
          <w:rFonts w:ascii="Arial" w:hAnsi="Arial" w:cs="Arial"/>
          <w:b/>
          <w:sz w:val="40"/>
        </w:rPr>
      </w:pPr>
      <w:r>
        <w:rPr>
          <w:noProof/>
        </w:rPr>
        <w:pict w14:anchorId="05D02E6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1" type="#_x0000_t136" style="position:absolute;left:0;text-align:left;margin-left:498.9pt;margin-top:1.55pt;width:50.45pt;height:31.4pt;z-index:251631616" fillcolor="#d8d8d8" strokeweight=".25pt">
            <v:shadow color="#868686"/>
            <v:textpath style="font-family:&quot;Arial Black&quot;;v-text-kern:t" trim="t" fitpath="t" string="12"/>
          </v:shape>
        </w:pict>
      </w:r>
      <w:r w:rsidR="002B54BE" w:rsidRPr="00B85E05">
        <w:rPr>
          <w:rFonts w:ascii="Arial" w:hAnsi="Arial" w:cs="Arial"/>
          <w:b/>
          <w:sz w:val="40"/>
        </w:rPr>
        <w:t>G</w:t>
      </w:r>
      <w:r w:rsidR="00E956D4" w:rsidRPr="00B85E05">
        <w:rPr>
          <w:rFonts w:ascii="Arial" w:hAnsi="Arial" w:cs="Arial"/>
          <w:b/>
          <w:sz w:val="40"/>
        </w:rPr>
        <w:t>leneagle Secondary School</w:t>
      </w:r>
    </w:p>
    <w:p w:rsidR="00E956D4" w:rsidRPr="002B54BE" w:rsidRDefault="00E956D4" w:rsidP="00AE4F47">
      <w:pPr>
        <w:pStyle w:val="Heading9"/>
        <w:tabs>
          <w:tab w:val="clear" w:pos="270"/>
        </w:tabs>
        <w:spacing w:line="276" w:lineRule="auto"/>
        <w:ind w:right="18"/>
        <w:rPr>
          <w:rFonts w:ascii="Arial" w:hAnsi="Arial" w:cs="Arial"/>
        </w:rPr>
      </w:pPr>
      <w:r w:rsidRPr="002B54BE">
        <w:rPr>
          <w:rFonts w:ascii="Arial" w:hAnsi="Arial" w:cs="Arial"/>
        </w:rPr>
        <w:t>1195 Lansdowne Drive, Coquitlam, BC</w:t>
      </w:r>
      <w:r w:rsidR="00A45912">
        <w:rPr>
          <w:rFonts w:ascii="Arial" w:hAnsi="Arial" w:cs="Arial"/>
        </w:rPr>
        <w:t xml:space="preserve">, V3B 7Y8 </w:t>
      </w:r>
      <w:r w:rsidRPr="002B54BE">
        <w:rPr>
          <w:rFonts w:ascii="Arial" w:hAnsi="Arial" w:cs="Arial"/>
        </w:rPr>
        <w:t xml:space="preserve"> </w:t>
      </w:r>
      <w:r w:rsidR="00A45912" w:rsidRPr="00A45912">
        <w:rPr>
          <w:rFonts w:ascii="Arial" w:hAnsi="Arial" w:cs="Arial"/>
          <w:sz w:val="14"/>
        </w:rPr>
        <w:sym w:font="Wingdings" w:char="F06C"/>
      </w:r>
      <w:r w:rsidRPr="002B54BE">
        <w:rPr>
          <w:rFonts w:ascii="Arial" w:hAnsi="Arial" w:cs="Arial"/>
        </w:rPr>
        <w:t xml:space="preserve"> </w:t>
      </w:r>
      <w:r w:rsidR="00A45912">
        <w:rPr>
          <w:rFonts w:ascii="Arial" w:hAnsi="Arial" w:cs="Arial"/>
        </w:rPr>
        <w:t xml:space="preserve"> </w:t>
      </w:r>
      <w:r w:rsidR="00A45912" w:rsidRPr="00A45912">
        <w:rPr>
          <w:rFonts w:ascii="Arial" w:hAnsi="Arial" w:cs="Arial"/>
          <w:b w:val="0"/>
          <w:sz w:val="16"/>
        </w:rPr>
        <w:t>phone</w:t>
      </w:r>
      <w:r w:rsidR="00A45912">
        <w:rPr>
          <w:rFonts w:ascii="Arial" w:hAnsi="Arial" w:cs="Arial"/>
          <w:sz w:val="16"/>
        </w:rPr>
        <w:t>:</w:t>
      </w:r>
      <w:r w:rsidRPr="002B54BE">
        <w:rPr>
          <w:rFonts w:ascii="Arial" w:hAnsi="Arial" w:cs="Arial"/>
        </w:rPr>
        <w:t xml:space="preserve"> 604-464-5793</w:t>
      </w:r>
      <w:r w:rsidR="00A45912">
        <w:rPr>
          <w:rFonts w:ascii="Arial" w:hAnsi="Arial" w:cs="Arial"/>
        </w:rPr>
        <w:t xml:space="preserve"> </w:t>
      </w:r>
      <w:r w:rsidR="00A45912" w:rsidRPr="002B54BE">
        <w:rPr>
          <w:rFonts w:ascii="Arial" w:hAnsi="Arial" w:cs="Arial"/>
        </w:rPr>
        <w:t xml:space="preserve"> </w:t>
      </w:r>
      <w:r w:rsidR="00A45912" w:rsidRPr="00A45912">
        <w:rPr>
          <w:rFonts w:ascii="Arial" w:hAnsi="Arial" w:cs="Arial"/>
          <w:sz w:val="14"/>
        </w:rPr>
        <w:sym w:font="Wingdings" w:char="F06C"/>
      </w:r>
      <w:r w:rsidR="00A45912" w:rsidRPr="002B54BE">
        <w:rPr>
          <w:rFonts w:ascii="Arial" w:hAnsi="Arial" w:cs="Arial"/>
        </w:rPr>
        <w:t xml:space="preserve"> </w:t>
      </w:r>
      <w:r w:rsidR="00A45912">
        <w:rPr>
          <w:rFonts w:ascii="Arial" w:hAnsi="Arial" w:cs="Arial"/>
        </w:rPr>
        <w:t xml:space="preserve"> </w:t>
      </w:r>
      <w:r w:rsidR="00A45912" w:rsidRPr="00A45912">
        <w:rPr>
          <w:rFonts w:ascii="Arial" w:hAnsi="Arial" w:cs="Arial"/>
          <w:b w:val="0"/>
          <w:sz w:val="16"/>
        </w:rPr>
        <w:t>fax</w:t>
      </w:r>
      <w:r w:rsidR="00A45912">
        <w:rPr>
          <w:rFonts w:ascii="Arial" w:hAnsi="Arial" w:cs="Arial"/>
          <w:sz w:val="16"/>
        </w:rPr>
        <w:t>:</w:t>
      </w:r>
      <w:r w:rsidRPr="002B54BE">
        <w:rPr>
          <w:rFonts w:ascii="Arial" w:hAnsi="Arial" w:cs="Arial"/>
        </w:rPr>
        <w:t xml:space="preserve"> </w:t>
      </w:r>
      <w:r w:rsidR="00FB3FF6" w:rsidRPr="002B54BE">
        <w:rPr>
          <w:rFonts w:ascii="Arial" w:hAnsi="Arial" w:cs="Arial"/>
        </w:rPr>
        <w:t>604-</w:t>
      </w:r>
      <w:r w:rsidR="00FB3FF6">
        <w:rPr>
          <w:rFonts w:ascii="Arial" w:hAnsi="Arial" w:cs="Arial"/>
        </w:rPr>
        <w:t xml:space="preserve">937-8054 </w:t>
      </w:r>
      <w:r w:rsidR="00FB3FF6" w:rsidRPr="002B54BE">
        <w:rPr>
          <w:rFonts w:ascii="Arial" w:hAnsi="Arial" w:cs="Arial"/>
        </w:rPr>
        <w:t xml:space="preserve"> </w:t>
      </w:r>
      <w:r w:rsidR="00A45912">
        <w:rPr>
          <w:rFonts w:ascii="Arial" w:hAnsi="Arial" w:cs="Arial"/>
        </w:rPr>
        <w:t xml:space="preserve"> </w:t>
      </w:r>
      <w:r w:rsidR="00A45912" w:rsidRPr="002B54BE">
        <w:rPr>
          <w:rFonts w:ascii="Arial" w:hAnsi="Arial" w:cs="Arial"/>
        </w:rPr>
        <w:t xml:space="preserve"> </w:t>
      </w:r>
      <w:r w:rsidR="00A45912" w:rsidRPr="00A45912">
        <w:rPr>
          <w:rFonts w:ascii="Arial" w:hAnsi="Arial" w:cs="Arial"/>
          <w:sz w:val="14"/>
        </w:rPr>
        <w:sym w:font="Wingdings" w:char="F06C"/>
      </w:r>
      <w:r w:rsidR="00A45912" w:rsidRPr="002B54BE">
        <w:rPr>
          <w:rFonts w:ascii="Arial" w:hAnsi="Arial" w:cs="Arial"/>
        </w:rPr>
        <w:t xml:space="preserve"> </w:t>
      </w:r>
      <w:r w:rsidR="00A45912">
        <w:rPr>
          <w:rFonts w:ascii="Arial" w:hAnsi="Arial" w:cs="Arial"/>
        </w:rPr>
        <w:t xml:space="preserve"> </w:t>
      </w:r>
      <w:r w:rsidR="00A45912" w:rsidRPr="00A45912">
        <w:rPr>
          <w:rFonts w:ascii="Arial" w:hAnsi="Arial" w:cs="Arial"/>
          <w:b w:val="0"/>
          <w:sz w:val="16"/>
        </w:rPr>
        <w:t>web</w:t>
      </w:r>
      <w:r w:rsidR="00A45912">
        <w:rPr>
          <w:rFonts w:ascii="Arial" w:hAnsi="Arial" w:cs="Arial"/>
          <w:sz w:val="16"/>
        </w:rPr>
        <w:t>:</w:t>
      </w:r>
      <w:r w:rsidR="00A45912" w:rsidRPr="002B54BE">
        <w:rPr>
          <w:rFonts w:ascii="Arial" w:hAnsi="Arial" w:cs="Arial"/>
        </w:rPr>
        <w:t xml:space="preserve"> </w:t>
      </w:r>
      <w:r w:rsidR="00A45912">
        <w:rPr>
          <w:rFonts w:ascii="Arial" w:hAnsi="Arial" w:cs="Arial"/>
        </w:rPr>
        <w:t>gleneagle.org</w:t>
      </w:r>
    </w:p>
    <w:p w:rsidR="002B54BE" w:rsidRPr="00A45912" w:rsidRDefault="001F3101" w:rsidP="001F3101">
      <w:pPr>
        <w:pStyle w:val="BodyText"/>
        <w:shd w:val="clear" w:color="auto" w:fill="000000" w:themeFill="text1"/>
        <w:tabs>
          <w:tab w:val="clear" w:pos="270"/>
          <w:tab w:val="clear" w:pos="1710"/>
          <w:tab w:val="clear" w:pos="2520"/>
          <w:tab w:val="clear" w:pos="5040"/>
          <w:tab w:val="clear" w:pos="5220"/>
          <w:tab w:val="center" w:pos="5400"/>
          <w:tab w:val="right" w:pos="10980"/>
        </w:tabs>
        <w:spacing w:line="276" w:lineRule="auto"/>
        <w:ind w:right="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C765DA">
        <w:rPr>
          <w:rFonts w:ascii="Arial" w:hAnsi="Arial" w:cs="Arial"/>
          <w:szCs w:val="24"/>
        </w:rPr>
        <w:t xml:space="preserve">COURSE PLANNING FORM – </w:t>
      </w:r>
      <w:r w:rsidR="00105319">
        <w:rPr>
          <w:rFonts w:ascii="Arial" w:hAnsi="Arial" w:cs="Arial"/>
          <w:szCs w:val="24"/>
        </w:rPr>
        <w:t xml:space="preserve">“going into </w:t>
      </w:r>
      <w:r w:rsidR="00C765DA">
        <w:rPr>
          <w:rFonts w:ascii="Arial" w:hAnsi="Arial" w:cs="Arial"/>
          <w:szCs w:val="24"/>
        </w:rPr>
        <w:t xml:space="preserve">GRADE </w:t>
      </w:r>
      <w:r w:rsidR="00960DAA">
        <w:rPr>
          <w:rFonts w:ascii="Arial" w:hAnsi="Arial" w:cs="Arial"/>
          <w:szCs w:val="24"/>
        </w:rPr>
        <w:t>12</w:t>
      </w:r>
      <w:r w:rsidR="00105319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ab/>
      </w:r>
      <w:r w:rsidR="009178F5">
        <w:rPr>
          <w:rFonts w:ascii="Arial" w:hAnsi="Arial" w:cs="Arial"/>
          <w:szCs w:val="24"/>
        </w:rPr>
        <w:t>2016-17</w:t>
      </w:r>
    </w:p>
    <w:p w:rsidR="00B900AB" w:rsidRPr="004B3DD0" w:rsidRDefault="00B900AB" w:rsidP="00EC4459">
      <w:pPr>
        <w:pStyle w:val="BodyText"/>
        <w:tabs>
          <w:tab w:val="clear" w:pos="1710"/>
          <w:tab w:val="clear" w:pos="2520"/>
          <w:tab w:val="clear" w:pos="5040"/>
          <w:tab w:val="clear" w:pos="5220"/>
        </w:tabs>
        <w:spacing w:line="276" w:lineRule="auto"/>
        <w:ind w:right="18"/>
        <w:rPr>
          <w:rFonts w:ascii="Arial" w:hAnsi="Arial" w:cs="Arial"/>
          <w:sz w:val="8"/>
        </w:rPr>
      </w:pPr>
    </w:p>
    <w:p w:rsidR="00C61A92" w:rsidRDefault="00C61A92" w:rsidP="00C61A92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</w:tabs>
        <w:ind w:left="1440" w:right="0" w:hanging="1440"/>
        <w:rPr>
          <w:rFonts w:ascii="Arial" w:hAnsi="Arial" w:cs="Arial"/>
          <w:b w:val="0"/>
          <w:sz w:val="18"/>
          <w:szCs w:val="18"/>
        </w:rPr>
      </w:pPr>
    </w:p>
    <w:p w:rsidR="00F35D5E" w:rsidRPr="00616564" w:rsidRDefault="00F35D5E" w:rsidP="00536F47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  <w:tab w:val="left" w:pos="3870"/>
          <w:tab w:val="left" w:pos="7020"/>
          <w:tab w:val="left" w:pos="7560"/>
          <w:tab w:val="left" w:pos="9090"/>
          <w:tab w:val="left" w:pos="9540"/>
          <w:tab w:val="left" w:pos="11070"/>
        </w:tabs>
        <w:ind w:left="3330" w:right="0" w:hanging="3330"/>
        <w:rPr>
          <w:rFonts w:ascii="Arial" w:hAnsi="Arial" w:cs="Arial"/>
          <w:b w:val="0"/>
          <w:sz w:val="18"/>
          <w:szCs w:val="18"/>
          <w:u w:val="single"/>
        </w:rPr>
      </w:pPr>
      <w:r>
        <w:rPr>
          <w:rFonts w:ascii="Arial" w:hAnsi="Arial" w:cs="Arial"/>
          <w:b w:val="0"/>
          <w:sz w:val="18"/>
          <w:szCs w:val="18"/>
          <w:u w:val="single"/>
        </w:rPr>
        <w:tab/>
      </w:r>
      <w:r>
        <w:rPr>
          <w:rFonts w:ascii="Arial" w:hAnsi="Arial" w:cs="Arial"/>
          <w:b w:val="0"/>
          <w:sz w:val="18"/>
          <w:szCs w:val="18"/>
        </w:rPr>
        <w:tab/>
      </w:r>
      <w:r>
        <w:rPr>
          <w:rFonts w:ascii="Arial" w:hAnsi="Arial" w:cs="Arial"/>
          <w:b w:val="0"/>
          <w:sz w:val="18"/>
          <w:szCs w:val="18"/>
          <w:u w:val="single"/>
        </w:rPr>
        <w:tab/>
      </w:r>
      <w:r>
        <w:rPr>
          <w:rFonts w:ascii="Arial" w:hAnsi="Arial" w:cs="Arial"/>
          <w:b w:val="0"/>
          <w:sz w:val="18"/>
          <w:szCs w:val="18"/>
        </w:rPr>
        <w:tab/>
      </w:r>
      <w:r>
        <w:rPr>
          <w:rFonts w:ascii="Arial" w:hAnsi="Arial" w:cs="Arial"/>
          <w:b w:val="0"/>
          <w:sz w:val="18"/>
          <w:szCs w:val="18"/>
          <w:u w:val="single"/>
        </w:rPr>
        <w:tab/>
      </w:r>
      <w:r w:rsidR="00616564" w:rsidRPr="00616564">
        <w:rPr>
          <w:rFonts w:ascii="Arial" w:hAnsi="Arial" w:cs="Arial"/>
          <w:b w:val="0"/>
          <w:sz w:val="18"/>
          <w:szCs w:val="18"/>
        </w:rPr>
        <w:tab/>
      </w:r>
      <w:r w:rsidR="00616564" w:rsidRPr="00616564">
        <w:rPr>
          <w:rFonts w:ascii="Arial" w:hAnsi="Arial" w:cs="Arial"/>
          <w:b w:val="0"/>
          <w:sz w:val="18"/>
          <w:szCs w:val="18"/>
          <w:u w:val="single"/>
        </w:rPr>
        <w:tab/>
      </w:r>
    </w:p>
    <w:p w:rsidR="001D63FA" w:rsidRPr="00B97F23" w:rsidRDefault="001D63FA" w:rsidP="00536F47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  <w:tab w:val="left" w:pos="3870"/>
          <w:tab w:val="left" w:pos="7560"/>
          <w:tab w:val="left" w:pos="9540"/>
        </w:tabs>
        <w:ind w:right="0"/>
        <w:rPr>
          <w:rFonts w:ascii="Arial" w:hAnsi="Arial" w:cs="Arial"/>
          <w:sz w:val="14"/>
          <w:szCs w:val="14"/>
        </w:rPr>
      </w:pPr>
      <w:r w:rsidRPr="00B97F23">
        <w:rPr>
          <w:rFonts w:ascii="Arial" w:hAnsi="Arial" w:cs="Arial"/>
          <w:sz w:val="14"/>
          <w:szCs w:val="14"/>
        </w:rPr>
        <w:t>Student’s LEGAL Last Name</w:t>
      </w:r>
      <w:r w:rsidRPr="00B97F23">
        <w:rPr>
          <w:rFonts w:ascii="Arial" w:hAnsi="Arial" w:cs="Arial"/>
          <w:sz w:val="14"/>
          <w:szCs w:val="14"/>
        </w:rPr>
        <w:tab/>
        <w:t>Student’s LEGAL First Name</w:t>
      </w:r>
      <w:r w:rsidRPr="00B97F23">
        <w:rPr>
          <w:rFonts w:ascii="Arial" w:hAnsi="Arial" w:cs="Arial"/>
          <w:sz w:val="14"/>
          <w:szCs w:val="14"/>
        </w:rPr>
        <w:tab/>
        <w:t>Preferred</w:t>
      </w:r>
      <w:r w:rsidR="005D6A33">
        <w:rPr>
          <w:rFonts w:ascii="Arial" w:hAnsi="Arial" w:cs="Arial"/>
          <w:sz w:val="14"/>
          <w:szCs w:val="14"/>
        </w:rPr>
        <w:t xml:space="preserve"> (first</w:t>
      </w:r>
      <w:r w:rsidR="00E71E7E">
        <w:rPr>
          <w:rFonts w:ascii="Arial" w:hAnsi="Arial" w:cs="Arial"/>
          <w:sz w:val="14"/>
          <w:szCs w:val="14"/>
        </w:rPr>
        <w:t xml:space="preserve">) </w:t>
      </w:r>
      <w:r w:rsidR="00E71E7E" w:rsidRPr="00B97F23">
        <w:rPr>
          <w:rFonts w:ascii="Arial" w:hAnsi="Arial" w:cs="Arial"/>
          <w:sz w:val="14"/>
          <w:szCs w:val="14"/>
        </w:rPr>
        <w:t>Name</w:t>
      </w:r>
      <w:r w:rsidR="00491168">
        <w:rPr>
          <w:rFonts w:ascii="Arial" w:hAnsi="Arial" w:cs="Arial"/>
          <w:sz w:val="14"/>
          <w:szCs w:val="14"/>
        </w:rPr>
        <w:tab/>
        <w:t>Student number</w:t>
      </w:r>
    </w:p>
    <w:p w:rsidR="00C61A92" w:rsidRDefault="00C61A92" w:rsidP="00C61A92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</w:tabs>
        <w:ind w:left="1440" w:right="0" w:hanging="1440"/>
        <w:rPr>
          <w:rFonts w:ascii="Arial" w:hAnsi="Arial" w:cs="Arial"/>
          <w:b w:val="0"/>
          <w:sz w:val="18"/>
          <w:szCs w:val="18"/>
        </w:rPr>
      </w:pPr>
    </w:p>
    <w:p w:rsidR="00F35D5E" w:rsidRPr="00F11535" w:rsidRDefault="00F35D5E" w:rsidP="00536F47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  <w:tab w:val="left" w:pos="3870"/>
          <w:tab w:val="left" w:pos="7020"/>
          <w:tab w:val="left" w:pos="7560"/>
          <w:tab w:val="left" w:pos="11070"/>
        </w:tabs>
        <w:ind w:left="3330" w:right="0" w:hanging="3330"/>
        <w:rPr>
          <w:rFonts w:ascii="Arial" w:hAnsi="Arial" w:cs="Arial"/>
          <w:b w:val="0"/>
          <w:sz w:val="18"/>
          <w:szCs w:val="18"/>
          <w:u w:val="single"/>
        </w:rPr>
      </w:pPr>
      <w:r>
        <w:rPr>
          <w:rFonts w:ascii="Arial" w:hAnsi="Arial" w:cs="Arial"/>
          <w:b w:val="0"/>
          <w:sz w:val="18"/>
          <w:szCs w:val="18"/>
          <w:u w:val="single"/>
        </w:rPr>
        <w:tab/>
      </w:r>
      <w:r w:rsidRPr="00F11535">
        <w:rPr>
          <w:rFonts w:ascii="Arial" w:hAnsi="Arial" w:cs="Arial"/>
          <w:b w:val="0"/>
          <w:sz w:val="18"/>
          <w:szCs w:val="18"/>
        </w:rPr>
        <w:tab/>
      </w:r>
      <w:r w:rsidRPr="00F11535">
        <w:rPr>
          <w:rFonts w:ascii="Arial" w:hAnsi="Arial" w:cs="Arial"/>
          <w:b w:val="0"/>
          <w:sz w:val="18"/>
          <w:szCs w:val="18"/>
          <w:u w:val="single"/>
        </w:rPr>
        <w:tab/>
      </w:r>
      <w:r w:rsidRPr="00F11535">
        <w:rPr>
          <w:rFonts w:ascii="Arial" w:hAnsi="Arial" w:cs="Arial"/>
          <w:b w:val="0"/>
          <w:sz w:val="18"/>
          <w:szCs w:val="18"/>
        </w:rPr>
        <w:tab/>
      </w:r>
      <w:r w:rsidRPr="00F11535">
        <w:rPr>
          <w:rFonts w:ascii="Arial" w:hAnsi="Arial" w:cs="Arial"/>
          <w:b w:val="0"/>
          <w:sz w:val="18"/>
          <w:szCs w:val="18"/>
          <w:u w:val="single"/>
        </w:rPr>
        <w:tab/>
      </w:r>
    </w:p>
    <w:p w:rsidR="001D63FA" w:rsidRPr="00B97F23" w:rsidRDefault="00F35D5E" w:rsidP="00536F47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  <w:tab w:val="left" w:pos="3870"/>
          <w:tab w:val="right" w:pos="7020"/>
          <w:tab w:val="left" w:pos="7560"/>
        </w:tabs>
        <w:ind w:right="0"/>
        <w:rPr>
          <w:rFonts w:ascii="Arial" w:hAnsi="Arial" w:cs="Arial"/>
          <w:sz w:val="14"/>
          <w:szCs w:val="14"/>
        </w:rPr>
      </w:pPr>
      <w:r w:rsidRPr="00B97F23">
        <w:rPr>
          <w:rFonts w:ascii="Arial" w:hAnsi="Arial" w:cs="Arial"/>
          <w:sz w:val="14"/>
          <w:szCs w:val="14"/>
        </w:rPr>
        <w:t>Address (number and street)</w:t>
      </w:r>
      <w:r w:rsidR="001D63FA" w:rsidRPr="00B97F23">
        <w:rPr>
          <w:rFonts w:ascii="Arial" w:hAnsi="Arial" w:cs="Arial"/>
          <w:sz w:val="14"/>
          <w:szCs w:val="14"/>
        </w:rPr>
        <w:tab/>
      </w:r>
      <w:r w:rsidRPr="00B97F23">
        <w:rPr>
          <w:rFonts w:ascii="Arial" w:hAnsi="Arial" w:cs="Arial"/>
          <w:sz w:val="14"/>
          <w:szCs w:val="14"/>
        </w:rPr>
        <w:t>City</w:t>
      </w:r>
      <w:r w:rsidR="001D63FA" w:rsidRPr="00B97F23">
        <w:rPr>
          <w:rFonts w:ascii="Arial" w:hAnsi="Arial" w:cs="Arial"/>
          <w:sz w:val="14"/>
          <w:szCs w:val="14"/>
        </w:rPr>
        <w:tab/>
      </w:r>
      <w:r w:rsidRPr="00B97F23">
        <w:rPr>
          <w:rFonts w:ascii="Arial" w:hAnsi="Arial" w:cs="Arial"/>
          <w:sz w:val="14"/>
          <w:szCs w:val="14"/>
        </w:rPr>
        <w:t>Postal Code</w:t>
      </w:r>
      <w:r w:rsidRPr="00B97F23">
        <w:rPr>
          <w:rFonts w:ascii="Arial" w:hAnsi="Arial" w:cs="Arial"/>
          <w:sz w:val="14"/>
          <w:szCs w:val="14"/>
        </w:rPr>
        <w:tab/>
      </w:r>
      <w:r w:rsidR="008D1E33" w:rsidRPr="00B97F23">
        <w:rPr>
          <w:rFonts w:ascii="Arial" w:hAnsi="Arial" w:cs="Arial"/>
          <w:sz w:val="14"/>
          <w:szCs w:val="14"/>
        </w:rPr>
        <w:t>Birthday (</w:t>
      </w:r>
      <w:r w:rsidR="008D1E33" w:rsidRPr="00B97F23">
        <w:rPr>
          <w:rFonts w:ascii="Arial" w:hAnsi="Arial" w:cs="Arial"/>
          <w:b w:val="0"/>
          <w:sz w:val="14"/>
          <w:szCs w:val="14"/>
        </w:rPr>
        <w:t>month/day/year</w:t>
      </w:r>
      <w:r w:rsidR="008D1E33" w:rsidRPr="00B97F23">
        <w:rPr>
          <w:rFonts w:ascii="Arial" w:hAnsi="Arial" w:cs="Arial"/>
          <w:sz w:val="14"/>
          <w:szCs w:val="14"/>
        </w:rPr>
        <w:t>)</w:t>
      </w:r>
    </w:p>
    <w:p w:rsidR="001D63FA" w:rsidRPr="001D63FA" w:rsidRDefault="001D63FA" w:rsidP="001D63FA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  <w:tab w:val="left" w:pos="3600"/>
          <w:tab w:val="left" w:pos="7200"/>
        </w:tabs>
        <w:ind w:right="0"/>
        <w:rPr>
          <w:rFonts w:ascii="Arial" w:hAnsi="Arial" w:cs="Arial"/>
          <w:b w:val="0"/>
          <w:sz w:val="14"/>
          <w:szCs w:val="14"/>
        </w:rPr>
      </w:pPr>
    </w:p>
    <w:p w:rsidR="00F35D5E" w:rsidRPr="0099715D" w:rsidRDefault="00F35D5E" w:rsidP="00536F47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  <w:tab w:val="left" w:pos="3870"/>
          <w:tab w:val="left" w:pos="7020"/>
          <w:tab w:val="left" w:pos="7560"/>
          <w:tab w:val="left" w:pos="11070"/>
        </w:tabs>
        <w:ind w:left="3330" w:right="0" w:hanging="3330"/>
        <w:rPr>
          <w:rFonts w:ascii="Arial" w:hAnsi="Arial" w:cs="Arial"/>
          <w:b w:val="0"/>
          <w:sz w:val="18"/>
          <w:szCs w:val="18"/>
          <w:u w:val="single"/>
        </w:rPr>
      </w:pPr>
      <w:r>
        <w:rPr>
          <w:rFonts w:ascii="Arial" w:hAnsi="Arial" w:cs="Arial"/>
          <w:b w:val="0"/>
          <w:sz w:val="18"/>
          <w:szCs w:val="18"/>
          <w:u w:val="single"/>
        </w:rPr>
        <w:tab/>
      </w:r>
      <w:r w:rsidRPr="0099715D">
        <w:rPr>
          <w:rFonts w:ascii="Arial" w:hAnsi="Arial" w:cs="Arial"/>
          <w:b w:val="0"/>
          <w:sz w:val="18"/>
          <w:szCs w:val="18"/>
        </w:rPr>
        <w:tab/>
      </w:r>
      <w:r w:rsidRPr="0099715D">
        <w:rPr>
          <w:rFonts w:ascii="Arial" w:hAnsi="Arial" w:cs="Arial"/>
          <w:b w:val="0"/>
          <w:sz w:val="18"/>
          <w:szCs w:val="18"/>
          <w:u w:val="single"/>
        </w:rPr>
        <w:tab/>
      </w:r>
      <w:r w:rsidRPr="0099715D">
        <w:rPr>
          <w:rFonts w:ascii="Arial" w:hAnsi="Arial" w:cs="Arial"/>
          <w:b w:val="0"/>
          <w:sz w:val="18"/>
          <w:szCs w:val="18"/>
        </w:rPr>
        <w:tab/>
      </w:r>
      <w:r w:rsidRPr="0099715D">
        <w:rPr>
          <w:rFonts w:ascii="Arial" w:hAnsi="Arial" w:cs="Arial"/>
          <w:b w:val="0"/>
          <w:sz w:val="18"/>
          <w:szCs w:val="18"/>
          <w:u w:val="single"/>
        </w:rPr>
        <w:tab/>
      </w:r>
    </w:p>
    <w:p w:rsidR="001D63FA" w:rsidRPr="00B97F23" w:rsidRDefault="00F35D5E" w:rsidP="00536F47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  <w:tab w:val="left" w:pos="3870"/>
          <w:tab w:val="left" w:pos="7560"/>
        </w:tabs>
        <w:ind w:right="0"/>
        <w:rPr>
          <w:rFonts w:ascii="Arial" w:hAnsi="Arial" w:cs="Arial"/>
          <w:sz w:val="14"/>
          <w:szCs w:val="14"/>
        </w:rPr>
      </w:pPr>
      <w:r w:rsidRPr="00B97F23">
        <w:rPr>
          <w:rFonts w:ascii="Arial" w:hAnsi="Arial" w:cs="Arial"/>
          <w:sz w:val="14"/>
          <w:szCs w:val="14"/>
        </w:rPr>
        <w:t>Parent</w:t>
      </w:r>
      <w:r w:rsidR="00BC5D8D">
        <w:rPr>
          <w:rFonts w:ascii="Arial" w:hAnsi="Arial" w:cs="Arial"/>
          <w:sz w:val="14"/>
          <w:szCs w:val="14"/>
        </w:rPr>
        <w:t xml:space="preserve"> </w:t>
      </w:r>
      <w:r w:rsidRPr="00B97F23">
        <w:rPr>
          <w:rFonts w:ascii="Arial" w:hAnsi="Arial" w:cs="Arial"/>
          <w:sz w:val="14"/>
          <w:szCs w:val="14"/>
        </w:rPr>
        <w:t>/</w:t>
      </w:r>
      <w:r w:rsidR="00BC5D8D">
        <w:rPr>
          <w:rFonts w:ascii="Arial" w:hAnsi="Arial" w:cs="Arial"/>
          <w:sz w:val="14"/>
          <w:szCs w:val="14"/>
        </w:rPr>
        <w:t xml:space="preserve"> </w:t>
      </w:r>
      <w:r w:rsidRPr="00B97F23">
        <w:rPr>
          <w:rFonts w:ascii="Arial" w:hAnsi="Arial" w:cs="Arial"/>
          <w:sz w:val="14"/>
          <w:szCs w:val="14"/>
        </w:rPr>
        <w:t>Guardian Home Phone Number</w:t>
      </w:r>
      <w:r w:rsidR="001D63FA" w:rsidRPr="00B97F23">
        <w:rPr>
          <w:rFonts w:ascii="Arial" w:hAnsi="Arial" w:cs="Arial"/>
          <w:sz w:val="14"/>
          <w:szCs w:val="14"/>
        </w:rPr>
        <w:tab/>
      </w:r>
      <w:r w:rsidRPr="00B97F23">
        <w:rPr>
          <w:rFonts w:ascii="Arial" w:hAnsi="Arial" w:cs="Arial"/>
          <w:sz w:val="14"/>
          <w:szCs w:val="14"/>
        </w:rPr>
        <w:t>Parent</w:t>
      </w:r>
      <w:r w:rsidR="00BC5D8D">
        <w:rPr>
          <w:rFonts w:ascii="Arial" w:hAnsi="Arial" w:cs="Arial"/>
          <w:sz w:val="14"/>
          <w:szCs w:val="14"/>
        </w:rPr>
        <w:t xml:space="preserve"> </w:t>
      </w:r>
      <w:r w:rsidRPr="00B97F23">
        <w:rPr>
          <w:rFonts w:ascii="Arial" w:hAnsi="Arial" w:cs="Arial"/>
          <w:sz w:val="14"/>
          <w:szCs w:val="14"/>
        </w:rPr>
        <w:t>/</w:t>
      </w:r>
      <w:r w:rsidR="00BC5D8D">
        <w:rPr>
          <w:rFonts w:ascii="Arial" w:hAnsi="Arial" w:cs="Arial"/>
          <w:sz w:val="14"/>
          <w:szCs w:val="14"/>
        </w:rPr>
        <w:t xml:space="preserve"> </w:t>
      </w:r>
      <w:r w:rsidRPr="00B97F23">
        <w:rPr>
          <w:rFonts w:ascii="Arial" w:hAnsi="Arial" w:cs="Arial"/>
          <w:sz w:val="14"/>
          <w:szCs w:val="14"/>
        </w:rPr>
        <w:t>Guardian Cell Phone Number</w:t>
      </w:r>
      <w:r w:rsidR="001D63FA" w:rsidRPr="00B97F23">
        <w:rPr>
          <w:rFonts w:ascii="Arial" w:hAnsi="Arial" w:cs="Arial"/>
          <w:sz w:val="14"/>
          <w:szCs w:val="14"/>
        </w:rPr>
        <w:tab/>
      </w:r>
      <w:r w:rsidRPr="00B97F23">
        <w:rPr>
          <w:rFonts w:ascii="Arial" w:hAnsi="Arial" w:cs="Arial"/>
          <w:sz w:val="14"/>
          <w:szCs w:val="14"/>
        </w:rPr>
        <w:t>Parent</w:t>
      </w:r>
      <w:r w:rsidR="00BC5D8D">
        <w:rPr>
          <w:rFonts w:ascii="Arial" w:hAnsi="Arial" w:cs="Arial"/>
          <w:sz w:val="14"/>
          <w:szCs w:val="14"/>
        </w:rPr>
        <w:t xml:space="preserve"> </w:t>
      </w:r>
      <w:r w:rsidRPr="00B97F23">
        <w:rPr>
          <w:rFonts w:ascii="Arial" w:hAnsi="Arial" w:cs="Arial"/>
          <w:sz w:val="14"/>
          <w:szCs w:val="14"/>
        </w:rPr>
        <w:t>/</w:t>
      </w:r>
      <w:r w:rsidR="00BC5D8D">
        <w:rPr>
          <w:rFonts w:ascii="Arial" w:hAnsi="Arial" w:cs="Arial"/>
          <w:sz w:val="14"/>
          <w:szCs w:val="14"/>
        </w:rPr>
        <w:t xml:space="preserve"> </w:t>
      </w:r>
      <w:r w:rsidRPr="00B97F23">
        <w:rPr>
          <w:rFonts w:ascii="Arial" w:hAnsi="Arial" w:cs="Arial"/>
          <w:sz w:val="14"/>
          <w:szCs w:val="14"/>
        </w:rPr>
        <w:t>Guardian Email Address</w:t>
      </w:r>
    </w:p>
    <w:p w:rsidR="00C61A92" w:rsidRPr="001F2975" w:rsidRDefault="001F2975" w:rsidP="005B3A81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  <w:tab w:val="center" w:pos="4680"/>
          <w:tab w:val="center" w:pos="7740"/>
          <w:tab w:val="center" w:pos="9000"/>
          <w:tab w:val="center" w:pos="10260"/>
        </w:tabs>
        <w:ind w:left="1440" w:right="0" w:hanging="1440"/>
        <w:rPr>
          <w:rFonts w:ascii="Arial" w:hAnsi="Arial" w:cs="Arial"/>
          <w:b w:val="0"/>
          <w:sz w:val="28"/>
          <w:szCs w:val="18"/>
        </w:rPr>
      </w:pPr>
      <w:r w:rsidRPr="001F2975">
        <w:rPr>
          <w:rFonts w:ascii="Arial" w:hAnsi="Arial" w:cs="Arial"/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0B6BB" wp14:editId="26DC4E55">
                <wp:simplePos x="0" y="0"/>
                <wp:positionH relativeFrom="column">
                  <wp:posOffset>4541800</wp:posOffset>
                </wp:positionH>
                <wp:positionV relativeFrom="paragraph">
                  <wp:posOffset>145025</wp:posOffset>
                </wp:positionV>
                <wp:extent cx="2515235" cy="1073791"/>
                <wp:effectExtent l="38100" t="38100" r="113665" b="1073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1073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243BF" w:rsidRDefault="007243BF" w:rsidP="00CD4980">
                            <w:pPr>
                              <w:spacing w:after="20"/>
                              <w:jc w:val="center"/>
                              <w:rPr>
                                <w:sz w:val="36"/>
                                <w:szCs w:val="18"/>
                              </w:rPr>
                            </w:pPr>
                            <w:r w:rsidRPr="001F2975">
                              <w:rPr>
                                <w:sz w:val="28"/>
                                <w:szCs w:val="18"/>
                                <w:u w:val="single"/>
                              </w:rPr>
                              <w:t xml:space="preserve">“Study </w:t>
                            </w:r>
                            <w:r>
                              <w:rPr>
                                <w:sz w:val="28"/>
                                <w:szCs w:val="18"/>
                                <w:u w:val="single"/>
                              </w:rPr>
                              <w:t>B</w:t>
                            </w:r>
                            <w:r w:rsidRPr="001F2975">
                              <w:rPr>
                                <w:sz w:val="28"/>
                                <w:szCs w:val="18"/>
                                <w:u w:val="single"/>
                              </w:rPr>
                              <w:t>lock</w:t>
                            </w:r>
                            <w:r>
                              <w:rPr>
                                <w:sz w:val="2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7243BF" w:rsidRPr="00FB3FF6" w:rsidRDefault="007243BF" w:rsidP="00FB3FF6">
                            <w:pPr>
                              <w:spacing w:after="60"/>
                              <w:rPr>
                                <w:sz w:val="17"/>
                                <w:szCs w:val="17"/>
                              </w:rPr>
                            </w:pPr>
                            <w:r w:rsidRPr="002300C9">
                              <w:rPr>
                                <w:sz w:val="17"/>
                                <w:szCs w:val="17"/>
                              </w:rPr>
                              <w:t xml:space="preserve">If you are taking a </w:t>
                            </w:r>
                            <w:r w:rsidRPr="00F707B8">
                              <w:rPr>
                                <w:b/>
                                <w:sz w:val="17"/>
                                <w:szCs w:val="17"/>
                              </w:rPr>
                              <w:t>challenging course load</w:t>
                            </w:r>
                            <w:r w:rsidRPr="002300C9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F707B8">
                              <w:rPr>
                                <w:sz w:val="17"/>
                                <w:szCs w:val="17"/>
                                <w:u w:val="single"/>
                              </w:rPr>
                              <w:t>and</w:t>
                            </w:r>
                            <w:r w:rsidRPr="002300C9">
                              <w:rPr>
                                <w:sz w:val="17"/>
                                <w:szCs w:val="17"/>
                              </w:rPr>
                              <w:t xml:space="preserve"> will </w:t>
                            </w:r>
                            <w:r w:rsidRPr="00F707B8">
                              <w:rPr>
                                <w:b/>
                                <w:sz w:val="17"/>
                                <w:szCs w:val="17"/>
                              </w:rPr>
                              <w:t>graduate with at least</w:t>
                            </w:r>
                            <w:r w:rsidRPr="002300C9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F707B8">
                              <w:rPr>
                                <w:b/>
                                <w:sz w:val="17"/>
                                <w:szCs w:val="17"/>
                              </w:rPr>
                              <w:t>92 credits</w:t>
                            </w:r>
                            <w:r w:rsidRPr="002300C9">
                              <w:rPr>
                                <w:sz w:val="17"/>
                                <w:szCs w:val="17"/>
                              </w:rPr>
                              <w:t xml:space="preserve">, you may </w:t>
                            </w:r>
                            <w:r w:rsidRPr="002300C9">
                              <w:rPr>
                                <w:b/>
                                <w:sz w:val="17"/>
                                <w:szCs w:val="17"/>
                              </w:rPr>
                              <w:t xml:space="preserve">request 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 xml:space="preserve">one </w:t>
                            </w:r>
                            <w:r w:rsidRPr="002300C9">
                              <w:rPr>
                                <w:b/>
                                <w:sz w:val="17"/>
                                <w:szCs w:val="17"/>
                              </w:rPr>
                              <w:t>study block</w:t>
                            </w:r>
                            <w:r w:rsidRPr="002300C9">
                              <w:rPr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7243BF" w:rsidRPr="006C0558" w:rsidRDefault="007243BF" w:rsidP="00305ABF">
                            <w:pPr>
                              <w:tabs>
                                <w:tab w:val="left" w:pos="3600"/>
                              </w:tabs>
                              <w:spacing w:after="20"/>
                              <w:rPr>
                                <w:sz w:val="20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Administration S</w:t>
                            </w:r>
                            <w:r w:rsidRPr="006C0558">
                              <w:rPr>
                                <w:sz w:val="16"/>
                                <w:szCs w:val="18"/>
                              </w:rPr>
                              <w:t>ignature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6pt;margin-top:11.4pt;width:198.05pt;height:8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" strokeweight="1pt">
                <v:shadow on="t" color="black" opacity="26214f" origin="-.5,-.5" offset=".74836mm,.74836mm"/>
                <v:textbox>
                  <w:txbxContent>
                    <w:p w:rsidR="007243BF" w:rsidRDefault="007243BF" w:rsidP="00CD4980">
                      <w:pPr>
                        <w:spacing w:after="20"/>
                        <w:jc w:val="center"/>
                        <w:rPr>
                          <w:sz w:val="36"/>
                          <w:szCs w:val="18"/>
                        </w:rPr>
                      </w:pPr>
                      <w:r w:rsidRPr="001F2975">
                        <w:rPr>
                          <w:sz w:val="28"/>
                          <w:szCs w:val="18"/>
                          <w:u w:val="single"/>
                        </w:rPr>
                        <w:t xml:space="preserve">“Study </w:t>
                      </w:r>
                      <w:r>
                        <w:rPr>
                          <w:sz w:val="28"/>
                          <w:szCs w:val="18"/>
                          <w:u w:val="single"/>
                        </w:rPr>
                        <w:t>B</w:t>
                      </w:r>
                      <w:r w:rsidRPr="001F2975">
                        <w:rPr>
                          <w:sz w:val="28"/>
                          <w:szCs w:val="18"/>
                          <w:u w:val="single"/>
                        </w:rPr>
                        <w:t>lock</w:t>
                      </w:r>
                      <w:r>
                        <w:rPr>
                          <w:sz w:val="28"/>
                          <w:szCs w:val="18"/>
                          <w:u w:val="single"/>
                        </w:rPr>
                        <w:t>”</w:t>
                      </w:r>
                    </w:p>
                    <w:p w:rsidR="007243BF" w:rsidRPr="00FB3FF6" w:rsidRDefault="007243BF" w:rsidP="00FB3FF6">
                      <w:pPr>
                        <w:spacing w:after="60"/>
                        <w:rPr>
                          <w:sz w:val="17"/>
                          <w:szCs w:val="17"/>
                        </w:rPr>
                      </w:pPr>
                      <w:r w:rsidRPr="002300C9">
                        <w:rPr>
                          <w:sz w:val="17"/>
                          <w:szCs w:val="17"/>
                        </w:rPr>
                        <w:t xml:space="preserve">If you are taking a </w:t>
                      </w:r>
                      <w:r w:rsidRPr="00F707B8">
                        <w:rPr>
                          <w:b/>
                          <w:sz w:val="17"/>
                          <w:szCs w:val="17"/>
                        </w:rPr>
                        <w:t>challenging course load</w:t>
                      </w:r>
                      <w:r w:rsidRPr="002300C9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F707B8">
                        <w:rPr>
                          <w:sz w:val="17"/>
                          <w:szCs w:val="17"/>
                          <w:u w:val="single"/>
                        </w:rPr>
                        <w:t>and</w:t>
                      </w:r>
                      <w:r w:rsidRPr="002300C9">
                        <w:rPr>
                          <w:sz w:val="17"/>
                          <w:szCs w:val="17"/>
                        </w:rPr>
                        <w:t xml:space="preserve"> will </w:t>
                      </w:r>
                      <w:r w:rsidRPr="00F707B8">
                        <w:rPr>
                          <w:b/>
                          <w:sz w:val="17"/>
                          <w:szCs w:val="17"/>
                        </w:rPr>
                        <w:t>graduate with at least</w:t>
                      </w:r>
                      <w:r w:rsidRPr="002300C9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F707B8">
                        <w:rPr>
                          <w:b/>
                          <w:sz w:val="17"/>
                          <w:szCs w:val="17"/>
                        </w:rPr>
                        <w:t>92 credits</w:t>
                      </w:r>
                      <w:r w:rsidRPr="002300C9">
                        <w:rPr>
                          <w:sz w:val="17"/>
                          <w:szCs w:val="17"/>
                        </w:rPr>
                        <w:t xml:space="preserve">, you may </w:t>
                      </w:r>
                      <w:r w:rsidRPr="002300C9">
                        <w:rPr>
                          <w:b/>
                          <w:sz w:val="17"/>
                          <w:szCs w:val="17"/>
                        </w:rPr>
                        <w:t xml:space="preserve">request </w:t>
                      </w:r>
                      <w:r>
                        <w:rPr>
                          <w:b/>
                          <w:sz w:val="17"/>
                          <w:szCs w:val="17"/>
                        </w:rPr>
                        <w:t xml:space="preserve">one </w:t>
                      </w:r>
                      <w:r w:rsidRPr="002300C9">
                        <w:rPr>
                          <w:b/>
                          <w:sz w:val="17"/>
                          <w:szCs w:val="17"/>
                        </w:rPr>
                        <w:t>study block</w:t>
                      </w:r>
                      <w:r w:rsidRPr="002300C9">
                        <w:rPr>
                          <w:sz w:val="17"/>
                          <w:szCs w:val="17"/>
                        </w:rPr>
                        <w:t>.</w:t>
                      </w:r>
                    </w:p>
                    <w:p w:rsidR="007243BF" w:rsidRPr="006C0558" w:rsidRDefault="007243BF" w:rsidP="00305ABF">
                      <w:pPr>
                        <w:tabs>
                          <w:tab w:val="left" w:pos="3600"/>
                        </w:tabs>
                        <w:spacing w:after="20"/>
                        <w:rPr>
                          <w:sz w:val="20"/>
                          <w:szCs w:val="18"/>
                          <w:u w:val="single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Administration S</w:t>
                      </w:r>
                      <w:r w:rsidRPr="006C0558">
                        <w:rPr>
                          <w:sz w:val="16"/>
                          <w:szCs w:val="18"/>
                        </w:rPr>
                        <w:t>ignature</w:t>
                      </w:r>
                      <w:r>
                        <w:rPr>
                          <w:sz w:val="20"/>
                          <w:szCs w:val="18"/>
                        </w:rPr>
                        <w:t>:</w:t>
                      </w:r>
                      <w:r>
                        <w:rPr>
                          <w:sz w:val="20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000B5" w:rsidRPr="006035C7" w:rsidRDefault="000D6B3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Keep the following in mind when completing your Course </w:t>
      </w:r>
      <w:r w:rsidR="00D4705A">
        <w:rPr>
          <w:rFonts w:ascii="Arial" w:hAnsi="Arial" w:cs="Arial"/>
          <w:b/>
          <w:sz w:val="20"/>
        </w:rPr>
        <w:t>Planning</w:t>
      </w:r>
      <w:r>
        <w:rPr>
          <w:rFonts w:ascii="Arial" w:hAnsi="Arial" w:cs="Arial"/>
          <w:b/>
          <w:sz w:val="20"/>
        </w:rPr>
        <w:t xml:space="preserve"> Form</w:t>
      </w:r>
      <w:r w:rsidR="006000B5" w:rsidRPr="006035C7">
        <w:rPr>
          <w:rFonts w:ascii="Arial" w:hAnsi="Arial" w:cs="Arial"/>
          <w:b/>
          <w:sz w:val="20"/>
        </w:rPr>
        <w:t>:</w:t>
      </w:r>
    </w:p>
    <w:p w:rsidR="00631688" w:rsidRDefault="00FB3FF6" w:rsidP="0053178C">
      <w:pPr>
        <w:pStyle w:val="ListParagraph"/>
        <w:numPr>
          <w:ilvl w:val="0"/>
          <w:numId w:val="4"/>
        </w:numPr>
        <w:spacing w:before="40"/>
        <w:ind w:left="763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de 12 courses on </w:t>
      </w:r>
      <w:r w:rsidR="007E7A04">
        <w:rPr>
          <w:rFonts w:ascii="Arial" w:hAnsi="Arial" w:cs="Arial"/>
          <w:sz w:val="18"/>
          <w:szCs w:val="18"/>
        </w:rPr>
        <w:t>reverse side</w:t>
      </w:r>
      <w:r w:rsidR="008A516E">
        <w:rPr>
          <w:rFonts w:ascii="Arial" w:hAnsi="Arial" w:cs="Arial"/>
          <w:sz w:val="18"/>
          <w:szCs w:val="18"/>
        </w:rPr>
        <w:t xml:space="preserve"> or access gleneagle.org</w:t>
      </w:r>
    </w:p>
    <w:p w:rsidR="007E7A04" w:rsidRDefault="007E7A04" w:rsidP="0053178C">
      <w:pPr>
        <w:pStyle w:val="ListParagraph"/>
        <w:numPr>
          <w:ilvl w:val="0"/>
          <w:numId w:val="4"/>
        </w:numPr>
        <w:spacing w:before="40"/>
        <w:ind w:left="763"/>
        <w:contextualSpacing w:val="0"/>
        <w:rPr>
          <w:rFonts w:ascii="Arial" w:hAnsi="Arial" w:cs="Arial"/>
          <w:sz w:val="18"/>
          <w:szCs w:val="18"/>
        </w:rPr>
      </w:pPr>
      <w:r w:rsidRPr="007E7A04">
        <w:rPr>
          <w:rFonts w:ascii="Arial" w:hAnsi="Arial" w:cs="Arial"/>
          <w:b/>
          <w:sz w:val="18"/>
          <w:szCs w:val="18"/>
        </w:rPr>
        <w:t>SUMMER SCHOOL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7E7A04">
        <w:rPr>
          <w:rFonts w:ascii="Arial" w:hAnsi="Arial" w:cs="Arial"/>
          <w:sz w:val="18"/>
          <w:szCs w:val="18"/>
        </w:rPr>
        <w:t>List course(s) that you plan on taking</w:t>
      </w:r>
      <w:r w:rsidR="008A516E">
        <w:rPr>
          <w:rFonts w:ascii="Arial" w:hAnsi="Arial" w:cs="Arial"/>
          <w:sz w:val="18"/>
          <w:szCs w:val="18"/>
        </w:rPr>
        <w:t>:</w:t>
      </w:r>
    </w:p>
    <w:p w:rsidR="007E7A04" w:rsidRPr="007E7A04" w:rsidRDefault="007E7A04" w:rsidP="007E7A04">
      <w:pPr>
        <w:spacing w:before="40"/>
        <w:ind w:left="403"/>
        <w:rPr>
          <w:rFonts w:ascii="Arial" w:hAnsi="Arial" w:cs="Arial"/>
          <w:sz w:val="18"/>
          <w:szCs w:val="18"/>
        </w:rPr>
      </w:pPr>
    </w:p>
    <w:p w:rsidR="007E7A04" w:rsidRPr="007E7A04" w:rsidRDefault="007E7A04" w:rsidP="007E7A04">
      <w:pPr>
        <w:spacing w:before="40"/>
        <w:ind w:left="7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               ____________________</w:t>
      </w:r>
    </w:p>
    <w:p w:rsidR="006F0B41" w:rsidRDefault="006F0B41">
      <w:pPr>
        <w:rPr>
          <w:rFonts w:ascii="Arial" w:hAnsi="Arial" w:cs="Arial"/>
          <w:szCs w:val="14"/>
        </w:rPr>
      </w:pPr>
    </w:p>
    <w:p w:rsidR="00FB3FF6" w:rsidRDefault="00BF0B86">
      <w:pPr>
        <w:rPr>
          <w:rFonts w:ascii="Arial" w:hAnsi="Arial" w:cs="Arial"/>
          <w:szCs w:val="14"/>
        </w:rPr>
      </w:pPr>
      <w:r>
        <w:rPr>
          <w:rFonts w:ascii="Arial" w:hAnsi="Arial" w:cs="Arial"/>
          <w:noProof/>
          <w:szCs w:val="14"/>
        </w:rPr>
        <mc:AlternateContent>
          <mc:Choice Requires="wpg">
            <w:drawing>
              <wp:anchor distT="0" distB="0" distL="114300" distR="114300" simplePos="0" relativeHeight="251630591" behindDoc="0" locked="0" layoutInCell="1" allowOverlap="1">
                <wp:simplePos x="0" y="0"/>
                <wp:positionH relativeFrom="column">
                  <wp:posOffset>-13422</wp:posOffset>
                </wp:positionH>
                <wp:positionV relativeFrom="paragraph">
                  <wp:posOffset>125916</wp:posOffset>
                </wp:positionV>
                <wp:extent cx="7019925" cy="1341755"/>
                <wp:effectExtent l="0" t="0" r="28575" b="10795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925" cy="1341755"/>
                          <a:chOff x="0" y="0"/>
                          <a:chExt cx="7019925" cy="134175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019925" cy="13417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343948" y="427839"/>
                            <a:ext cx="226060" cy="159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343948" y="654342"/>
                            <a:ext cx="226060" cy="159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343948" y="872455"/>
                            <a:ext cx="226060" cy="159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343948" y="1090569"/>
                            <a:ext cx="226060" cy="159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2323750" y="394283"/>
                            <a:ext cx="226060" cy="159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2323750" y="620786"/>
                            <a:ext cx="226060" cy="159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2323750" y="847288"/>
                            <a:ext cx="226060" cy="159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2323750" y="1082180"/>
                            <a:ext cx="226060" cy="159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4496499" y="411061"/>
                            <a:ext cx="226060" cy="159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4496499" y="637564"/>
                            <a:ext cx="226060" cy="159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4504888" y="855677"/>
                            <a:ext cx="226060" cy="159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4504888" y="1073791"/>
                            <a:ext cx="226060" cy="159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2396" y="402672"/>
                            <a:ext cx="136715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3BF" w:rsidRPr="002446DF" w:rsidRDefault="007243B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446DF">
                                <w:rPr>
                                  <w:sz w:val="18"/>
                                  <w:szCs w:val="18"/>
                                </w:rPr>
                                <w:t>Language Arts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2396" y="629175"/>
                            <a:ext cx="136715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3BF" w:rsidRPr="002446DF" w:rsidRDefault="007243BF" w:rsidP="006A254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446DF">
                                <w:rPr>
                                  <w:sz w:val="18"/>
                                  <w:szCs w:val="18"/>
                                </w:rPr>
                                <w:t>Socials Studies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2396" y="847288"/>
                            <a:ext cx="136715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3BF" w:rsidRPr="002446DF" w:rsidRDefault="007243BF" w:rsidP="006A254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446DF">
                                <w:rPr>
                                  <w:sz w:val="18"/>
                                  <w:szCs w:val="18"/>
                                </w:rPr>
                                <w:t xml:space="preserve"> Science 11 or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2396" y="1031846"/>
                            <a:ext cx="136715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3BF" w:rsidRDefault="007243BF" w:rsidP="006A4DC4">
                              <w:r w:rsidRPr="006A4DC4">
                                <w:rPr>
                                  <w:sz w:val="18"/>
                                  <w:szCs w:val="18"/>
                                </w:rPr>
                                <w:t>Physical Education</w:t>
                              </w:r>
                              <w:r>
                                <w:t xml:space="preserve"> </w:t>
                              </w:r>
                              <w:r w:rsidRPr="006A4DC4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9644" y="335560"/>
                            <a:ext cx="136715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3BF" w:rsidRPr="002446DF" w:rsidRDefault="007243BF" w:rsidP="006A4DC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446DF">
                                <w:rPr>
                                  <w:sz w:val="18"/>
                                  <w:szCs w:val="18"/>
                                </w:rPr>
                                <w:t>Language Arts 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1255" y="570452"/>
                            <a:ext cx="159385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3BF" w:rsidRPr="002446DF" w:rsidRDefault="007243BF" w:rsidP="006A4DC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446DF">
                                <w:rPr>
                                  <w:sz w:val="18"/>
                                  <w:szCs w:val="18"/>
                                </w:rPr>
                                <w:t>Socials 11 or FNS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1255" y="813733"/>
                            <a:ext cx="136715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3BF" w:rsidRPr="002446DF" w:rsidRDefault="007243BF" w:rsidP="006A4DC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446DF">
                                <w:rPr>
                                  <w:sz w:val="18"/>
                                  <w:szCs w:val="18"/>
                                </w:rPr>
                                <w:t>Mathematics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9644" y="1048624"/>
                            <a:ext cx="136715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3BF" w:rsidRPr="002446DF" w:rsidRDefault="007243BF" w:rsidP="006A4DC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446DF">
                                <w:rPr>
                                  <w:sz w:val="18"/>
                                  <w:szCs w:val="18"/>
                                </w:rPr>
                                <w:t>Planning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0447" y="612397"/>
                            <a:ext cx="136715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3BF" w:rsidRPr="002446DF" w:rsidRDefault="007243BF" w:rsidP="006A4DC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446DF">
                                <w:rPr>
                                  <w:sz w:val="18"/>
                                  <w:szCs w:val="18"/>
                                </w:rPr>
                                <w:t>Science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2058" y="813733"/>
                            <a:ext cx="136715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3BF" w:rsidRDefault="007243BF" w:rsidP="006A4DC4">
                              <w:r w:rsidRPr="006A4DC4">
                                <w:rPr>
                                  <w:sz w:val="18"/>
                                  <w:szCs w:val="18"/>
                                </w:rPr>
                                <w:t xml:space="preserve">Mathematics 11 or </w:t>
                              </w:r>
                              <w:r w:rsidRPr="002446DF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0447" y="1040235"/>
                            <a:ext cx="217233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3BF" w:rsidRPr="002446DF" w:rsidRDefault="007243BF" w:rsidP="006A4DC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</w:t>
                              </w:r>
                              <w:r w:rsidR="007237E9">
                                <w:rPr>
                                  <w:sz w:val="18"/>
                                  <w:szCs w:val="18"/>
                                </w:rPr>
                                <w:t xml:space="preserve">AS or </w:t>
                              </w:r>
                              <w:r w:rsidR="00FB5374">
                                <w:rPr>
                                  <w:sz w:val="18"/>
                                  <w:szCs w:val="18"/>
                                </w:rPr>
                                <w:t>ASK 10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, 11, or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3" o:spid="_x0000_s1027" style="position:absolute;margin-left:-1.05pt;margin-top:9.9pt;width:552.75pt;height:105.65pt;z-index:251630591" coordsize="70199,13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">
                <v:rect id="Rectangle 6" o:spid="_x0000_s1028" style="position:absolute;width:70199;height:1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ZTb8A&#10;AADaAAAADwAAAGRycy9kb3ducmV2LnhtbESPzQrCMBCE74LvEFbwIprqQbQaRQTRm/gDelyatS1t&#10;NrWJWt/eCILHYWa+YebLxpTiSbXLLSsYDiIQxInVOacKzqdNfwLCeWSNpWVS8CYHy0W7NcdY2xcf&#10;6Hn0qQgQdjEqyLyvYildkpFBN7AVcfButjbog6xTqWt8Bbgp5SiKxtJgzmEhw4rWGSXF8WEUXOm+&#10;7dH0fHe3aPS47HvF0E8KpbqdZjUD4anx//CvvdMKxvC9Em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3FlNvwAAANoAAAAPAAAAAAAAAAAAAAAAAJgCAABkcnMvZG93bnJl&#10;di54bWxQSwUGAAAAAAQABAD1AAAAhAMAAAAA&#10;" fillcolor="white [3201]" strokecolor="black [3213]" strokeweight="2pt"/>
                <v:roundrect id="Rounded Rectangle 8" o:spid="_x0000_s1029" style="position:absolute;left:3439;top:4278;width:2261;height:1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IugL8A&#10;AADaAAAADwAAAGRycy9kb3ducmV2LnhtbERPTWvCQBC9F/oflin01mwUKpK6igiFSgUxeuhxyI7Z&#10;aHY2ZEdN/717EDw+3vdsMfhWXamPTWADoywHRVwF23Bt4LD//piCioJssQ1MBv4pwmL++jLDwoYb&#10;7+haSq1SCMcCDTiRrtA6Vo48xix0xIk7ht6jJNjX2vZ4S+G+1eM8n2iPDacGhx2tHFXn8uIN2BNu&#10;fsvP7W6zztcr1k7O1Z8Y8/42LL9ACQ3yFD/cP9ZA2pqupBug5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ci6AvwAAANoAAAAPAAAAAAAAAAAAAAAAAJgCAABkcnMvZG93bnJl&#10;di54bWxQSwUGAAAAAAQABAD1AAAAhAMAAAAA&#10;" filled="f" strokecolor="black [3213]" strokeweight="2pt"/>
                <v:roundrect id="Rounded Rectangle 9" o:spid="_x0000_s1030" style="position:absolute;left:3439;top:6543;width:2261;height:1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6LG8IA&#10;AADaAAAADwAAAGRycy9kb3ducmV2LnhtbESPQWvCQBSE7wX/w/IEb3VjwdJGVxFBqCgUUw8eH9ln&#10;Npp9G7JPTf99t1DocZiZb5j5sveNulMX68AGJuMMFHEZbM2VgePX5vkNVBRki01gMvBNEZaLwdMc&#10;cxsefKB7IZVKEI45GnAiba51LB15jOPQEifvHDqPkmRXadvhI8F9o1+y7FV7rDktOGxp7ai8Fjdv&#10;wF5wvyumn4f9NtuuWTu5licxZjTsVzNQQr38h//aH9bAO/xeSTdAL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osbwgAAANoAAAAPAAAAAAAAAAAAAAAAAJgCAABkcnMvZG93&#10;bnJldi54bWxQSwUGAAAAAAQABAD1AAAAhwMAAAAA&#10;" filled="f" strokecolor="black [3213]" strokeweight="2pt"/>
                <v:roundrect id="Rounded Rectangle 10" o:spid="_x0000_s1031" style="position:absolute;left:3439;top:8724;width:2261;height:1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O1cMA&#10;AADbAAAADwAAAGRycy9kb3ducmV2LnhtbESPQWsCQQyF74X+hyGF3uqshYpsHUWEQqVCcdtDj2En&#10;7qzuZJadVLf/vjkI3hLey3tfFqsxduZMQ24TO5hOCjDEdfItNw6+v96e5mCyIHvsEpODP8qwWt7f&#10;LbD06cJ7OlfSGA3hXKKDINKX1uY6UMQ8ST2xaoc0RBRdh8b6AS8aHjv7XBQzG7FlbQjY0yZQfap+&#10;owN/xN1H9fK5322L7YZtkFP9I849PozrVzBCo9zM1+t3r/hKr7/oAHb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pO1cMAAADbAAAADwAAAAAAAAAAAAAAAACYAgAAZHJzL2Rv&#10;d25yZXYueG1sUEsFBgAAAAAEAAQA9QAAAIgDAAAAAA==&#10;" filled="f" strokecolor="black [3213]" strokeweight="2pt"/>
                <v:roundrect id="Rounded Rectangle 11" o:spid="_x0000_s1032" style="position:absolute;left:3439;top:10905;width:2261;height:1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TsAA&#10;AADbAAAADwAAAGRycy9kb3ducmV2LnhtbERPTWvCQBC9F/wPyxR6qxsLFUldpQhCpYIYPfQ4ZMds&#10;NDsbslON/94VBG/zeJ8znfe+UWfqYh3YwGiYgSIug625MrDfLd8noKIgW2wCk4ErRZjPBi9TzG24&#10;8JbOhVQqhXDM0YATaXOtY+nIYxyGljhxh9B5lAS7StsOLyncN/ojy8baY82pwWFLC0flqfj3BuwR&#10;17/F52a7XmWrBWsnp/JPjHl77b+/QAn18hQ/3D82zR/B/Zd0gJ7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TsAAAADbAAAADwAAAAAAAAAAAAAAAACYAgAAZHJzL2Rvd25y&#10;ZXYueG1sUEsFBgAAAAAEAAQA9QAAAIUDAAAAAA==&#10;" filled="f" strokecolor="black [3213]" strokeweight="2pt"/>
                <v:roundrect id="Rounded Rectangle 12" o:spid="_x0000_s1033" style="position:absolute;left:23237;top:3942;width:2261;height:1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1OcAA&#10;AADbAAAADwAAAGRycy9kb3ducmV2LnhtbERPTWvCQBC9C/6HZYTedFOhIqmrFEFQKojRQ49DdsxG&#10;s7MhO9X033cLBW/zeJ+zWPW+UXfqYh3YwOskA0VcBltzZeB82oznoKIgW2wCk4EfirBaDgcLzG14&#10;8JHuhVQqhXDM0YATaXOtY+nIY5yEljhxl9B5lAS7StsOHyncN3qaZTPtsebU4LCltaPyVnx7A/aK&#10;+8/i7XDc77LdmrWTW/klxryM+o93UEK9PMX/7q1N86fw90s6QC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R1OcAAAADbAAAADwAAAAAAAAAAAAAAAACYAgAAZHJzL2Rvd25y&#10;ZXYueG1sUEsFBgAAAAAEAAQA9QAAAIUDAAAAAA==&#10;" filled="f" strokecolor="black [3213]" strokeweight="2pt"/>
                <v:roundrect id="Rounded Rectangle 13" o:spid="_x0000_s1034" style="position:absolute;left:23237;top:6207;width:2261;height:1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QosAA&#10;AADbAAAADwAAAGRycy9kb3ducmV2LnhtbERPTWvCQBC9F/wPywje6sZKS4muIoJQUSimHjwO2TEb&#10;zc6G7Kjpv+8WCr3N433OfNn7Rt2pi3VgA5NxBoq4DLbmysDxa/P8DioKssUmMBn4pgjLxeBpjrkN&#10;Dz7QvZBKpRCOORpwIm2udSwdeYzj0BIn7hw6j5JgV2nb4SOF+0a/ZNmb9lhzanDY0tpReS1u3oC9&#10;4H5XvH4e9ttsu2bt5FqexJjRsF/NQAn18i/+c3/YNH8Kv7+kA/T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jQosAAAADbAAAADwAAAAAAAAAAAAAAAACYAgAAZHJzL2Rvd25y&#10;ZXYueG1sUEsFBgAAAAAEAAQA9QAAAIUDAAAAAA==&#10;" filled="f" strokecolor="black [3213]" strokeweight="2pt"/>
                <v:roundrect id="Rounded Rectangle 14" o:spid="_x0000_s1035" style="position:absolute;left:23237;top:8472;width:2261;height:1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I1sAA&#10;AADbAAAADwAAAGRycy9kb3ducmV2LnhtbERPTWvCQBC9F/wPywje6sZiS4muIoJQUSimHjwO2TEb&#10;zc6G7Kjpv+8WCr3N433OfNn7Rt2pi3VgA5NxBoq4DLbmysDxa/P8DioKssUmMBn4pgjLxeBpjrkN&#10;Dz7QvZBKpRCOORpwIm2udSwdeYzj0BIn7hw6j5JgV2nb4SOF+0a/ZNmb9lhzanDY0tpReS1u3oC9&#10;4H5XvH4e9ttsu2bt5FqexJjRsF/NQAn18i/+c3/YNH8Kv7+kA/T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FI1sAAAADbAAAADwAAAAAAAAAAAAAAAACYAgAAZHJzL2Rvd25y&#10;ZXYueG1sUEsFBgAAAAAEAAQA9QAAAIUDAAAAAA==&#10;" filled="f" strokecolor="black [3213]" strokeweight="2pt"/>
                <v:roundrect id="Rounded Rectangle 15" o:spid="_x0000_s1036" style="position:absolute;left:23237;top:10821;width:2261;height:1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3tTcAA&#10;AADbAAAADwAAAGRycy9kb3ducmV2LnhtbERPTWvCQBC9F/wPywje6kbBUqKriCAoCsW0B49DdsxG&#10;s7MhO2r677uFQm/zeJ+zWPW+UQ/qYh3YwGScgSIug625MvD1uX19BxUF2WITmAx8U4TVcvCywNyG&#10;J5/oUUilUgjHHA04kTbXOpaOPMZxaIkTdwmdR0mwq7Tt8JnCfaOnWfamPdacGhy2tHFU3oq7N2Cv&#10;eDwUs4/TcZ/tN6yd3MqzGDMa9us5KKFe/sV/7p1N82fw+0s6QC9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3tTcAAAADbAAAADwAAAAAAAAAAAAAAAACYAgAAZHJzL2Rvd25y&#10;ZXYueG1sUEsFBgAAAAAEAAQA9QAAAIUDAAAAAA==&#10;" filled="f" strokecolor="black [3213]" strokeweight="2pt"/>
                <v:roundrect id="Rounded Rectangle 16" o:spid="_x0000_s1037" style="position:absolute;left:44964;top:4110;width:2261;height:1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zOsAA&#10;AADbAAAADwAAAGRycy9kb3ducmV2LnhtbERPTWvCQBC9F/wPywi91U0FpaSuUgRBURDTHnocsmM2&#10;mp0N2VHTf+8KQm/zeJ8zW/S+UVfqYh3YwPsoA0VcBltzZeDne/X2ASoKssUmMBn4owiL+eBlhrkN&#10;Nz7QtZBKpRCOORpwIm2udSwdeYyj0BIn7hg6j5JgV2nb4S2F+0aPs2yqPdacGhy2tHRUnouLN2BP&#10;uNsWk/1ht8k2S9ZOzuWvGPM67L8+QQn18i9+utc2zZ/C45d0gJ7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9zOsAAAADbAAAADwAAAAAAAAAAAAAAAACYAgAAZHJzL2Rvd25y&#10;ZXYueG1sUEsFBgAAAAAEAAQA9QAAAIUDAAAAAA==&#10;" filled="f" strokecolor="black [3213]" strokeweight="2pt"/>
                <v:roundrect id="Rounded Rectangle 17" o:spid="_x0000_s1038" style="position:absolute;left:44964;top:6375;width:2261;height:1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WocAA&#10;AADbAAAADwAAAGRycy9kb3ducmV2LnhtbERPTWvCQBC9F/wPywje6saCbYmuIoJQUSimHjwO2TEb&#10;zc6G7Kjpv+8WCr3N433OfNn7Rt2pi3VgA5NxBoq4DLbmysDxa/P8DioKssUmMBn4pgjLxeBpjrkN&#10;Dz7QvZBKpRCOORpwIm2udSwdeYzj0BIn7hw6j5JgV2nb4SOF+0a/ZNmr9lhzanDY0tpReS1u3oC9&#10;4H5XTD8P+222XbN2ci1PYsxo2K9moIR6+Rf/uT9smv8Gv7+kA/T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PWocAAAADbAAAADwAAAAAAAAAAAAAAAACYAgAAZHJzL2Rvd25y&#10;ZXYueG1sUEsFBgAAAAAEAAQA9QAAAIUDAAAAAA==&#10;" filled="f" strokecolor="black [3213]" strokeweight="2pt"/>
                <v:roundrect id="Rounded Rectangle 18" o:spid="_x0000_s1039" style="position:absolute;left:45048;top:8556;width:2261;height:1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C08MA&#10;AADbAAAADwAAAGRycy9kb3ducmV2LnhtbESPQWsCQQyF74X+hyGF3uqshYpsHUWEQqVCcdtDj2En&#10;7qzuZJadVLf/vjkI3hLey3tfFqsxduZMQ24TO5hOCjDEdfItNw6+v96e5mCyIHvsEpODP8qwWt7f&#10;LbD06cJ7OlfSGA3hXKKDINKX1uY6UMQ8ST2xaoc0RBRdh8b6AS8aHjv7XBQzG7FlbQjY0yZQfap+&#10;owN/xN1H9fK5322L7YZtkFP9I849PozrVzBCo9zM1+t3r/gKq7/oAHb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C08MAAADbAAAADwAAAAAAAAAAAAAAAACYAgAAZHJzL2Rv&#10;d25yZXYueG1sUEsFBgAAAAAEAAQA9QAAAIgDAAAAAA==&#10;" filled="f" strokecolor="black [3213]" strokeweight="2pt"/>
                <v:roundrect id="Rounded Rectangle 19" o:spid="_x0000_s1040" style="position:absolute;left:45048;top:10737;width:2261;height:1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SMAA&#10;AADbAAAADwAAAGRycy9kb3ducmV2LnhtbERPTWvCQBC9F/wPywje6saCpY2uIoJQUSimHjwO2TEb&#10;zc6G7Kjpv+8WCr3N433OfNn7Rt2pi3VgA5NxBoq4DLbmysDxa/P8BioKssUmMBn4pgjLxeBpjrkN&#10;Dz7QvZBKpRCOORpwIm2udSwdeYzj0BIn7hw6j5JgV2nb4SOF+0a/ZNmr9lhzanDY0tpReS1u3oC9&#10;4H5XTD8P+222XbN2ci1PYsxo2K9moIR6+Rf/uT9smv8Ov7+kA/T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SMAAAADbAAAADwAAAAAAAAAAAAAAAACYAgAAZHJzL2Rvd25y&#10;ZXYueG1sUEsFBgAAAAAEAAQA9QAAAIUDAAAAAA=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6123;top:4026;width:13672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7243BF" w:rsidRPr="002446DF" w:rsidRDefault="007243BF">
                        <w:pPr>
                          <w:rPr>
                            <w:sz w:val="18"/>
                            <w:szCs w:val="18"/>
                          </w:rPr>
                        </w:pPr>
                        <w:r w:rsidRPr="002446DF">
                          <w:rPr>
                            <w:sz w:val="18"/>
                            <w:szCs w:val="18"/>
                          </w:rPr>
                          <w:t>Language Arts 10</w:t>
                        </w:r>
                      </w:p>
                    </w:txbxContent>
                  </v:textbox>
                </v:shape>
                <v:shape id="_x0000_s1042" type="#_x0000_t202" style="position:absolute;left:6123;top:6291;width:13672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7243BF" w:rsidRPr="002446DF" w:rsidRDefault="007243BF" w:rsidP="006A2544">
                        <w:pPr>
                          <w:rPr>
                            <w:sz w:val="18"/>
                            <w:szCs w:val="18"/>
                          </w:rPr>
                        </w:pPr>
                        <w:r w:rsidRPr="002446DF">
                          <w:rPr>
                            <w:sz w:val="18"/>
                            <w:szCs w:val="18"/>
                          </w:rPr>
                          <w:t>Socials Studies 10</w:t>
                        </w:r>
                      </w:p>
                    </w:txbxContent>
                  </v:textbox>
                </v:shape>
                <v:shape id="_x0000_s1043" type="#_x0000_t202" style="position:absolute;left:6123;top:8472;width:13672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7243BF" w:rsidRPr="002446DF" w:rsidRDefault="007243BF" w:rsidP="006A2544">
                        <w:pPr>
                          <w:rPr>
                            <w:sz w:val="18"/>
                            <w:szCs w:val="18"/>
                          </w:rPr>
                        </w:pPr>
                        <w:r w:rsidRPr="002446DF">
                          <w:rPr>
                            <w:sz w:val="18"/>
                            <w:szCs w:val="18"/>
                          </w:rPr>
                          <w:t xml:space="preserve"> Science 11 or 12</w:t>
                        </w:r>
                      </w:p>
                    </w:txbxContent>
                  </v:textbox>
                </v:shape>
                <v:shape id="_x0000_s1044" type="#_x0000_t202" style="position:absolute;left:6123;top:10318;width:13672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7243BF" w:rsidRDefault="007243BF" w:rsidP="006A4DC4">
                        <w:r w:rsidRPr="006A4DC4">
                          <w:rPr>
                            <w:sz w:val="18"/>
                            <w:szCs w:val="18"/>
                          </w:rPr>
                          <w:t>Physical Education</w:t>
                        </w:r>
                        <w:r>
                          <w:t xml:space="preserve"> </w:t>
                        </w:r>
                        <w:r w:rsidRPr="006A4DC4"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shape id="_x0000_s1045" type="#_x0000_t202" style="position:absolute;left:27096;top:3355;width:13671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7243BF" w:rsidRPr="002446DF" w:rsidRDefault="007243BF" w:rsidP="006A4DC4">
                        <w:pPr>
                          <w:rPr>
                            <w:sz w:val="18"/>
                            <w:szCs w:val="18"/>
                          </w:rPr>
                        </w:pPr>
                        <w:r w:rsidRPr="002446DF">
                          <w:rPr>
                            <w:sz w:val="18"/>
                            <w:szCs w:val="18"/>
                          </w:rPr>
                          <w:t>Language Arts 11</w:t>
                        </w:r>
                      </w:p>
                    </w:txbxContent>
                  </v:textbox>
                </v:shape>
                <v:shape id="_x0000_s1046" type="#_x0000_t202" style="position:absolute;left:27012;top:5704;width:15939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7243BF" w:rsidRPr="002446DF" w:rsidRDefault="007243BF" w:rsidP="006A4DC4">
                        <w:pPr>
                          <w:rPr>
                            <w:sz w:val="18"/>
                            <w:szCs w:val="18"/>
                          </w:rPr>
                        </w:pPr>
                        <w:r w:rsidRPr="002446DF">
                          <w:rPr>
                            <w:sz w:val="18"/>
                            <w:szCs w:val="18"/>
                          </w:rPr>
                          <w:t>Socials 11 or FNS 12</w:t>
                        </w:r>
                      </w:p>
                    </w:txbxContent>
                  </v:textbox>
                </v:shape>
                <v:shape id="_x0000_s1047" type="#_x0000_t202" style="position:absolute;left:27012;top:8137;width:136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7243BF" w:rsidRPr="002446DF" w:rsidRDefault="007243BF" w:rsidP="006A4DC4">
                        <w:pPr>
                          <w:rPr>
                            <w:sz w:val="18"/>
                            <w:szCs w:val="18"/>
                          </w:rPr>
                        </w:pPr>
                        <w:r w:rsidRPr="002446DF">
                          <w:rPr>
                            <w:sz w:val="18"/>
                            <w:szCs w:val="18"/>
                          </w:rPr>
                          <w:t>Mathematics 10</w:t>
                        </w:r>
                      </w:p>
                    </w:txbxContent>
                  </v:textbox>
                </v:shape>
                <v:shape id="_x0000_s1048" type="#_x0000_t202" style="position:absolute;left:27096;top:10486;width:13671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7243BF" w:rsidRPr="002446DF" w:rsidRDefault="007243BF" w:rsidP="006A4DC4">
                        <w:pPr>
                          <w:rPr>
                            <w:sz w:val="18"/>
                            <w:szCs w:val="18"/>
                          </w:rPr>
                        </w:pPr>
                        <w:r w:rsidRPr="002446DF">
                          <w:rPr>
                            <w:sz w:val="18"/>
                            <w:szCs w:val="18"/>
                          </w:rPr>
                          <w:t>Planning 10</w:t>
                        </w:r>
                      </w:p>
                    </w:txbxContent>
                  </v:textbox>
                </v:shape>
                <v:shape id="_x0000_s1049" type="#_x0000_t202" style="position:absolute;left:48404;top:6123;width:13672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7243BF" w:rsidRPr="002446DF" w:rsidRDefault="007243BF" w:rsidP="006A4DC4">
                        <w:pPr>
                          <w:rPr>
                            <w:sz w:val="18"/>
                            <w:szCs w:val="18"/>
                          </w:rPr>
                        </w:pPr>
                        <w:r w:rsidRPr="002446DF">
                          <w:rPr>
                            <w:sz w:val="18"/>
                            <w:szCs w:val="18"/>
                          </w:rPr>
                          <w:t>Science 10</w:t>
                        </w:r>
                      </w:p>
                    </w:txbxContent>
                  </v:textbox>
                </v:shape>
                <v:shape id="_x0000_s1050" type="#_x0000_t202" style="position:absolute;left:48320;top:8137;width:136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<v:textbox>
                    <w:txbxContent>
                      <w:p w:rsidR="007243BF" w:rsidRDefault="007243BF" w:rsidP="006A4DC4">
                        <w:r w:rsidRPr="006A4DC4">
                          <w:rPr>
                            <w:sz w:val="18"/>
                            <w:szCs w:val="18"/>
                          </w:rPr>
                          <w:t xml:space="preserve">Mathematics 11 or </w:t>
                        </w:r>
                        <w:r w:rsidRPr="002446DF"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shape>
                <v:shape id="_x0000_s1051" type="#_x0000_t202" style="position:absolute;left:48404;top:10402;width:21723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<v:textbox>
                    <w:txbxContent>
                      <w:p w:rsidR="007243BF" w:rsidRPr="002446DF" w:rsidRDefault="007243BF" w:rsidP="006A4DC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</w:t>
                        </w:r>
                        <w:r w:rsidR="007237E9">
                          <w:rPr>
                            <w:sz w:val="18"/>
                            <w:szCs w:val="18"/>
                          </w:rPr>
                          <w:t xml:space="preserve">AS or </w:t>
                        </w:r>
                        <w:r w:rsidR="00FB5374">
                          <w:rPr>
                            <w:sz w:val="18"/>
                            <w:szCs w:val="18"/>
                          </w:rPr>
                          <w:t>ASK 10</w:t>
                        </w:r>
                        <w:r>
                          <w:rPr>
                            <w:sz w:val="18"/>
                            <w:szCs w:val="18"/>
                          </w:rPr>
                          <w:t>, 11, or 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B3FF6" w:rsidRDefault="00BF0B86">
      <w:pPr>
        <w:rPr>
          <w:rFonts w:ascii="Arial" w:hAnsi="Arial" w:cs="Arial"/>
          <w:szCs w:val="14"/>
        </w:rPr>
      </w:pPr>
      <w:r>
        <w:rPr>
          <w:rFonts w:ascii="Arial" w:hAnsi="Arial" w:cs="Arial"/>
          <w:noProof/>
          <w:szCs w:val="1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F382FA" wp14:editId="7CF4888F">
                <wp:simplePos x="0" y="0"/>
                <wp:positionH relativeFrom="column">
                  <wp:posOffset>1454414</wp:posOffset>
                </wp:positionH>
                <wp:positionV relativeFrom="paragraph">
                  <wp:posOffset>-863</wp:posOffset>
                </wp:positionV>
                <wp:extent cx="4277995" cy="245853"/>
                <wp:effectExtent l="0" t="0" r="27305" b="2095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7995" cy="245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3BF" w:rsidRPr="008A516E" w:rsidRDefault="007243B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51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C Diploma Verification</w:t>
                            </w:r>
                            <w:r w:rsidRPr="008A51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004 – Graduation Program: check cours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you’ve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14.5pt;margin-top:-.05pt;width:336.85pt;height:19.3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">
                <v:textbox>
                  <w:txbxContent>
                    <w:p w:rsidR="007243BF" w:rsidRPr="008A516E" w:rsidRDefault="007243B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51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C Diploma Verification</w:t>
                      </w:r>
                      <w:r w:rsidRPr="008A516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004 – Graduation Program: check course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you’ve completed</w:t>
                      </w:r>
                    </w:p>
                  </w:txbxContent>
                </v:textbox>
              </v:shape>
            </w:pict>
          </mc:Fallback>
        </mc:AlternateContent>
      </w:r>
    </w:p>
    <w:p w:rsidR="00FB3FF6" w:rsidRDefault="00FB3FF6">
      <w:pPr>
        <w:rPr>
          <w:rFonts w:ascii="Arial" w:hAnsi="Arial" w:cs="Arial"/>
          <w:szCs w:val="14"/>
        </w:rPr>
      </w:pPr>
    </w:p>
    <w:p w:rsidR="00FB3FF6" w:rsidRDefault="00BF0B86">
      <w:pPr>
        <w:rPr>
          <w:rFonts w:ascii="Arial" w:hAnsi="Arial" w:cs="Arial"/>
          <w:szCs w:val="14"/>
        </w:rPr>
      </w:pPr>
      <w:r>
        <w:rPr>
          <w:rFonts w:ascii="Arial" w:hAnsi="Arial" w:cs="Arial"/>
          <w:noProof/>
          <w:szCs w:val="1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27CAB0" wp14:editId="2D979BC7">
                <wp:simplePos x="0" y="0"/>
                <wp:positionH relativeFrom="column">
                  <wp:posOffset>4826635</wp:posOffset>
                </wp:positionH>
                <wp:positionV relativeFrom="paragraph">
                  <wp:posOffset>28709</wp:posOffset>
                </wp:positionV>
                <wp:extent cx="1367155" cy="25146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3BF" w:rsidRPr="002446DF" w:rsidRDefault="007243BF" w:rsidP="006A4D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446DF">
                              <w:rPr>
                                <w:sz w:val="18"/>
                                <w:szCs w:val="18"/>
                              </w:rPr>
                              <w:t>Language Arts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margin-left:380.05pt;margin-top:2.25pt;width:107.65pt;height:19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" filled="f" stroked="f">
                <v:textbox>
                  <w:txbxContent>
                    <w:p w:rsidR="007243BF" w:rsidRPr="002446DF" w:rsidRDefault="007243BF" w:rsidP="006A4DC4">
                      <w:pPr>
                        <w:rPr>
                          <w:sz w:val="18"/>
                          <w:szCs w:val="18"/>
                        </w:rPr>
                      </w:pPr>
                      <w:r w:rsidRPr="002446DF">
                        <w:rPr>
                          <w:sz w:val="18"/>
                          <w:szCs w:val="18"/>
                        </w:rPr>
                        <w:t>Language Arts 12</w:t>
                      </w:r>
                    </w:p>
                  </w:txbxContent>
                </v:textbox>
              </v:shape>
            </w:pict>
          </mc:Fallback>
        </mc:AlternateContent>
      </w:r>
    </w:p>
    <w:p w:rsidR="00FB3FF6" w:rsidRDefault="00FB3FF6">
      <w:pPr>
        <w:rPr>
          <w:rFonts w:ascii="Arial" w:hAnsi="Arial" w:cs="Arial"/>
          <w:szCs w:val="14"/>
        </w:rPr>
      </w:pPr>
    </w:p>
    <w:p w:rsidR="00FB3FF6" w:rsidRDefault="00FB3FF6">
      <w:pPr>
        <w:rPr>
          <w:rFonts w:ascii="Arial" w:hAnsi="Arial" w:cs="Arial"/>
          <w:szCs w:val="14"/>
        </w:rPr>
      </w:pPr>
    </w:p>
    <w:p w:rsidR="00FB3FF6" w:rsidRDefault="00FB3FF6">
      <w:pPr>
        <w:rPr>
          <w:rFonts w:ascii="Arial" w:hAnsi="Arial" w:cs="Arial"/>
          <w:szCs w:val="14"/>
        </w:rPr>
      </w:pPr>
    </w:p>
    <w:p w:rsidR="00FB3FF6" w:rsidRDefault="00FB3FF6">
      <w:pPr>
        <w:rPr>
          <w:rFonts w:ascii="Arial" w:hAnsi="Arial" w:cs="Arial"/>
          <w:szCs w:val="14"/>
        </w:rPr>
      </w:pPr>
    </w:p>
    <w:p w:rsidR="00FB3FF6" w:rsidRPr="001F2975" w:rsidRDefault="00FB3FF6">
      <w:pPr>
        <w:rPr>
          <w:rFonts w:ascii="Arial" w:hAnsi="Arial" w:cs="Arial"/>
          <w:szCs w:val="14"/>
        </w:rPr>
      </w:pPr>
    </w:p>
    <w:p w:rsidR="00B1448D" w:rsidRDefault="00B1448D">
      <w:pPr>
        <w:rPr>
          <w:rFonts w:ascii="Arial" w:hAnsi="Arial" w:cs="Arial"/>
          <w:sz w:val="14"/>
          <w:szCs w:val="14"/>
        </w:rPr>
      </w:pPr>
    </w:p>
    <w:tbl>
      <w:tblPr>
        <w:tblW w:w="10354" w:type="dxa"/>
        <w:jc w:val="center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5586"/>
        <w:gridCol w:w="4318"/>
      </w:tblGrid>
      <w:tr w:rsidR="00896F14" w:rsidTr="00896F14">
        <w:trPr>
          <w:trHeight w:val="364"/>
          <w:jc w:val="center"/>
        </w:trPr>
        <w:tc>
          <w:tcPr>
            <w:tcW w:w="60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896F14" w:rsidRPr="008C7C09" w:rsidRDefault="00896F14" w:rsidP="00960DAA">
            <w:pPr>
              <w:rPr>
                <w:rFonts w:cs="Arial"/>
                <w:b/>
                <w:sz w:val="28"/>
                <w:szCs w:val="28"/>
              </w:rPr>
            </w:pPr>
            <w:r w:rsidRPr="008C7C09">
              <w:rPr>
                <w:rFonts w:cs="Arial"/>
                <w:b/>
                <w:sz w:val="28"/>
                <w:szCs w:val="28"/>
              </w:rPr>
              <w:t xml:space="preserve">Grade </w:t>
            </w:r>
            <w:r>
              <w:rPr>
                <w:rFonts w:cs="Arial"/>
                <w:b/>
                <w:sz w:val="28"/>
                <w:szCs w:val="28"/>
              </w:rPr>
              <w:t>12</w:t>
            </w:r>
            <w:r w:rsidRPr="008C7C09">
              <w:rPr>
                <w:rFonts w:cs="Arial"/>
                <w:b/>
                <w:sz w:val="28"/>
                <w:szCs w:val="28"/>
              </w:rPr>
              <w:t xml:space="preserve"> Course Requests</w:t>
            </w:r>
          </w:p>
        </w:tc>
        <w:tc>
          <w:tcPr>
            <w:tcW w:w="4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F14" w:rsidRPr="00D304FB" w:rsidRDefault="00896F14" w:rsidP="006316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URSE</w:t>
            </w:r>
          </w:p>
        </w:tc>
      </w:tr>
      <w:tr w:rsidR="00896F14" w:rsidTr="00896F14">
        <w:trPr>
          <w:trHeight w:val="288"/>
          <w:jc w:val="center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F14" w:rsidRPr="009C5195" w:rsidRDefault="00896F14" w:rsidP="00631688">
            <w:pPr>
              <w:jc w:val="center"/>
              <w:rPr>
                <w:sz w:val="14"/>
                <w:szCs w:val="14"/>
              </w:rPr>
            </w:pPr>
            <w:r w:rsidRPr="009C5195">
              <w:rPr>
                <w:sz w:val="14"/>
                <w:szCs w:val="14"/>
              </w:rPr>
              <w:t>1</w:t>
            </w:r>
          </w:p>
        </w:tc>
        <w:tc>
          <w:tcPr>
            <w:tcW w:w="55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F14" w:rsidRPr="00D304FB" w:rsidRDefault="00896F14" w:rsidP="00960DAA">
            <w:pPr>
              <w:rPr>
                <w:sz w:val="18"/>
                <w:szCs w:val="18"/>
              </w:rPr>
            </w:pPr>
            <w:r w:rsidRPr="006000B5">
              <w:rPr>
                <w:b/>
                <w:sz w:val="18"/>
                <w:szCs w:val="18"/>
              </w:rPr>
              <w:t xml:space="preserve">English </w:t>
            </w:r>
            <w:r>
              <w:rPr>
                <w:b/>
                <w:sz w:val="18"/>
                <w:szCs w:val="18"/>
              </w:rPr>
              <w:t>12 or Communications 12</w:t>
            </w:r>
          </w:p>
        </w:tc>
        <w:tc>
          <w:tcPr>
            <w:tcW w:w="4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F14" w:rsidRPr="00D304FB" w:rsidRDefault="00896F14" w:rsidP="006000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96F14" w:rsidTr="00896F14">
        <w:trPr>
          <w:trHeight w:val="288"/>
          <w:jc w:val="center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6F14" w:rsidRPr="009C5195" w:rsidRDefault="00896F14" w:rsidP="00631688">
            <w:pPr>
              <w:jc w:val="center"/>
              <w:rPr>
                <w:sz w:val="14"/>
                <w:szCs w:val="14"/>
              </w:rPr>
            </w:pPr>
            <w:r w:rsidRPr="009C5195">
              <w:rPr>
                <w:sz w:val="14"/>
                <w:szCs w:val="14"/>
              </w:rPr>
              <w:t>2</w:t>
            </w:r>
          </w:p>
        </w:tc>
        <w:tc>
          <w:tcPr>
            <w:tcW w:w="5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F14" w:rsidRPr="00D304FB" w:rsidRDefault="00896F14" w:rsidP="003C25BE">
            <w:pPr>
              <w:rPr>
                <w:sz w:val="18"/>
                <w:szCs w:val="18"/>
              </w:rPr>
            </w:pPr>
            <w:r w:rsidRPr="00062F1E">
              <w:rPr>
                <w:b/>
                <w:sz w:val="18"/>
                <w:szCs w:val="18"/>
              </w:rPr>
              <w:t>elective #1 -</w:t>
            </w:r>
          </w:p>
        </w:tc>
        <w:tc>
          <w:tcPr>
            <w:tcW w:w="43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F14" w:rsidRDefault="00896F14" w:rsidP="006000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96F14" w:rsidTr="00896F14">
        <w:trPr>
          <w:trHeight w:val="288"/>
          <w:jc w:val="center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6F14" w:rsidRPr="009C5195" w:rsidRDefault="00896F14" w:rsidP="00631688">
            <w:pPr>
              <w:jc w:val="center"/>
              <w:rPr>
                <w:sz w:val="14"/>
                <w:szCs w:val="14"/>
              </w:rPr>
            </w:pPr>
            <w:r w:rsidRPr="009C5195">
              <w:rPr>
                <w:sz w:val="14"/>
                <w:szCs w:val="14"/>
              </w:rPr>
              <w:t>3</w:t>
            </w:r>
          </w:p>
        </w:tc>
        <w:tc>
          <w:tcPr>
            <w:tcW w:w="5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F14" w:rsidRPr="00F01A4E" w:rsidRDefault="00896F14" w:rsidP="009741CA">
            <w:pPr>
              <w:rPr>
                <w:b/>
                <w:sz w:val="18"/>
                <w:szCs w:val="18"/>
              </w:rPr>
            </w:pPr>
            <w:r w:rsidRPr="00062F1E">
              <w:rPr>
                <w:b/>
                <w:sz w:val="18"/>
                <w:szCs w:val="18"/>
              </w:rPr>
              <w:t>elective #</w:t>
            </w:r>
            <w:r>
              <w:rPr>
                <w:b/>
                <w:sz w:val="18"/>
                <w:szCs w:val="18"/>
              </w:rPr>
              <w:t>2</w:t>
            </w:r>
            <w:r w:rsidRPr="00062F1E">
              <w:rPr>
                <w:b/>
                <w:sz w:val="18"/>
                <w:szCs w:val="18"/>
              </w:rPr>
              <w:t xml:space="preserve"> -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F14" w:rsidRDefault="00896F14" w:rsidP="006000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96F14" w:rsidTr="00896F14">
        <w:trPr>
          <w:trHeight w:val="288"/>
          <w:jc w:val="center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14" w:rsidRPr="009C5195" w:rsidRDefault="00896F14" w:rsidP="00631688">
            <w:pPr>
              <w:jc w:val="center"/>
              <w:rPr>
                <w:sz w:val="14"/>
                <w:szCs w:val="14"/>
              </w:rPr>
            </w:pPr>
            <w:r w:rsidRPr="009C5195">
              <w:rPr>
                <w:sz w:val="14"/>
                <w:szCs w:val="14"/>
              </w:rPr>
              <w:t>4</w:t>
            </w:r>
          </w:p>
        </w:tc>
        <w:tc>
          <w:tcPr>
            <w:tcW w:w="5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F14" w:rsidRPr="00D304FB" w:rsidRDefault="00896F14" w:rsidP="009741CA">
            <w:pPr>
              <w:rPr>
                <w:sz w:val="18"/>
                <w:szCs w:val="18"/>
              </w:rPr>
            </w:pPr>
            <w:r w:rsidRPr="00062F1E">
              <w:rPr>
                <w:b/>
                <w:sz w:val="18"/>
                <w:szCs w:val="18"/>
              </w:rPr>
              <w:t>elective #</w:t>
            </w:r>
            <w:r>
              <w:rPr>
                <w:b/>
                <w:sz w:val="18"/>
                <w:szCs w:val="18"/>
              </w:rPr>
              <w:t>3</w:t>
            </w:r>
            <w:r w:rsidRPr="00062F1E">
              <w:rPr>
                <w:b/>
                <w:sz w:val="18"/>
                <w:szCs w:val="18"/>
              </w:rPr>
              <w:t xml:space="preserve"> -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F14" w:rsidRPr="00DF17D8" w:rsidRDefault="00896F14" w:rsidP="006000B5">
            <w:pPr>
              <w:jc w:val="center"/>
              <w:rPr>
                <w:rFonts w:ascii="EmilysHand" w:hAnsi="EmilysHand" w:cs="Arial"/>
                <w:szCs w:val="18"/>
              </w:rPr>
            </w:pPr>
          </w:p>
        </w:tc>
      </w:tr>
      <w:tr w:rsidR="00896F14" w:rsidTr="00896F14">
        <w:trPr>
          <w:trHeight w:val="288"/>
          <w:jc w:val="center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14" w:rsidRPr="009C5195" w:rsidRDefault="00896F14" w:rsidP="00631688">
            <w:pPr>
              <w:tabs>
                <w:tab w:val="right" w:pos="5033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F14" w:rsidRPr="00062F1E" w:rsidRDefault="00896F14" w:rsidP="00960DAA">
            <w:pPr>
              <w:tabs>
                <w:tab w:val="right" w:pos="5067"/>
              </w:tabs>
              <w:rPr>
                <w:b/>
                <w:sz w:val="16"/>
                <w:szCs w:val="16"/>
              </w:rPr>
            </w:pPr>
            <w:r w:rsidRPr="00062F1E">
              <w:rPr>
                <w:b/>
                <w:sz w:val="18"/>
                <w:szCs w:val="18"/>
              </w:rPr>
              <w:t>elective #</w:t>
            </w:r>
            <w:r>
              <w:rPr>
                <w:b/>
                <w:sz w:val="18"/>
                <w:szCs w:val="18"/>
              </w:rPr>
              <w:t>4</w:t>
            </w:r>
            <w:r w:rsidRPr="00062F1E">
              <w:rPr>
                <w:b/>
                <w:sz w:val="18"/>
                <w:szCs w:val="18"/>
              </w:rPr>
              <w:t xml:space="preserve"> -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F14" w:rsidRPr="00133D9E" w:rsidRDefault="00896F14" w:rsidP="006000B5">
            <w:pPr>
              <w:tabs>
                <w:tab w:val="right" w:pos="5067"/>
              </w:tabs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896F14" w:rsidTr="00896F14">
        <w:trPr>
          <w:trHeight w:val="288"/>
          <w:jc w:val="center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14" w:rsidRPr="009C5195" w:rsidRDefault="00896F14" w:rsidP="00631688">
            <w:pPr>
              <w:tabs>
                <w:tab w:val="right" w:pos="5033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F14" w:rsidRPr="00062F1E" w:rsidRDefault="00896F14" w:rsidP="00960DAA">
            <w:pPr>
              <w:tabs>
                <w:tab w:val="right" w:pos="5067"/>
              </w:tabs>
              <w:rPr>
                <w:b/>
                <w:sz w:val="18"/>
                <w:szCs w:val="18"/>
              </w:rPr>
            </w:pPr>
            <w:r w:rsidRPr="00062F1E">
              <w:rPr>
                <w:b/>
                <w:sz w:val="18"/>
                <w:szCs w:val="18"/>
              </w:rPr>
              <w:t>elective #</w:t>
            </w:r>
            <w:r>
              <w:rPr>
                <w:b/>
                <w:sz w:val="18"/>
                <w:szCs w:val="18"/>
              </w:rPr>
              <w:t>5</w:t>
            </w:r>
            <w:r w:rsidRPr="00062F1E">
              <w:rPr>
                <w:b/>
                <w:sz w:val="18"/>
                <w:szCs w:val="18"/>
              </w:rPr>
              <w:t xml:space="preserve"> -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F14" w:rsidRPr="00133D9E" w:rsidRDefault="00896F14" w:rsidP="006000B5">
            <w:pPr>
              <w:tabs>
                <w:tab w:val="right" w:pos="5067"/>
              </w:tabs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896F14" w:rsidTr="00896F14">
        <w:trPr>
          <w:trHeight w:val="288"/>
          <w:jc w:val="center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14" w:rsidRPr="009C5195" w:rsidRDefault="00896F14" w:rsidP="00631688">
            <w:pPr>
              <w:tabs>
                <w:tab w:val="right" w:pos="5033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F14" w:rsidRPr="00062F1E" w:rsidRDefault="00896F14" w:rsidP="00960DAA">
            <w:pPr>
              <w:tabs>
                <w:tab w:val="right" w:pos="5067"/>
              </w:tabs>
              <w:rPr>
                <w:b/>
                <w:sz w:val="18"/>
                <w:szCs w:val="18"/>
              </w:rPr>
            </w:pPr>
            <w:r w:rsidRPr="00062F1E">
              <w:rPr>
                <w:b/>
                <w:sz w:val="18"/>
                <w:szCs w:val="18"/>
              </w:rPr>
              <w:t>elective #</w:t>
            </w:r>
            <w:r>
              <w:rPr>
                <w:b/>
                <w:sz w:val="18"/>
                <w:szCs w:val="18"/>
              </w:rPr>
              <w:t>6</w:t>
            </w:r>
            <w:r w:rsidRPr="00062F1E">
              <w:rPr>
                <w:b/>
                <w:sz w:val="18"/>
                <w:szCs w:val="18"/>
              </w:rPr>
              <w:t xml:space="preserve"> -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F14" w:rsidRPr="00133D9E" w:rsidRDefault="00896F14" w:rsidP="006000B5">
            <w:pPr>
              <w:tabs>
                <w:tab w:val="right" w:pos="5067"/>
              </w:tabs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896F14" w:rsidTr="00896F14">
        <w:trPr>
          <w:trHeight w:val="288"/>
          <w:jc w:val="center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F14" w:rsidRPr="009C5195" w:rsidRDefault="00896F14" w:rsidP="00631688">
            <w:pPr>
              <w:tabs>
                <w:tab w:val="right" w:pos="505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F14" w:rsidRPr="00062F1E" w:rsidRDefault="00896F14" w:rsidP="007D7965">
            <w:pPr>
              <w:tabs>
                <w:tab w:val="right" w:pos="5067"/>
              </w:tabs>
              <w:rPr>
                <w:b/>
                <w:sz w:val="16"/>
                <w:szCs w:val="16"/>
              </w:rPr>
            </w:pPr>
            <w:r w:rsidRPr="00062F1E">
              <w:rPr>
                <w:b/>
                <w:sz w:val="18"/>
                <w:szCs w:val="18"/>
              </w:rPr>
              <w:t>elective #</w:t>
            </w:r>
            <w:r>
              <w:rPr>
                <w:b/>
                <w:sz w:val="18"/>
                <w:szCs w:val="18"/>
              </w:rPr>
              <w:t>7</w:t>
            </w:r>
            <w:r w:rsidRPr="00062F1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F14" w:rsidRPr="00133D9E" w:rsidRDefault="00896F14" w:rsidP="006000B5">
            <w:pPr>
              <w:tabs>
                <w:tab w:val="right" w:pos="5067"/>
              </w:tabs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896F14" w:rsidTr="00896F14">
        <w:trPr>
          <w:trHeight w:val="288"/>
          <w:jc w:val="center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6F14" w:rsidRPr="009C5195" w:rsidRDefault="00896F14" w:rsidP="00631688">
            <w:pPr>
              <w:tabs>
                <w:tab w:val="right" w:pos="505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6F14" w:rsidRPr="00133D9E" w:rsidRDefault="00896F14" w:rsidP="008E7711">
            <w:pPr>
              <w:tabs>
                <w:tab w:val="right" w:pos="5067"/>
              </w:tabs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00B88">
              <w:rPr>
                <w:b/>
                <w:color w:val="595959" w:themeColor="text1" w:themeTint="A6"/>
                <w:sz w:val="16"/>
                <w:szCs w:val="16"/>
              </w:rPr>
              <w:t>alternate #1 -</w:t>
            </w:r>
          </w:p>
        </w:tc>
        <w:tc>
          <w:tcPr>
            <w:tcW w:w="43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6F14" w:rsidRPr="00133D9E" w:rsidRDefault="00896F14" w:rsidP="006000B5">
            <w:pPr>
              <w:tabs>
                <w:tab w:val="right" w:pos="5067"/>
              </w:tabs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896F14" w:rsidTr="00896F14">
        <w:trPr>
          <w:trHeight w:val="288"/>
          <w:jc w:val="center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6F14" w:rsidRPr="009C5195" w:rsidRDefault="00896F14" w:rsidP="0057426D">
            <w:pPr>
              <w:jc w:val="center"/>
              <w:rPr>
                <w:sz w:val="14"/>
                <w:szCs w:val="14"/>
              </w:rPr>
            </w:pPr>
            <w:r w:rsidRPr="009C519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5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6F14" w:rsidRPr="00133D9E" w:rsidRDefault="00896F14" w:rsidP="00E85A9B">
            <w:pPr>
              <w:tabs>
                <w:tab w:val="right" w:pos="5050"/>
              </w:tabs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00B88">
              <w:rPr>
                <w:b/>
                <w:color w:val="595959" w:themeColor="text1" w:themeTint="A6"/>
                <w:sz w:val="16"/>
                <w:szCs w:val="16"/>
              </w:rPr>
              <w:t>alternate #2 -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6F14" w:rsidRPr="00133D9E" w:rsidRDefault="00896F14" w:rsidP="006000B5">
            <w:pPr>
              <w:tabs>
                <w:tab w:val="right" w:pos="5050"/>
              </w:tabs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896F14" w:rsidRPr="008E7711" w:rsidTr="00896F14">
        <w:trPr>
          <w:trHeight w:val="130"/>
          <w:jc w:val="center"/>
        </w:trPr>
        <w:tc>
          <w:tcPr>
            <w:tcW w:w="4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96F14" w:rsidRPr="008E7711" w:rsidRDefault="00896F14" w:rsidP="0063168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5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96F14" w:rsidRPr="008E7711" w:rsidRDefault="00896F14" w:rsidP="00E85A9B">
            <w:pPr>
              <w:tabs>
                <w:tab w:val="right" w:pos="5050"/>
              </w:tabs>
              <w:rPr>
                <w:b/>
                <w:color w:val="808080" w:themeColor="background1" w:themeShade="80"/>
                <w:sz w:val="8"/>
                <w:szCs w:val="8"/>
              </w:rPr>
            </w:pPr>
          </w:p>
        </w:tc>
        <w:tc>
          <w:tcPr>
            <w:tcW w:w="43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96F14" w:rsidRPr="008E7711" w:rsidRDefault="00896F14" w:rsidP="006000B5">
            <w:pPr>
              <w:tabs>
                <w:tab w:val="right" w:pos="5050"/>
              </w:tabs>
              <w:jc w:val="center"/>
              <w:rPr>
                <w:b/>
                <w:color w:val="808080" w:themeColor="background1" w:themeShade="80"/>
                <w:sz w:val="8"/>
                <w:szCs w:val="8"/>
              </w:rPr>
            </w:pPr>
          </w:p>
        </w:tc>
      </w:tr>
      <w:tr w:rsidR="00896F14" w:rsidTr="00896F14">
        <w:trPr>
          <w:cantSplit/>
          <w:trHeight w:val="288"/>
          <w:jc w:val="center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6F14" w:rsidRPr="009C5195" w:rsidRDefault="00896F14" w:rsidP="0057426D">
            <w:pPr>
              <w:jc w:val="center"/>
              <w:rPr>
                <w:sz w:val="14"/>
                <w:szCs w:val="14"/>
              </w:rPr>
            </w:pPr>
            <w:r w:rsidRPr="009C519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5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6F14" w:rsidRPr="00133D9E" w:rsidRDefault="00896F14" w:rsidP="000E5E38">
            <w:pPr>
              <w:ind w:left="1435" w:hanging="1435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00B88">
              <w:rPr>
                <w:b/>
                <w:color w:val="595959" w:themeColor="text1" w:themeTint="A6"/>
                <w:sz w:val="16"/>
                <w:szCs w:val="16"/>
              </w:rPr>
              <w:t xml:space="preserve">outside timetable </w:t>
            </w:r>
            <w:r>
              <w:rPr>
                <w:b/>
                <w:color w:val="808080" w:themeColor="background1" w:themeShade="80"/>
                <w:sz w:val="16"/>
                <w:szCs w:val="16"/>
              </w:rPr>
              <w:t>(</w:t>
            </w:r>
            <w:r w:rsidRPr="009A73DA">
              <w:rPr>
                <w:rFonts w:ascii="Arial" w:hAnsi="Arial" w:cs="Arial"/>
                <w:sz w:val="14"/>
                <w:szCs w:val="16"/>
              </w:rPr>
              <w:t xml:space="preserve">Choir, Jazz Band, Vocal Jazz, </w:t>
            </w:r>
            <w:r>
              <w:rPr>
                <w:rFonts w:ascii="Arial" w:hAnsi="Arial" w:cs="Arial"/>
                <w:sz w:val="14"/>
                <w:szCs w:val="16"/>
              </w:rPr>
              <w:t xml:space="preserve">Journalism, </w:t>
            </w:r>
            <w:r w:rsidR="000E5E38">
              <w:rPr>
                <w:rFonts w:ascii="Arial" w:hAnsi="Arial" w:cs="Arial"/>
                <w:sz w:val="14"/>
                <w:szCs w:val="16"/>
              </w:rPr>
              <w:t xml:space="preserve">AP Euro History, Psych, </w:t>
            </w:r>
            <w:r>
              <w:rPr>
                <w:rFonts w:ascii="Arial" w:hAnsi="Arial" w:cs="Arial"/>
                <w:sz w:val="14"/>
                <w:szCs w:val="16"/>
              </w:rPr>
              <w:t xml:space="preserve">Creative Writing, Stagecraft, </w:t>
            </w:r>
            <w:r w:rsidRPr="009A73DA">
              <w:rPr>
                <w:rFonts w:ascii="Arial" w:hAnsi="Arial" w:cs="Arial"/>
                <w:sz w:val="14"/>
                <w:szCs w:val="16"/>
              </w:rPr>
              <w:t>Musical Theatre</w:t>
            </w:r>
            <w:r>
              <w:rPr>
                <w:rFonts w:ascii="Arial" w:hAnsi="Arial" w:cs="Arial"/>
                <w:sz w:val="14"/>
                <w:szCs w:val="16"/>
              </w:rPr>
              <w:t>, The</w:t>
            </w:r>
            <w:r w:rsidR="007237E9">
              <w:rPr>
                <w:rFonts w:ascii="Arial" w:hAnsi="Arial" w:cs="Arial"/>
                <w:sz w:val="14"/>
                <w:szCs w:val="16"/>
              </w:rPr>
              <w:t>atre Production, Con-X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1969">
              <w:rPr>
                <w:rFonts w:ascii="Arial" w:hAnsi="Arial" w:cs="Arial"/>
                <w:b/>
                <w:sz w:val="14"/>
                <w:szCs w:val="14"/>
              </w:rPr>
              <w:t>Students may not drop these courses after October 1, 201</w:t>
            </w: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4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6F14" w:rsidRPr="00133D9E" w:rsidRDefault="00896F14" w:rsidP="006000B5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896F14" w:rsidTr="00896F14">
        <w:trPr>
          <w:cantSplit/>
          <w:trHeight w:val="288"/>
          <w:jc w:val="center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6F14" w:rsidRPr="009C5195" w:rsidRDefault="00896F14" w:rsidP="0057426D">
            <w:pPr>
              <w:jc w:val="center"/>
              <w:rPr>
                <w:sz w:val="14"/>
                <w:szCs w:val="14"/>
              </w:rPr>
            </w:pPr>
            <w:r w:rsidRPr="009C519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6F14" w:rsidRPr="00133D9E" w:rsidRDefault="00896F14" w:rsidP="007243BF">
            <w:pPr>
              <w:ind w:left="1435" w:hanging="1435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00B88">
              <w:rPr>
                <w:b/>
                <w:color w:val="595959" w:themeColor="text1" w:themeTint="A6"/>
                <w:sz w:val="16"/>
                <w:szCs w:val="16"/>
              </w:rPr>
              <w:t xml:space="preserve">outside timetable </w:t>
            </w:r>
            <w:r>
              <w:rPr>
                <w:b/>
                <w:color w:val="808080" w:themeColor="background1" w:themeShade="80"/>
                <w:sz w:val="16"/>
                <w:szCs w:val="16"/>
              </w:rPr>
              <w:t>(</w:t>
            </w:r>
            <w:r w:rsidRPr="009A73DA">
              <w:rPr>
                <w:rFonts w:ascii="Arial" w:hAnsi="Arial" w:cs="Arial"/>
                <w:sz w:val="14"/>
                <w:szCs w:val="16"/>
              </w:rPr>
              <w:t xml:space="preserve">Choir, Jazz Band, Vocal Jazz, </w:t>
            </w:r>
            <w:r>
              <w:rPr>
                <w:rFonts w:ascii="Arial" w:hAnsi="Arial" w:cs="Arial"/>
                <w:sz w:val="14"/>
                <w:szCs w:val="16"/>
              </w:rPr>
              <w:t xml:space="preserve">Journalism, Creative Writing, Stagecraft, </w:t>
            </w:r>
            <w:r w:rsidRPr="009A73DA">
              <w:rPr>
                <w:rFonts w:ascii="Arial" w:hAnsi="Arial" w:cs="Arial"/>
                <w:sz w:val="14"/>
                <w:szCs w:val="16"/>
              </w:rPr>
              <w:t>Musical Theatre</w:t>
            </w:r>
            <w:r>
              <w:rPr>
                <w:rFonts w:ascii="Arial" w:hAnsi="Arial" w:cs="Arial"/>
                <w:sz w:val="14"/>
                <w:szCs w:val="16"/>
              </w:rPr>
              <w:t>, Theatre Production, Con</w:t>
            </w:r>
            <w:r w:rsidR="007237E9">
              <w:rPr>
                <w:rFonts w:ascii="Arial" w:hAnsi="Arial" w:cs="Arial"/>
                <w:sz w:val="14"/>
                <w:szCs w:val="16"/>
              </w:rPr>
              <w:t>-</w:t>
            </w:r>
            <w:r>
              <w:rPr>
                <w:rFonts w:ascii="Arial" w:hAnsi="Arial" w:cs="Arial"/>
                <w:sz w:val="14"/>
                <w:szCs w:val="16"/>
              </w:rPr>
              <w:t>X Leadership)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1969">
              <w:rPr>
                <w:rFonts w:ascii="Arial" w:hAnsi="Arial" w:cs="Arial"/>
                <w:b/>
                <w:sz w:val="14"/>
                <w:szCs w:val="14"/>
              </w:rPr>
              <w:t>Students may not drop these courses after October 1, 201</w:t>
            </w: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6F14" w:rsidRPr="00133D9E" w:rsidRDefault="00896F14" w:rsidP="006000B5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</w:tbl>
    <w:p w:rsidR="00631688" w:rsidRDefault="00631688">
      <w:pPr>
        <w:rPr>
          <w:rFonts w:ascii="Arial" w:hAnsi="Arial" w:cs="Arial"/>
          <w:sz w:val="14"/>
          <w:szCs w:val="14"/>
        </w:rPr>
      </w:pPr>
    </w:p>
    <w:p w:rsidR="00F11535" w:rsidRDefault="00F11535">
      <w:pPr>
        <w:rPr>
          <w:rFonts w:ascii="Arial" w:hAnsi="Arial" w:cs="Arial"/>
          <w:sz w:val="14"/>
          <w:szCs w:val="14"/>
        </w:rPr>
      </w:pPr>
    </w:p>
    <w:p w:rsidR="007237E9" w:rsidRDefault="007237E9" w:rsidP="007237E9">
      <w:pPr>
        <w:shd w:val="clear" w:color="auto" w:fill="000000" w:themeFill="text1"/>
        <w:spacing w:before="100"/>
        <w:ind w:left="810" w:right="828"/>
        <w:rPr>
          <w:sz w:val="24"/>
          <w:szCs w:val="22"/>
        </w:rPr>
      </w:pPr>
      <w:r>
        <w:rPr>
          <w:sz w:val="24"/>
          <w:szCs w:val="22"/>
        </w:rPr>
        <w:t xml:space="preserve">Return your </w:t>
      </w:r>
      <w:r>
        <w:rPr>
          <w:b/>
          <w:sz w:val="24"/>
          <w:szCs w:val="22"/>
        </w:rPr>
        <w:t>Course Planning Form</w:t>
      </w:r>
      <w:r>
        <w:rPr>
          <w:sz w:val="24"/>
          <w:szCs w:val="22"/>
        </w:rPr>
        <w:t xml:space="preserve"> to your </w:t>
      </w:r>
      <w:r>
        <w:rPr>
          <w:b/>
          <w:sz w:val="24"/>
          <w:szCs w:val="22"/>
        </w:rPr>
        <w:t xml:space="preserve">WINGS teacher (at the end of block 3)        </w:t>
      </w:r>
    </w:p>
    <w:p w:rsidR="007237E9" w:rsidRDefault="007237E9" w:rsidP="007237E9">
      <w:pPr>
        <w:shd w:val="clear" w:color="auto" w:fill="000000" w:themeFill="text1"/>
        <w:spacing w:before="100"/>
        <w:ind w:left="810" w:right="828" w:firstLine="1890"/>
        <w:rPr>
          <w:sz w:val="24"/>
          <w:szCs w:val="22"/>
        </w:rPr>
      </w:pPr>
      <w:r>
        <w:rPr>
          <w:b/>
          <w:smallCaps/>
          <w:sz w:val="32"/>
          <w:szCs w:val="22"/>
        </w:rPr>
        <w:t xml:space="preserve">            Friday, February 12</w:t>
      </w:r>
      <w:r>
        <w:rPr>
          <w:b/>
          <w:sz w:val="32"/>
          <w:szCs w:val="22"/>
        </w:rPr>
        <w:t>, 2016</w:t>
      </w:r>
    </w:p>
    <w:p w:rsidR="00CA405D" w:rsidRDefault="00CA405D" w:rsidP="00CA405D">
      <w:pPr>
        <w:spacing w:before="100"/>
        <w:rPr>
          <w:sz w:val="34"/>
          <w:szCs w:val="22"/>
        </w:rPr>
      </w:pPr>
    </w:p>
    <w:p w:rsidR="00CA405D" w:rsidRPr="005D069C" w:rsidRDefault="00CA405D" w:rsidP="00CA405D">
      <w:pPr>
        <w:spacing w:before="100"/>
        <w:ind w:left="360"/>
        <w:rPr>
          <w:sz w:val="34"/>
          <w:szCs w:val="22"/>
        </w:rPr>
      </w:pPr>
      <w:r>
        <w:rPr>
          <w:sz w:val="34"/>
          <w:szCs w:val="22"/>
        </w:rPr>
        <w:tab/>
      </w:r>
      <w:r>
        <w:rPr>
          <w:sz w:val="34"/>
          <w:szCs w:val="22"/>
        </w:rPr>
        <w:tab/>
      </w:r>
      <w:r>
        <w:rPr>
          <w:sz w:val="34"/>
          <w:szCs w:val="22"/>
        </w:rPr>
        <w:tab/>
      </w:r>
      <w:r>
        <w:rPr>
          <w:sz w:val="34"/>
          <w:szCs w:val="22"/>
        </w:rPr>
        <w:tab/>
      </w:r>
      <w:r>
        <w:rPr>
          <w:sz w:val="34"/>
          <w:szCs w:val="22"/>
        </w:rPr>
        <w:tab/>
      </w:r>
      <w:r>
        <w:rPr>
          <w:sz w:val="34"/>
          <w:szCs w:val="22"/>
        </w:rPr>
        <w:tab/>
      </w:r>
      <w:r>
        <w:rPr>
          <w:sz w:val="34"/>
          <w:szCs w:val="22"/>
        </w:rPr>
        <w:tab/>
      </w:r>
      <w:r>
        <w:rPr>
          <w:sz w:val="34"/>
          <w:szCs w:val="22"/>
        </w:rPr>
        <w:tab/>
      </w:r>
      <w:r>
        <w:rPr>
          <w:sz w:val="34"/>
          <w:szCs w:val="22"/>
        </w:rPr>
        <w:tab/>
      </w:r>
      <w:r>
        <w:rPr>
          <w:sz w:val="34"/>
          <w:szCs w:val="22"/>
        </w:rPr>
        <w:tab/>
      </w:r>
      <w:r>
        <w:rPr>
          <w:sz w:val="34"/>
          <w:szCs w:val="22"/>
        </w:rPr>
        <w:tab/>
      </w:r>
      <w:r>
        <w:rPr>
          <w:sz w:val="34"/>
          <w:szCs w:val="22"/>
        </w:rPr>
        <w:tab/>
      </w:r>
      <w:r>
        <w:rPr>
          <w:sz w:val="34"/>
          <w:szCs w:val="22"/>
        </w:rPr>
        <w:tab/>
      </w:r>
    </w:p>
    <w:p w:rsidR="00CA405D" w:rsidRDefault="00CA405D" w:rsidP="00CA405D">
      <w:pPr>
        <w:ind w:left="360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F993B" wp14:editId="6FB6169E">
                <wp:simplePos x="0" y="0"/>
                <wp:positionH relativeFrom="column">
                  <wp:posOffset>5003193</wp:posOffset>
                </wp:positionH>
                <wp:positionV relativeFrom="paragraph">
                  <wp:posOffset>128451</wp:posOffset>
                </wp:positionV>
                <wp:extent cx="1342239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22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95pt,10.1pt" to="499.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" strokecolor="black [3040]"/>
            </w:pict>
          </mc:Fallback>
        </mc:AlternateConten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  <w:t xml:space="preserve">_          </w:t>
      </w:r>
    </w:p>
    <w:p w:rsidR="00CA405D" w:rsidRPr="00487AE3" w:rsidRDefault="007237E9" w:rsidP="00FB3FF6">
      <w:pPr>
        <w:tabs>
          <w:tab w:val="center" w:pos="5040"/>
          <w:tab w:val="center" w:pos="8640"/>
        </w:tabs>
        <w:rPr>
          <w:b/>
          <w:sz w:val="16"/>
          <w:szCs w:val="10"/>
        </w:rPr>
      </w:pPr>
      <w:r>
        <w:rPr>
          <w:b/>
          <w:sz w:val="16"/>
          <w:szCs w:val="10"/>
        </w:rPr>
        <w:t xml:space="preserve">                 </w:t>
      </w:r>
      <w:r w:rsidR="00FB3FF6">
        <w:rPr>
          <w:b/>
          <w:sz w:val="16"/>
          <w:szCs w:val="10"/>
        </w:rPr>
        <w:t xml:space="preserve"> </w:t>
      </w:r>
      <w:r w:rsidR="008A516E">
        <w:rPr>
          <w:b/>
          <w:sz w:val="16"/>
          <w:szCs w:val="10"/>
        </w:rPr>
        <w:t>S</w:t>
      </w:r>
      <w:r>
        <w:rPr>
          <w:b/>
          <w:sz w:val="16"/>
          <w:szCs w:val="10"/>
        </w:rPr>
        <w:t xml:space="preserve">tudent Signature                  </w:t>
      </w:r>
      <w:r w:rsidR="00CA405D">
        <w:rPr>
          <w:b/>
          <w:sz w:val="16"/>
          <w:szCs w:val="10"/>
        </w:rPr>
        <w:t xml:space="preserve"> </w:t>
      </w:r>
      <w:r w:rsidR="008A516E">
        <w:rPr>
          <w:b/>
          <w:sz w:val="16"/>
          <w:szCs w:val="10"/>
        </w:rPr>
        <w:t>P</w:t>
      </w:r>
      <w:r w:rsidR="00CA405D" w:rsidRPr="00290EC4">
        <w:rPr>
          <w:b/>
          <w:sz w:val="16"/>
          <w:szCs w:val="10"/>
        </w:rPr>
        <w:t>arent</w:t>
      </w:r>
      <w:r w:rsidR="00CA405D">
        <w:rPr>
          <w:b/>
          <w:sz w:val="16"/>
          <w:szCs w:val="10"/>
        </w:rPr>
        <w:t xml:space="preserve"> </w:t>
      </w:r>
      <w:r w:rsidR="00CA405D" w:rsidRPr="00290EC4">
        <w:rPr>
          <w:b/>
          <w:sz w:val="16"/>
          <w:szCs w:val="10"/>
        </w:rPr>
        <w:t>/</w:t>
      </w:r>
      <w:r w:rsidR="00CA405D">
        <w:rPr>
          <w:b/>
          <w:sz w:val="16"/>
          <w:szCs w:val="10"/>
        </w:rPr>
        <w:t xml:space="preserve"> </w:t>
      </w:r>
      <w:r w:rsidR="00CA405D" w:rsidRPr="00290EC4">
        <w:rPr>
          <w:b/>
          <w:sz w:val="16"/>
          <w:szCs w:val="10"/>
        </w:rPr>
        <w:t xml:space="preserve">guardian </w:t>
      </w:r>
      <w:r>
        <w:rPr>
          <w:b/>
          <w:sz w:val="16"/>
          <w:szCs w:val="10"/>
        </w:rPr>
        <w:t>S</w:t>
      </w:r>
      <w:r w:rsidR="00CA405D">
        <w:rPr>
          <w:b/>
          <w:sz w:val="16"/>
          <w:szCs w:val="10"/>
        </w:rPr>
        <w:t xml:space="preserve">ignature                </w:t>
      </w:r>
      <w:r w:rsidR="008A516E">
        <w:rPr>
          <w:b/>
          <w:sz w:val="16"/>
          <w:szCs w:val="10"/>
        </w:rPr>
        <w:t>C</w:t>
      </w:r>
      <w:r w:rsidR="00CA405D">
        <w:rPr>
          <w:b/>
          <w:sz w:val="16"/>
          <w:szCs w:val="10"/>
        </w:rPr>
        <w:t>ounsel</w:t>
      </w:r>
      <w:r w:rsidR="007E7A04">
        <w:rPr>
          <w:b/>
          <w:sz w:val="16"/>
          <w:szCs w:val="10"/>
        </w:rPr>
        <w:t>l</w:t>
      </w:r>
      <w:r>
        <w:rPr>
          <w:b/>
          <w:sz w:val="16"/>
          <w:szCs w:val="10"/>
        </w:rPr>
        <w:t xml:space="preserve">or Signature         </w:t>
      </w:r>
      <w:r w:rsidR="008A516E">
        <w:rPr>
          <w:b/>
          <w:sz w:val="16"/>
          <w:szCs w:val="10"/>
        </w:rPr>
        <w:t>C</w:t>
      </w:r>
      <w:r w:rsidR="00CA405D">
        <w:rPr>
          <w:b/>
          <w:sz w:val="16"/>
          <w:szCs w:val="10"/>
        </w:rPr>
        <w:t>ase manager (</w:t>
      </w:r>
      <w:r w:rsidR="007E7A04">
        <w:rPr>
          <w:b/>
          <w:sz w:val="16"/>
          <w:szCs w:val="10"/>
        </w:rPr>
        <w:t>IEP</w:t>
      </w:r>
      <w:r w:rsidR="00CA405D">
        <w:rPr>
          <w:b/>
          <w:sz w:val="16"/>
          <w:szCs w:val="10"/>
        </w:rPr>
        <w:t>)</w:t>
      </w:r>
      <w:r>
        <w:rPr>
          <w:b/>
          <w:sz w:val="16"/>
          <w:szCs w:val="10"/>
        </w:rPr>
        <w:t xml:space="preserve"> Signature</w:t>
      </w:r>
    </w:p>
    <w:p w:rsidR="00CA405D" w:rsidRDefault="00CA405D" w:rsidP="00CA405D">
      <w:pPr>
        <w:rPr>
          <w:rFonts w:ascii="Arial" w:hAnsi="Arial" w:cs="Arial"/>
          <w:sz w:val="14"/>
          <w:szCs w:val="14"/>
        </w:rPr>
      </w:pPr>
    </w:p>
    <w:p w:rsidR="007560C6" w:rsidRDefault="007560C6" w:rsidP="00EC4459">
      <w:pPr>
        <w:tabs>
          <w:tab w:val="left" w:pos="270"/>
          <w:tab w:val="left" w:pos="1710"/>
          <w:tab w:val="left" w:pos="2520"/>
          <w:tab w:val="left" w:pos="5040"/>
          <w:tab w:val="left" w:pos="5220"/>
        </w:tabs>
        <w:ind w:right="18"/>
        <w:rPr>
          <w:spacing w:val="-6"/>
          <w:sz w:val="14"/>
          <w:szCs w:val="14"/>
        </w:rPr>
      </w:pPr>
    </w:p>
    <w:p w:rsidR="000E76FF" w:rsidRPr="008A516E" w:rsidRDefault="000E76FF" w:rsidP="007E7A0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18"/>
          <w:szCs w:val="18"/>
        </w:rPr>
      </w:pPr>
      <w:r w:rsidRPr="008A516E">
        <w:rPr>
          <w:rFonts w:ascii="Arial" w:hAnsi="Arial" w:cs="Arial"/>
          <w:b/>
          <w:sz w:val="18"/>
          <w:szCs w:val="18"/>
        </w:rPr>
        <w:lastRenderedPageBreak/>
        <w:t>Transfer</w:t>
      </w:r>
      <w:r w:rsidRPr="008A516E">
        <w:rPr>
          <w:rFonts w:ascii="Arial" w:hAnsi="Arial" w:cs="Arial"/>
          <w:sz w:val="18"/>
          <w:szCs w:val="18"/>
        </w:rPr>
        <w:t xml:space="preserve"> the following </w:t>
      </w:r>
      <w:r w:rsidRPr="008A516E">
        <w:rPr>
          <w:rFonts w:ascii="Arial" w:hAnsi="Arial" w:cs="Arial"/>
          <w:b/>
          <w:sz w:val="18"/>
          <w:szCs w:val="18"/>
        </w:rPr>
        <w:t>course names</w:t>
      </w:r>
      <w:r w:rsidRPr="008A516E">
        <w:rPr>
          <w:rFonts w:ascii="Arial" w:hAnsi="Arial" w:cs="Arial"/>
          <w:sz w:val="18"/>
          <w:szCs w:val="18"/>
        </w:rPr>
        <w:t xml:space="preserve"> to the other side of this sheet.</w:t>
      </w:r>
      <w:r w:rsidRPr="008A516E">
        <w:rPr>
          <w:rFonts w:ascii="Arial" w:hAnsi="Arial" w:cs="Arial"/>
          <w:sz w:val="18"/>
          <w:szCs w:val="18"/>
        </w:rPr>
        <w:br/>
        <w:t xml:space="preserve">For more information about each course, </w:t>
      </w:r>
      <w:r w:rsidR="008A516E">
        <w:rPr>
          <w:rFonts w:ascii="Arial" w:hAnsi="Arial" w:cs="Arial"/>
          <w:b/>
          <w:sz w:val="18"/>
          <w:szCs w:val="18"/>
        </w:rPr>
        <w:t>check gleneagle.org</w:t>
      </w:r>
      <w:r w:rsidR="00FC6BD2" w:rsidRPr="008A516E">
        <w:rPr>
          <w:rFonts w:ascii="Arial" w:hAnsi="Arial" w:cs="Arial"/>
          <w:sz w:val="18"/>
          <w:szCs w:val="18"/>
        </w:rPr>
        <w:t xml:space="preserve"> and/or </w:t>
      </w:r>
      <w:r w:rsidR="00FC6BD2" w:rsidRPr="008A516E">
        <w:rPr>
          <w:rFonts w:ascii="Arial" w:hAnsi="Arial" w:cs="Arial"/>
          <w:b/>
          <w:sz w:val="18"/>
          <w:szCs w:val="18"/>
        </w:rPr>
        <w:t>talk to the teacher</w:t>
      </w:r>
    </w:p>
    <w:p w:rsidR="00A85948" w:rsidRPr="008A516E" w:rsidRDefault="00FB1D17" w:rsidP="008A516E">
      <w:pPr>
        <w:tabs>
          <w:tab w:val="left" w:leader="dot" w:pos="2700"/>
        </w:tabs>
        <w:ind w:left="2700" w:hanging="2700"/>
        <w:rPr>
          <w:spacing w:val="-6"/>
          <w:sz w:val="24"/>
        </w:rPr>
      </w:pPr>
      <w:r w:rsidRPr="00D85AC5">
        <w:rPr>
          <w:b/>
          <w:spacing w:val="-6"/>
          <w:sz w:val="40"/>
        </w:rPr>
        <w:t>CORE</w:t>
      </w:r>
      <w:r w:rsidR="00D44E44" w:rsidRPr="00D85AC5">
        <w:rPr>
          <w:spacing w:val="-6"/>
          <w:sz w:val="18"/>
          <w:szCs w:val="18"/>
        </w:rPr>
        <w:tab/>
      </w:r>
      <w:r w:rsidR="00D44E44" w:rsidRPr="00D85AC5">
        <w:rPr>
          <w:spacing w:val="-6"/>
          <w:sz w:val="24"/>
        </w:rPr>
        <w:t>must</w:t>
      </w:r>
      <w:r w:rsidR="00D44E44" w:rsidRPr="00D85AC5">
        <w:rPr>
          <w:spacing w:val="-6"/>
          <w:sz w:val="32"/>
        </w:rPr>
        <w:t xml:space="preserve"> </w:t>
      </w:r>
      <w:r w:rsidRPr="00D85AC5">
        <w:rPr>
          <w:spacing w:val="-6"/>
          <w:sz w:val="24"/>
        </w:rPr>
        <w:t xml:space="preserve">select </w:t>
      </w:r>
      <w:r w:rsidR="001A7A7E">
        <w:rPr>
          <w:spacing w:val="-6"/>
          <w:sz w:val="24"/>
        </w:rPr>
        <w:t>either English 12 or Communications 12</w:t>
      </w:r>
      <w:r w:rsidR="00462172">
        <w:rPr>
          <w:spacing w:val="-6"/>
          <w:sz w:val="24"/>
        </w:rPr>
        <w:t xml:space="preserve"> </w:t>
      </w:r>
      <w:r w:rsidR="00462172" w:rsidRPr="00A57A9E">
        <w:rPr>
          <w:spacing w:val="-6"/>
          <w:sz w:val="20"/>
        </w:rPr>
        <w:t>(see counsel</w:t>
      </w:r>
      <w:r w:rsidR="007E7A04">
        <w:rPr>
          <w:spacing w:val="-6"/>
          <w:sz w:val="20"/>
        </w:rPr>
        <w:t>l</w:t>
      </w:r>
      <w:r w:rsidR="00462172" w:rsidRPr="00A57A9E">
        <w:rPr>
          <w:spacing w:val="-6"/>
          <w:sz w:val="20"/>
        </w:rPr>
        <w:t xml:space="preserve">or if </w:t>
      </w:r>
      <w:r w:rsidR="0059321E">
        <w:rPr>
          <w:spacing w:val="-6"/>
          <w:sz w:val="20"/>
        </w:rPr>
        <w:t>this is not the case</w:t>
      </w:r>
      <w:r w:rsidR="00462172" w:rsidRPr="00A57A9E">
        <w:rPr>
          <w:spacing w:val="-6"/>
          <w:sz w:val="20"/>
        </w:rPr>
        <w:t>)</w:t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4"/>
        <w:gridCol w:w="236"/>
        <w:gridCol w:w="7380"/>
      </w:tblGrid>
      <w:tr w:rsidR="00896F14" w:rsidRPr="001A7A7E" w:rsidTr="00896F14">
        <w:trPr>
          <w:trHeight w:val="216"/>
        </w:trPr>
        <w:tc>
          <w:tcPr>
            <w:tcW w:w="3004" w:type="dxa"/>
            <w:shd w:val="clear" w:color="auto" w:fill="000000" w:themeFill="text1"/>
            <w:vAlign w:val="center"/>
          </w:tcPr>
          <w:p w:rsidR="00896F14" w:rsidRPr="001A7A7E" w:rsidRDefault="00896F14" w:rsidP="00827E52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szCs w:val="16"/>
                <w:u w:val="none"/>
              </w:rPr>
            </w:pPr>
            <w:r w:rsidRPr="001A7A7E">
              <w:rPr>
                <w:rFonts w:ascii="Arial" w:hAnsi="Arial" w:cs="Arial"/>
                <w:szCs w:val="16"/>
                <w:u w:val="none"/>
              </w:rPr>
              <w:t>ENGLIS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6F14" w:rsidRPr="001A7A7E" w:rsidRDefault="00896F14" w:rsidP="000E6E8C">
            <w:pPr>
              <w:pStyle w:val="Heading3"/>
              <w:tabs>
                <w:tab w:val="clear" w:pos="2880"/>
              </w:tabs>
              <w:ind w:right="18"/>
              <w:rPr>
                <w:rFonts w:ascii="Arial" w:hAnsi="Arial" w:cs="Arial"/>
                <w:b w:val="0"/>
                <w:szCs w:val="16"/>
                <w:u w:val="none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6F14" w:rsidRPr="001A7A7E" w:rsidRDefault="00896F14" w:rsidP="000E6E8C">
            <w:pPr>
              <w:pStyle w:val="Heading3"/>
              <w:tabs>
                <w:tab w:val="clear" w:pos="2880"/>
              </w:tabs>
              <w:ind w:right="18"/>
              <w:rPr>
                <w:rFonts w:ascii="Arial" w:hAnsi="Arial" w:cs="Arial"/>
                <w:b w:val="0"/>
                <w:szCs w:val="16"/>
                <w:u w:val="none"/>
              </w:rPr>
            </w:pPr>
          </w:p>
        </w:tc>
      </w:tr>
      <w:tr w:rsidR="00896F14" w:rsidRPr="001A7A7E" w:rsidTr="00896F14">
        <w:trPr>
          <w:trHeight w:val="216"/>
        </w:trPr>
        <w:tc>
          <w:tcPr>
            <w:tcW w:w="3004" w:type="dxa"/>
            <w:shd w:val="clear" w:color="auto" w:fill="FFFFFF" w:themeFill="background1"/>
            <w:vAlign w:val="center"/>
          </w:tcPr>
          <w:p w:rsidR="00896F14" w:rsidRPr="001A7A7E" w:rsidRDefault="00896F14" w:rsidP="00A72A2E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1A7A7E">
              <w:rPr>
                <w:rFonts w:ascii="Arial" w:hAnsi="Arial" w:cs="Arial"/>
                <w:sz w:val="16"/>
                <w:szCs w:val="16"/>
              </w:rPr>
              <w:t>Communications 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14" w:rsidRDefault="00896F14" w:rsidP="000E6E8C">
            <w:pPr>
              <w:ind w:right="1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6F14" w:rsidRPr="000E6E8C" w:rsidRDefault="00896F14" w:rsidP="000E6E8C">
            <w:pPr>
              <w:ind w:right="18"/>
              <w:rPr>
                <w:rFonts w:ascii="Arial" w:hAnsi="Arial" w:cs="Arial"/>
                <w:sz w:val="16"/>
                <w:szCs w:val="16"/>
              </w:rPr>
            </w:pPr>
            <w:r w:rsidRPr="000E6E8C">
              <w:rPr>
                <w:rFonts w:ascii="Arial" w:hAnsi="Arial" w:cs="Arial"/>
                <w:b/>
                <w:sz w:val="16"/>
                <w:szCs w:val="16"/>
                <w:u w:val="single"/>
              </w:rPr>
              <w:t>Note</w:t>
            </w:r>
            <w:r w:rsidRPr="000E6E8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6F14" w:rsidRDefault="00896F14" w:rsidP="000E6E8C">
            <w:pPr>
              <w:ind w:right="18"/>
              <w:rPr>
                <w:rFonts w:ascii="Arial" w:hAnsi="Arial" w:cs="Arial"/>
                <w:sz w:val="16"/>
                <w:szCs w:val="16"/>
              </w:rPr>
            </w:pPr>
            <w:r w:rsidRPr="000E6E8C">
              <w:rPr>
                <w:rFonts w:ascii="Arial" w:hAnsi="Arial" w:cs="Arial"/>
                <w:sz w:val="16"/>
                <w:szCs w:val="16"/>
              </w:rPr>
              <w:t>Graduation Transitions (</w:t>
            </w:r>
            <w:r w:rsidRPr="00633629">
              <w:rPr>
                <w:rFonts w:ascii="Arial" w:hAnsi="Arial" w:cs="Arial"/>
                <w:b/>
                <w:sz w:val="16"/>
                <w:szCs w:val="16"/>
              </w:rPr>
              <w:t>GT</w:t>
            </w:r>
            <w:r w:rsidRPr="000E6E8C"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t>is a Ministry requirement that must be completed for graduation</w:t>
            </w:r>
          </w:p>
          <w:p w:rsidR="00896F14" w:rsidRDefault="00896F14" w:rsidP="00633629">
            <w:pPr>
              <w:ind w:right="1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t </w:t>
            </w:r>
            <w:r w:rsidRPr="000E6E8C">
              <w:rPr>
                <w:rFonts w:ascii="Arial" w:hAnsi="Arial" w:cs="Arial"/>
                <w:sz w:val="16"/>
                <w:szCs w:val="16"/>
              </w:rPr>
              <w:t xml:space="preserve">will </w:t>
            </w:r>
            <w:r w:rsidRPr="00633629">
              <w:rPr>
                <w:rFonts w:ascii="Arial" w:hAnsi="Arial" w:cs="Arial"/>
                <w:b/>
                <w:sz w:val="16"/>
                <w:szCs w:val="16"/>
              </w:rPr>
              <w:t>automatically be added to your timetable</w:t>
            </w:r>
            <w:r>
              <w:rPr>
                <w:rFonts w:ascii="Arial" w:hAnsi="Arial" w:cs="Arial"/>
                <w:sz w:val="16"/>
                <w:szCs w:val="16"/>
              </w:rPr>
              <w:t xml:space="preserve">…. it is </w:t>
            </w:r>
            <w:r w:rsidRPr="00633629">
              <w:rPr>
                <w:rFonts w:ascii="Arial" w:hAnsi="Arial" w:cs="Arial"/>
                <w:b/>
                <w:sz w:val="16"/>
                <w:szCs w:val="16"/>
              </w:rPr>
              <w:t>outside the timetable</w:t>
            </w:r>
            <w:r>
              <w:rPr>
                <w:rFonts w:ascii="Arial" w:hAnsi="Arial" w:cs="Arial"/>
                <w:sz w:val="16"/>
                <w:szCs w:val="16"/>
              </w:rPr>
              <w:t xml:space="preserve"> and done </w:t>
            </w:r>
            <w:r w:rsidRPr="00633629">
              <w:rPr>
                <w:rFonts w:ascii="Arial" w:hAnsi="Arial" w:cs="Arial"/>
                <w:b/>
                <w:sz w:val="16"/>
                <w:szCs w:val="16"/>
              </w:rPr>
              <w:t>onlin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96F14" w:rsidRPr="001A7A7E" w:rsidTr="00896F14">
        <w:trPr>
          <w:trHeight w:val="216"/>
        </w:trPr>
        <w:tc>
          <w:tcPr>
            <w:tcW w:w="3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6F14" w:rsidRPr="001A7A7E" w:rsidRDefault="00896F14" w:rsidP="00A72A2E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1A7A7E">
              <w:rPr>
                <w:rFonts w:ascii="Arial" w:hAnsi="Arial" w:cs="Arial"/>
                <w:sz w:val="16"/>
                <w:szCs w:val="16"/>
              </w:rPr>
              <w:t>English 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14" w:rsidRDefault="00896F14" w:rsidP="000E6E8C">
            <w:pPr>
              <w:ind w:right="1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6F14" w:rsidRDefault="00896F14" w:rsidP="000E6E8C">
            <w:pPr>
              <w:ind w:right="1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6F14" w:rsidRPr="001A7A7E" w:rsidTr="00896F14">
        <w:trPr>
          <w:trHeight w:val="216"/>
        </w:trPr>
        <w:tc>
          <w:tcPr>
            <w:tcW w:w="3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6F14" w:rsidRPr="001A7A7E" w:rsidRDefault="00896F14" w:rsidP="00A72A2E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1A7A7E">
              <w:rPr>
                <w:rFonts w:ascii="Arial" w:hAnsi="Arial" w:cs="Arial"/>
                <w:sz w:val="16"/>
                <w:szCs w:val="16"/>
              </w:rPr>
              <w:t>English 12 (Band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14" w:rsidRDefault="00896F14" w:rsidP="000E6E8C">
            <w:pPr>
              <w:ind w:right="1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6F14" w:rsidRDefault="00896F14" w:rsidP="000E6E8C">
            <w:pPr>
              <w:ind w:right="1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FB1D17" w:rsidRPr="007237E9" w:rsidRDefault="00FB1D17" w:rsidP="008A516E">
      <w:pPr>
        <w:tabs>
          <w:tab w:val="left" w:leader="dot" w:pos="2700"/>
        </w:tabs>
        <w:rPr>
          <w:b/>
          <w:spacing w:val="-6"/>
          <w:szCs w:val="22"/>
        </w:rPr>
      </w:pPr>
      <w:r w:rsidRPr="00D85AC5">
        <w:rPr>
          <w:b/>
          <w:spacing w:val="-6"/>
          <w:sz w:val="40"/>
        </w:rPr>
        <w:t>ELECTIVES</w:t>
      </w:r>
      <w:r w:rsidR="00091108" w:rsidRPr="00D85AC5">
        <w:rPr>
          <w:spacing w:val="-6"/>
          <w:sz w:val="18"/>
          <w:szCs w:val="18"/>
        </w:rPr>
        <w:tab/>
      </w:r>
      <w:r w:rsidR="00D80848" w:rsidRPr="007237E9">
        <w:rPr>
          <w:spacing w:val="-6"/>
          <w:szCs w:val="22"/>
        </w:rPr>
        <w:t xml:space="preserve">must </w:t>
      </w:r>
      <w:r w:rsidR="00F26F97" w:rsidRPr="007237E9">
        <w:rPr>
          <w:spacing w:val="-6"/>
          <w:szCs w:val="22"/>
        </w:rPr>
        <w:t xml:space="preserve">select </w:t>
      </w:r>
      <w:r w:rsidR="00FB5374" w:rsidRPr="00FB5374">
        <w:rPr>
          <w:b/>
          <w:i/>
          <w:spacing w:val="-6"/>
          <w:szCs w:val="22"/>
          <w:u w:val="single"/>
        </w:rPr>
        <w:t>7</w:t>
      </w:r>
      <w:r w:rsidR="00F26F97" w:rsidRPr="007237E9">
        <w:rPr>
          <w:spacing w:val="-6"/>
          <w:szCs w:val="22"/>
        </w:rPr>
        <w:t xml:space="preserve"> </w:t>
      </w:r>
      <w:r w:rsidR="00FB5374" w:rsidRPr="007237E9">
        <w:rPr>
          <w:spacing w:val="-6"/>
          <w:szCs w:val="22"/>
        </w:rPr>
        <w:t>electives</w:t>
      </w:r>
      <w:r w:rsidR="00FB5374">
        <w:rPr>
          <w:spacing w:val="-6"/>
          <w:szCs w:val="22"/>
        </w:rPr>
        <w:t>;</w:t>
      </w:r>
      <w:r w:rsidR="009428A4" w:rsidRPr="007237E9">
        <w:rPr>
          <w:spacing w:val="-6"/>
          <w:szCs w:val="22"/>
        </w:rPr>
        <w:t xml:space="preserve"> </w:t>
      </w:r>
      <w:r w:rsidR="00091108" w:rsidRPr="007237E9">
        <w:rPr>
          <w:spacing w:val="-6"/>
          <w:szCs w:val="22"/>
        </w:rPr>
        <w:t xml:space="preserve">to fill your </w:t>
      </w:r>
      <w:r w:rsidR="009428A4" w:rsidRPr="007237E9">
        <w:rPr>
          <w:spacing w:val="-6"/>
          <w:szCs w:val="22"/>
        </w:rPr>
        <w:t xml:space="preserve">timetable </w:t>
      </w:r>
      <w:r w:rsidR="007237E9">
        <w:rPr>
          <w:spacing w:val="-6"/>
          <w:szCs w:val="22"/>
        </w:rPr>
        <w:t xml:space="preserve">also </w:t>
      </w:r>
      <w:r w:rsidR="00FB5374" w:rsidRPr="00FB5374">
        <w:rPr>
          <w:b/>
          <w:i/>
          <w:spacing w:val="-6"/>
          <w:szCs w:val="22"/>
        </w:rPr>
        <w:t>MUST</w:t>
      </w:r>
      <w:r w:rsidR="007237E9" w:rsidRPr="007237E9">
        <w:rPr>
          <w:spacing w:val="-6"/>
          <w:szCs w:val="22"/>
        </w:rPr>
        <w:t xml:space="preserve"> choose </w:t>
      </w:r>
      <w:r w:rsidR="0094609B" w:rsidRPr="00FB5374">
        <w:rPr>
          <w:b/>
          <w:i/>
          <w:spacing w:val="-6"/>
          <w:szCs w:val="22"/>
          <w:u w:val="single"/>
        </w:rPr>
        <w:t>2</w:t>
      </w:r>
      <w:r w:rsidR="005B77C2" w:rsidRPr="007237E9">
        <w:rPr>
          <w:spacing w:val="-6"/>
          <w:szCs w:val="22"/>
        </w:rPr>
        <w:t xml:space="preserve"> ‘alternates’</w:t>
      </w:r>
    </w:p>
    <w:p w:rsidR="00FB1D17" w:rsidRPr="00894F8D" w:rsidRDefault="00FB1D17">
      <w:pPr>
        <w:rPr>
          <w:sz w:val="14"/>
          <w:szCs w:val="14"/>
        </w:rPr>
      </w:pPr>
    </w:p>
    <w:tbl>
      <w:tblPr>
        <w:tblW w:w="9117" w:type="dxa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41"/>
        <w:gridCol w:w="2846"/>
        <w:gridCol w:w="241"/>
        <w:gridCol w:w="2846"/>
      </w:tblGrid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000000" w:themeFill="text1"/>
            <w:vAlign w:val="center"/>
          </w:tcPr>
          <w:p w:rsidR="00896F14" w:rsidRPr="00F26F97" w:rsidRDefault="00896F14" w:rsidP="0042632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F26F97">
              <w:rPr>
                <w:rFonts w:ascii="Arial" w:hAnsi="Arial" w:cs="Arial"/>
                <w:b/>
                <w:sz w:val="16"/>
                <w:szCs w:val="14"/>
              </w:rPr>
              <w:t>ART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896F14" w:rsidRPr="0015591A" w:rsidRDefault="00896F14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7221D0">
              <w:rPr>
                <w:rFonts w:ascii="Arial" w:hAnsi="Arial" w:cs="Arial"/>
                <w:b/>
                <w:sz w:val="16"/>
                <w:szCs w:val="14"/>
              </w:rPr>
              <w:t>HOME ECONOMICS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shd w:val="clear" w:color="auto" w:fill="000000" w:themeFill="text1"/>
            <w:vAlign w:val="center"/>
          </w:tcPr>
          <w:p w:rsidR="00896F14" w:rsidRPr="00196942" w:rsidRDefault="00896F14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 xml:space="preserve">MUSIC… </w:t>
            </w:r>
            <w:r w:rsidRPr="008445B1">
              <w:rPr>
                <w:rFonts w:ascii="Arial" w:hAnsi="Arial" w:cs="Arial"/>
                <w:b/>
                <w:i/>
                <w:sz w:val="14"/>
                <w:szCs w:val="14"/>
              </w:rPr>
              <w:t>continued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896F14" w:rsidRPr="00F26F97" w:rsidRDefault="00896F14" w:rsidP="00E3066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b/>
                <w:sz w:val="16"/>
                <w:szCs w:val="14"/>
              </w:rPr>
            </w:pPr>
            <w:r w:rsidRPr="00F26F97">
              <w:rPr>
                <w:rFonts w:ascii="Arial" w:hAnsi="Arial" w:cs="Arial"/>
                <w:sz w:val="16"/>
                <w:szCs w:val="14"/>
              </w:rPr>
              <w:t>Art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F14" w:rsidRPr="008445B1" w:rsidRDefault="00896F14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8637D6">
              <w:rPr>
                <w:rFonts w:ascii="Arial" w:hAnsi="Arial" w:cs="Arial"/>
                <w:sz w:val="16"/>
                <w:szCs w:val="14"/>
              </w:rPr>
              <w:t>Child Development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896F14" w:rsidRPr="00D85AC5" w:rsidRDefault="00896F14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8637D6">
              <w:rPr>
                <w:rFonts w:ascii="Arial" w:hAnsi="Arial" w:cs="Arial"/>
                <w:sz w:val="16"/>
                <w:szCs w:val="14"/>
              </w:rPr>
              <w:t xml:space="preserve">Band </w:t>
            </w:r>
            <w:r>
              <w:rPr>
                <w:rFonts w:ascii="Arial" w:hAnsi="Arial" w:cs="Arial"/>
                <w:sz w:val="16"/>
                <w:szCs w:val="14"/>
              </w:rPr>
              <w:t>12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896F14" w:rsidRPr="008637D6" w:rsidRDefault="00896F14" w:rsidP="00E3066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26F97">
              <w:rPr>
                <w:rFonts w:ascii="Arial" w:hAnsi="Arial" w:cs="Arial"/>
                <w:sz w:val="16"/>
                <w:szCs w:val="14"/>
              </w:rPr>
              <w:t>Ceramics &amp; Sculpture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F14" w:rsidRPr="008445B1" w:rsidRDefault="00896F14" w:rsidP="008445B1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8637D6">
              <w:rPr>
                <w:rFonts w:ascii="Arial" w:hAnsi="Arial" w:cs="Arial"/>
                <w:sz w:val="16"/>
                <w:szCs w:val="14"/>
              </w:rPr>
              <w:t>Fashion Design</w:t>
            </w:r>
            <w:r>
              <w:rPr>
                <w:rFonts w:ascii="Arial" w:hAnsi="Arial" w:cs="Arial"/>
                <w:sz w:val="16"/>
                <w:szCs w:val="14"/>
              </w:rPr>
              <w:t xml:space="preserve"> &amp; Merchandising</w:t>
            </w:r>
            <w:r w:rsidRPr="008637D6">
              <w:rPr>
                <w:rFonts w:ascii="Arial" w:hAnsi="Arial" w:cs="Arial"/>
                <w:sz w:val="16"/>
                <w:szCs w:val="14"/>
              </w:rPr>
              <w:t xml:space="preserve">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896F14" w:rsidRPr="00D85AC5" w:rsidRDefault="00896F14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8637D6">
              <w:rPr>
                <w:rFonts w:ascii="Arial" w:hAnsi="Arial" w:cs="Arial"/>
                <w:sz w:val="16"/>
                <w:szCs w:val="14"/>
              </w:rPr>
              <w:t xml:space="preserve">Choir </w:t>
            </w:r>
            <w:r>
              <w:rPr>
                <w:rFonts w:ascii="Arial" w:hAnsi="Arial" w:cs="Arial"/>
                <w:sz w:val="16"/>
                <w:szCs w:val="14"/>
              </w:rPr>
              <w:t xml:space="preserve">12 </w:t>
            </w:r>
            <w:r w:rsidRPr="008A516E">
              <w:rPr>
                <w:rFonts w:ascii="Arial" w:hAnsi="Arial" w:cs="Arial"/>
                <w:sz w:val="14"/>
                <w:szCs w:val="14"/>
              </w:rPr>
              <w:t>(outside timetable)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896F14" w:rsidRPr="00F26F97" w:rsidRDefault="00896F14" w:rsidP="00E3066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26F97">
              <w:rPr>
                <w:rFonts w:ascii="Arial" w:hAnsi="Arial" w:cs="Arial"/>
                <w:sz w:val="16"/>
                <w:szCs w:val="14"/>
              </w:rPr>
              <w:t>Drawing &amp; Painting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F14" w:rsidRPr="008445B1" w:rsidRDefault="00896F14" w:rsidP="008445B1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8637D6">
              <w:rPr>
                <w:rFonts w:ascii="Arial" w:hAnsi="Arial" w:cs="Arial"/>
                <w:sz w:val="16"/>
                <w:szCs w:val="14"/>
              </w:rPr>
              <w:t>Foods &amp; Nutrition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896F14" w:rsidRPr="00F7007E" w:rsidRDefault="00896F14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8637D6">
              <w:rPr>
                <w:rFonts w:ascii="Arial" w:hAnsi="Arial" w:cs="Arial"/>
                <w:sz w:val="16"/>
                <w:szCs w:val="14"/>
              </w:rPr>
              <w:t xml:space="preserve">Jazz Band </w:t>
            </w:r>
            <w:r>
              <w:rPr>
                <w:rFonts w:ascii="Arial" w:hAnsi="Arial" w:cs="Arial"/>
                <w:sz w:val="16"/>
                <w:szCs w:val="14"/>
              </w:rPr>
              <w:t xml:space="preserve">12 </w:t>
            </w:r>
            <w:r w:rsidRPr="008A516E">
              <w:rPr>
                <w:rFonts w:ascii="Arial" w:hAnsi="Arial" w:cs="Arial"/>
                <w:sz w:val="14"/>
                <w:szCs w:val="14"/>
              </w:rPr>
              <w:t>(outside timetable)</w:t>
            </w:r>
          </w:p>
        </w:tc>
      </w:tr>
      <w:tr w:rsidR="00F830D4" w:rsidRPr="008637D6" w:rsidTr="00896F14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F830D4" w:rsidRPr="00F26F97" w:rsidRDefault="00F830D4" w:rsidP="001947CD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26F97">
              <w:rPr>
                <w:rFonts w:ascii="Arial" w:hAnsi="Arial" w:cs="Arial"/>
                <w:sz w:val="16"/>
                <w:szCs w:val="14"/>
              </w:rPr>
              <w:t>Photography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F830D4" w:rsidRPr="008637D6" w:rsidRDefault="00F830D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F830D4" w:rsidRPr="00F26F97" w:rsidRDefault="00F830D4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8637D6">
              <w:rPr>
                <w:rFonts w:ascii="Arial" w:hAnsi="Arial" w:cs="Arial"/>
                <w:sz w:val="16"/>
                <w:szCs w:val="14"/>
              </w:rPr>
              <w:t>Textiles Studies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830D4" w:rsidRPr="008637D6" w:rsidRDefault="00F830D4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F830D4" w:rsidRPr="008637D6" w:rsidRDefault="00F830D4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8637D6">
              <w:rPr>
                <w:rFonts w:ascii="Arial" w:hAnsi="Arial" w:cs="Arial"/>
                <w:sz w:val="16"/>
                <w:szCs w:val="14"/>
              </w:rPr>
              <w:t xml:space="preserve">Vocal Jazz </w:t>
            </w:r>
            <w:r>
              <w:rPr>
                <w:rFonts w:ascii="Arial" w:hAnsi="Arial" w:cs="Arial"/>
                <w:sz w:val="16"/>
                <w:szCs w:val="14"/>
              </w:rPr>
              <w:t xml:space="preserve">12 </w:t>
            </w:r>
            <w:r w:rsidRPr="008A516E">
              <w:rPr>
                <w:rFonts w:ascii="Arial" w:hAnsi="Arial" w:cs="Arial"/>
                <w:sz w:val="14"/>
                <w:szCs w:val="14"/>
              </w:rPr>
              <w:t>(outside timetable)</w:t>
            </w:r>
          </w:p>
        </w:tc>
      </w:tr>
      <w:tr w:rsidR="00F830D4" w:rsidRPr="008637D6" w:rsidTr="00896F14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F830D4" w:rsidRPr="00F26F97" w:rsidRDefault="00F830D4" w:rsidP="001947CD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26F97">
              <w:rPr>
                <w:rFonts w:ascii="Arial" w:hAnsi="Arial" w:cs="Arial"/>
                <w:sz w:val="16"/>
                <w:szCs w:val="14"/>
              </w:rPr>
              <w:t>Printmaking &amp; Graphic Design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F830D4" w:rsidRPr="008637D6" w:rsidRDefault="00F830D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F830D4" w:rsidRPr="008445B1" w:rsidRDefault="00F830D4" w:rsidP="008445B1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Foods &amp; Nutrition 12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830D4" w:rsidRPr="008637D6" w:rsidRDefault="00F830D4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F830D4" w:rsidRPr="008637D6" w:rsidRDefault="00F830D4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F830D4" w:rsidRPr="008637D6" w:rsidTr="00896F14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F830D4" w:rsidRPr="008637D6" w:rsidRDefault="00F830D4" w:rsidP="001947CD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26F97">
              <w:rPr>
                <w:rFonts w:ascii="Arial" w:hAnsi="Arial" w:cs="Arial"/>
                <w:sz w:val="16"/>
                <w:szCs w:val="14"/>
              </w:rPr>
              <w:t>Yearbook</w:t>
            </w:r>
            <w:r>
              <w:rPr>
                <w:rFonts w:ascii="Arial" w:hAnsi="Arial" w:cs="Arial"/>
                <w:sz w:val="16"/>
                <w:szCs w:val="14"/>
              </w:rPr>
              <w:t xml:space="preserve"> – P</w:t>
            </w:r>
            <w:r w:rsidRPr="00F26F97">
              <w:rPr>
                <w:rFonts w:ascii="Arial" w:hAnsi="Arial" w:cs="Arial"/>
                <w:sz w:val="16"/>
                <w:szCs w:val="14"/>
              </w:rPr>
              <w:t>ublishing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F830D4" w:rsidRPr="008637D6" w:rsidRDefault="00F830D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F830D4" w:rsidRPr="008D5AF6" w:rsidRDefault="00F830D4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Family Studies 12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830D4" w:rsidRPr="008637D6" w:rsidRDefault="00F830D4" w:rsidP="00827E52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szCs w:val="14"/>
                <w:u w:val="none"/>
              </w:rPr>
            </w:pPr>
          </w:p>
        </w:tc>
        <w:tc>
          <w:tcPr>
            <w:tcW w:w="2846" w:type="dxa"/>
            <w:shd w:val="clear" w:color="auto" w:fill="000000" w:themeFill="text1"/>
            <w:vAlign w:val="center"/>
          </w:tcPr>
          <w:p w:rsidR="00F830D4" w:rsidRPr="007C72D3" w:rsidRDefault="00F830D4" w:rsidP="008445B1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b/>
                <w:sz w:val="16"/>
                <w:szCs w:val="14"/>
              </w:rPr>
              <w:t>PHYSICAL EDUCATION</w:t>
            </w:r>
          </w:p>
        </w:tc>
      </w:tr>
      <w:tr w:rsidR="00F830D4" w:rsidRPr="008637D6" w:rsidTr="00896F14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F830D4" w:rsidRPr="008637D6" w:rsidRDefault="00F830D4" w:rsidP="001947CD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26F97">
              <w:rPr>
                <w:rFonts w:ascii="Arial" w:hAnsi="Arial" w:cs="Arial"/>
                <w:sz w:val="16"/>
                <w:szCs w:val="14"/>
              </w:rPr>
              <w:t xml:space="preserve">Art </w:t>
            </w:r>
            <w:r>
              <w:rPr>
                <w:rFonts w:ascii="Arial" w:hAnsi="Arial" w:cs="Arial"/>
                <w:sz w:val="16"/>
                <w:szCs w:val="14"/>
              </w:rPr>
              <w:t>12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F830D4" w:rsidRPr="008637D6" w:rsidRDefault="00F830D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F830D4" w:rsidRPr="00471028" w:rsidRDefault="00F830D4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extiles 12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830D4" w:rsidRPr="008637D6" w:rsidRDefault="00F830D4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F830D4" w:rsidRPr="00F7007E" w:rsidRDefault="00F830D4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8637D6">
              <w:rPr>
                <w:rFonts w:ascii="Arial" w:hAnsi="Arial" w:cs="Arial"/>
                <w:sz w:val="16"/>
                <w:szCs w:val="14"/>
              </w:rPr>
              <w:t>Aerobics 11</w:t>
            </w:r>
          </w:p>
        </w:tc>
      </w:tr>
      <w:tr w:rsidR="00F830D4" w:rsidRPr="008637D6" w:rsidTr="00896F14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F830D4" w:rsidRPr="00F26F97" w:rsidRDefault="00F830D4" w:rsidP="001947CD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rt Careers 12 </w:t>
            </w:r>
            <w:r w:rsidRPr="008A516E">
              <w:rPr>
                <w:rFonts w:ascii="Arial" w:hAnsi="Arial" w:cs="Arial"/>
                <w:sz w:val="14"/>
                <w:szCs w:val="14"/>
              </w:rPr>
              <w:t>(must be taken w/ Art 12)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F830D4" w:rsidRPr="008637D6" w:rsidRDefault="00F830D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F830D4" w:rsidRPr="00F26F97" w:rsidRDefault="00F830D4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830D4" w:rsidRPr="002D42D1" w:rsidRDefault="00F830D4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F830D4" w:rsidRPr="00F7007E" w:rsidRDefault="00F830D4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8637D6">
              <w:rPr>
                <w:rFonts w:ascii="Arial" w:hAnsi="Arial" w:cs="Arial"/>
                <w:sz w:val="16"/>
                <w:szCs w:val="14"/>
              </w:rPr>
              <w:t>Fitness 11</w:t>
            </w:r>
          </w:p>
        </w:tc>
      </w:tr>
      <w:tr w:rsidR="00F830D4" w:rsidRPr="008637D6" w:rsidTr="00896F14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F830D4" w:rsidRPr="00F26F97" w:rsidRDefault="00F830D4" w:rsidP="001947CD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26F97">
              <w:rPr>
                <w:rFonts w:ascii="Arial" w:hAnsi="Arial" w:cs="Arial"/>
                <w:sz w:val="16"/>
                <w:szCs w:val="14"/>
              </w:rPr>
              <w:t xml:space="preserve">Ceramics &amp; Sculpture </w:t>
            </w:r>
            <w:r>
              <w:rPr>
                <w:rFonts w:ascii="Arial" w:hAnsi="Arial" w:cs="Arial"/>
                <w:sz w:val="16"/>
                <w:szCs w:val="14"/>
              </w:rPr>
              <w:t>12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F830D4" w:rsidRPr="008637D6" w:rsidRDefault="00F830D4" w:rsidP="00A85948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szCs w:val="14"/>
                <w:u w:val="none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F830D4" w:rsidRPr="00F26F97" w:rsidRDefault="00F830D4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830D4" w:rsidRPr="00896F14" w:rsidRDefault="00F830D4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F830D4" w:rsidRPr="008637D6" w:rsidRDefault="00F830D4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hysical Education 11</w:t>
            </w:r>
          </w:p>
        </w:tc>
      </w:tr>
      <w:tr w:rsidR="00F830D4" w:rsidRPr="008637D6" w:rsidTr="00896F14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F830D4" w:rsidRPr="000233B5" w:rsidRDefault="00F830D4" w:rsidP="001947CD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b/>
                <w:szCs w:val="14"/>
                <w:u w:val="none"/>
              </w:rPr>
            </w:pPr>
            <w:r w:rsidRPr="000233B5">
              <w:rPr>
                <w:rFonts w:ascii="Arial" w:hAnsi="Arial" w:cs="Arial"/>
                <w:szCs w:val="14"/>
                <w:u w:val="none"/>
              </w:rPr>
              <w:t>Drawing &amp; Painting 12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F830D4" w:rsidRPr="008637D6" w:rsidRDefault="00F830D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46" w:type="dxa"/>
            <w:shd w:val="clear" w:color="auto" w:fill="000000" w:themeFill="text1"/>
            <w:vAlign w:val="center"/>
          </w:tcPr>
          <w:p w:rsidR="00F830D4" w:rsidRPr="008637D6" w:rsidRDefault="00F830D4" w:rsidP="001A7A7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B77C2">
              <w:rPr>
                <w:rFonts w:ascii="Arial" w:hAnsi="Arial" w:cs="Arial"/>
                <w:b/>
                <w:sz w:val="16"/>
                <w:szCs w:val="14"/>
              </w:rPr>
              <w:t>INFO. TECH. &amp; MEDIA ARTS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830D4" w:rsidRPr="008637D6" w:rsidRDefault="00F830D4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F830D4" w:rsidRPr="00F7007E" w:rsidRDefault="00F830D4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ports Medicine 11</w:t>
            </w:r>
          </w:p>
        </w:tc>
      </w:tr>
      <w:tr w:rsidR="00F830D4" w:rsidRPr="008637D6" w:rsidTr="00896F14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F830D4" w:rsidRPr="008637D6" w:rsidRDefault="00F830D4" w:rsidP="001947CD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b/>
                <w:szCs w:val="14"/>
              </w:rPr>
            </w:pPr>
            <w:r w:rsidRPr="00196942">
              <w:rPr>
                <w:rFonts w:ascii="Arial" w:hAnsi="Arial" w:cs="Arial"/>
                <w:sz w:val="16"/>
                <w:szCs w:val="14"/>
              </w:rPr>
              <w:t>Photography 12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F830D4" w:rsidRPr="008637D6" w:rsidRDefault="00F830D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30D4" w:rsidRPr="008637D6" w:rsidRDefault="00F830D4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Digital Media Development 10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830D4" w:rsidRPr="008637D6" w:rsidRDefault="00F830D4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F830D4" w:rsidRPr="00F7007E" w:rsidRDefault="00F830D4" w:rsidP="008445B1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Fitness 12</w:t>
            </w:r>
          </w:p>
        </w:tc>
      </w:tr>
      <w:tr w:rsidR="00F830D4" w:rsidRPr="008637D6" w:rsidTr="00896F14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F830D4" w:rsidRPr="00F26F97" w:rsidRDefault="00F830D4" w:rsidP="001947CD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26F97">
              <w:rPr>
                <w:rFonts w:ascii="Arial" w:hAnsi="Arial" w:cs="Arial"/>
                <w:sz w:val="16"/>
                <w:szCs w:val="14"/>
              </w:rPr>
              <w:t xml:space="preserve">Printmaking &amp; Graphic Design </w:t>
            </w:r>
            <w:r>
              <w:rPr>
                <w:rFonts w:ascii="Arial" w:hAnsi="Arial" w:cs="Arial"/>
                <w:sz w:val="16"/>
                <w:szCs w:val="14"/>
              </w:rPr>
              <w:t>12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F830D4" w:rsidRPr="008637D6" w:rsidRDefault="00F830D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30D4" w:rsidRPr="00F26F97" w:rsidRDefault="00F830D4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Animation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830D4" w:rsidRPr="008637D6" w:rsidRDefault="00F830D4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F830D4" w:rsidRPr="00F7007E" w:rsidRDefault="00F830D4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hysical Education 12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896F14" w:rsidRPr="00F26F97" w:rsidRDefault="00896F14" w:rsidP="00E3066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896F14" w:rsidRPr="008637D6" w:rsidRDefault="00896F14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Computer Programming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896F14" w:rsidRDefault="00896F14" w:rsidP="00CD4175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Fitness and Conditioning 11/12</w:t>
            </w:r>
            <w:r w:rsidR="00A95204">
              <w:rPr>
                <w:rFonts w:ascii="Arial" w:hAnsi="Arial" w:cs="Arial"/>
                <w:sz w:val="16"/>
                <w:szCs w:val="14"/>
              </w:rPr>
              <w:t xml:space="preserve"> Girls</w:t>
            </w:r>
          </w:p>
          <w:p w:rsidR="00896F14" w:rsidRPr="008637D6" w:rsidRDefault="00896F14" w:rsidP="00CD4175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(outside timetable)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FFFFFF" w:themeFill="background1"/>
            <w:vAlign w:val="center"/>
          </w:tcPr>
          <w:p w:rsidR="00896F14" w:rsidRPr="00F26F97" w:rsidRDefault="00896F14" w:rsidP="00D85AC5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896F14" w:rsidRPr="009178F5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896F14" w:rsidRPr="008637D6" w:rsidRDefault="00896F14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Digital Media Development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46" w:type="dxa"/>
            <w:shd w:val="clear" w:color="auto" w:fill="000000" w:themeFill="text1"/>
            <w:vAlign w:val="center"/>
          </w:tcPr>
          <w:p w:rsidR="00896F14" w:rsidRPr="008637D6" w:rsidRDefault="00896F14" w:rsidP="008445B1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SCIENCE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000000" w:themeFill="text1"/>
            <w:vAlign w:val="center"/>
          </w:tcPr>
          <w:p w:rsidR="00896F14" w:rsidRPr="00F26F97" w:rsidRDefault="00896F14" w:rsidP="0034725B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43259F">
              <w:rPr>
                <w:rFonts w:ascii="Arial" w:hAnsi="Arial" w:cs="Arial"/>
                <w:b/>
                <w:sz w:val="16"/>
                <w:szCs w:val="14"/>
              </w:rPr>
              <w:t>BUSINESS EDUCATION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896F14" w:rsidRPr="005B77C2" w:rsidRDefault="00896F14" w:rsidP="001A7A7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b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Digital Film Making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896F14" w:rsidRDefault="00896F14" w:rsidP="007221D0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Biology 11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auto"/>
            <w:vAlign w:val="center"/>
          </w:tcPr>
          <w:p w:rsidR="00896F14" w:rsidRPr="00F26F97" w:rsidRDefault="00896F14" w:rsidP="0034725B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ccounting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896F14" w:rsidRPr="00471028" w:rsidRDefault="00896F14" w:rsidP="005B77C2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 xml:space="preserve">Animation </w:t>
            </w:r>
            <w:r>
              <w:rPr>
                <w:rFonts w:ascii="Arial" w:hAnsi="Arial" w:cs="Arial"/>
                <w:sz w:val="16"/>
                <w:szCs w:val="14"/>
              </w:rPr>
              <w:t>12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896F14" w:rsidRPr="008637D6" w:rsidRDefault="00896F14" w:rsidP="007221D0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Chemistry 11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auto"/>
            <w:vAlign w:val="center"/>
          </w:tcPr>
          <w:p w:rsidR="00896F14" w:rsidRPr="00F26F97" w:rsidRDefault="00896F14" w:rsidP="0034725B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43259F">
              <w:rPr>
                <w:rFonts w:ascii="Arial" w:hAnsi="Arial" w:cs="Arial"/>
                <w:sz w:val="16"/>
                <w:szCs w:val="14"/>
              </w:rPr>
              <w:t>Business Computer Applications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896F14" w:rsidRPr="00F7007E" w:rsidRDefault="00896F14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 xml:space="preserve">Computer Programming </w:t>
            </w:r>
            <w:r>
              <w:rPr>
                <w:rFonts w:ascii="Arial" w:hAnsi="Arial" w:cs="Arial"/>
                <w:sz w:val="16"/>
                <w:szCs w:val="14"/>
              </w:rPr>
              <w:t>12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896F14" w:rsidRPr="008637D6" w:rsidRDefault="00896F14" w:rsidP="0034725B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Earth Science 11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auto"/>
            <w:vAlign w:val="center"/>
          </w:tcPr>
          <w:p w:rsidR="00896F14" w:rsidRPr="0043259F" w:rsidRDefault="00896F14" w:rsidP="0034725B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43259F">
              <w:rPr>
                <w:rFonts w:ascii="Arial" w:hAnsi="Arial" w:cs="Arial"/>
                <w:sz w:val="16"/>
                <w:szCs w:val="14"/>
              </w:rPr>
              <w:t>Keyboarding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6F14" w:rsidRPr="00F7007E" w:rsidRDefault="00896F14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 xml:space="preserve">Digital Media Development </w:t>
            </w:r>
            <w:r>
              <w:rPr>
                <w:rFonts w:ascii="Arial" w:hAnsi="Arial" w:cs="Arial"/>
                <w:sz w:val="16"/>
                <w:szCs w:val="14"/>
              </w:rPr>
              <w:t>12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896F14" w:rsidRPr="008637D6" w:rsidRDefault="00896F14" w:rsidP="007221D0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hysics 11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auto"/>
            <w:vAlign w:val="center"/>
          </w:tcPr>
          <w:p w:rsidR="00896F14" w:rsidRPr="0043259F" w:rsidRDefault="00896F14" w:rsidP="0034725B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Marketing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6F14" w:rsidRPr="00F7007E" w:rsidRDefault="00896F14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 xml:space="preserve">Digital Film Making </w:t>
            </w:r>
            <w:r>
              <w:rPr>
                <w:rFonts w:ascii="Arial" w:hAnsi="Arial" w:cs="Arial"/>
                <w:sz w:val="16"/>
                <w:szCs w:val="14"/>
              </w:rPr>
              <w:t>12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896F14" w:rsidRPr="008637D6" w:rsidRDefault="00BE43BA" w:rsidP="001A7A7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Environmental Science</w:t>
            </w:r>
            <w:r w:rsidR="00D41497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896F14">
              <w:rPr>
                <w:rFonts w:ascii="Arial" w:hAnsi="Arial" w:cs="Arial"/>
                <w:sz w:val="16"/>
                <w:szCs w:val="14"/>
              </w:rPr>
              <w:t>11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auto"/>
            <w:vAlign w:val="center"/>
          </w:tcPr>
          <w:p w:rsidR="00896F14" w:rsidRPr="00F26F97" w:rsidRDefault="00896F14" w:rsidP="0034725B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ccounting 12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896F14" w:rsidRPr="008637D6" w:rsidRDefault="00896F14" w:rsidP="00A85948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szCs w:val="14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96F14" w:rsidRPr="00F7007E" w:rsidRDefault="00896F14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3D Game Design 12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pStyle w:val="Heading2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bCs/>
                <w:szCs w:val="14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896F14" w:rsidRPr="008637D6" w:rsidRDefault="00896F14" w:rsidP="007221D0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Biology 12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auto"/>
            <w:vAlign w:val="center"/>
          </w:tcPr>
          <w:p w:rsidR="00896F14" w:rsidRPr="00F26F97" w:rsidRDefault="00896F14" w:rsidP="0034725B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Entrepreneurship 12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896F14" w:rsidRPr="008637D6" w:rsidRDefault="00896F14" w:rsidP="00A85948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szCs w:val="14"/>
                <w:u w:val="none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896F14" w:rsidRPr="00F7007E" w:rsidRDefault="00896F14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pStyle w:val="Heading2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bCs/>
                <w:szCs w:val="14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896F14" w:rsidRPr="008637D6" w:rsidRDefault="00896F14" w:rsidP="007221D0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Chemistry 12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auto"/>
            <w:vAlign w:val="center"/>
          </w:tcPr>
          <w:p w:rsidR="00896F14" w:rsidRPr="0043259F" w:rsidRDefault="00896F14" w:rsidP="0034725B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Marketing 12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896F14" w:rsidRPr="008637D6" w:rsidRDefault="00896F14" w:rsidP="00A85948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szCs w:val="14"/>
                <w:u w:val="none"/>
              </w:rPr>
            </w:pPr>
          </w:p>
        </w:tc>
        <w:tc>
          <w:tcPr>
            <w:tcW w:w="2846" w:type="dxa"/>
            <w:shd w:val="clear" w:color="auto" w:fill="000000" w:themeFill="text1"/>
            <w:vAlign w:val="center"/>
          </w:tcPr>
          <w:p w:rsidR="00896F14" w:rsidRPr="008637D6" w:rsidRDefault="00896F14" w:rsidP="001A7A7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B77C2">
              <w:rPr>
                <w:rFonts w:ascii="Arial" w:hAnsi="Arial" w:cs="Arial"/>
                <w:b/>
                <w:sz w:val="16"/>
                <w:szCs w:val="14"/>
              </w:rPr>
              <w:t>LANGUAGES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pStyle w:val="Heading2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bCs/>
                <w:szCs w:val="14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896F14" w:rsidRPr="008637D6" w:rsidRDefault="00896F14" w:rsidP="00792AD0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Geology 12</w:t>
            </w:r>
          </w:p>
        </w:tc>
      </w:tr>
      <w:tr w:rsidR="002D42D1" w:rsidRPr="008637D6" w:rsidTr="00896F14">
        <w:trPr>
          <w:trHeight w:val="173"/>
        </w:trPr>
        <w:tc>
          <w:tcPr>
            <w:tcW w:w="2943" w:type="dxa"/>
            <w:shd w:val="clear" w:color="auto" w:fill="auto"/>
            <w:vAlign w:val="center"/>
          </w:tcPr>
          <w:p w:rsidR="002D42D1" w:rsidRPr="0043259F" w:rsidRDefault="002D42D1" w:rsidP="0034725B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2D42D1" w:rsidRPr="008637D6" w:rsidRDefault="002D42D1" w:rsidP="00A85948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szCs w:val="14"/>
                <w:u w:val="none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2D42D1" w:rsidRPr="00F7007E" w:rsidRDefault="002D42D1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French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2D1" w:rsidRPr="008637D6" w:rsidRDefault="002D42D1" w:rsidP="00827E52">
            <w:pPr>
              <w:pStyle w:val="Heading2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bCs/>
                <w:szCs w:val="14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2D42D1" w:rsidRPr="00F7007E" w:rsidRDefault="002D42D1" w:rsidP="00303D2F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hysics 12</w:t>
            </w:r>
          </w:p>
        </w:tc>
      </w:tr>
      <w:tr w:rsidR="002D42D1" w:rsidRPr="008637D6" w:rsidTr="00896F14">
        <w:trPr>
          <w:trHeight w:val="173"/>
        </w:trPr>
        <w:tc>
          <w:tcPr>
            <w:tcW w:w="2943" w:type="dxa"/>
            <w:shd w:val="clear" w:color="auto" w:fill="000000" w:themeFill="text1"/>
            <w:vAlign w:val="center"/>
          </w:tcPr>
          <w:p w:rsidR="002D42D1" w:rsidRPr="0043259F" w:rsidRDefault="002D42D1" w:rsidP="0034725B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426328">
              <w:rPr>
                <w:rFonts w:ascii="Arial" w:hAnsi="Arial" w:cs="Arial"/>
                <w:b/>
                <w:sz w:val="16"/>
                <w:szCs w:val="14"/>
              </w:rPr>
              <w:t>ENGLISH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2D42D1" w:rsidRPr="008637D6" w:rsidRDefault="002D42D1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2D42D1" w:rsidRPr="00F7007E" w:rsidRDefault="002D42D1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Intro Japanese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2D1" w:rsidRPr="008637D6" w:rsidRDefault="002D42D1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2D42D1" w:rsidRPr="008637D6" w:rsidRDefault="002D42D1" w:rsidP="00303D2F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sychology 12 (AP Prep)</w:t>
            </w:r>
            <w:r w:rsidR="000E5E38">
              <w:rPr>
                <w:rFonts w:ascii="Arial" w:hAnsi="Arial" w:cs="Arial"/>
                <w:sz w:val="16"/>
                <w:szCs w:val="14"/>
              </w:rPr>
              <w:t xml:space="preserve"> (</w:t>
            </w:r>
            <w:r w:rsidR="000E5E38" w:rsidRPr="00FB5374">
              <w:rPr>
                <w:rFonts w:ascii="Arial" w:hAnsi="Arial" w:cs="Arial"/>
                <w:sz w:val="14"/>
                <w:szCs w:val="14"/>
              </w:rPr>
              <w:t>outside timetable)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auto"/>
            <w:vAlign w:val="center"/>
          </w:tcPr>
          <w:p w:rsidR="00896F14" w:rsidRPr="00937FA2" w:rsidRDefault="00896F14" w:rsidP="0034725B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Communications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896F14" w:rsidRPr="008637D6" w:rsidRDefault="00896F14" w:rsidP="00FB1D17">
            <w:pPr>
              <w:pStyle w:val="Heading1"/>
              <w:rPr>
                <w:rFonts w:ascii="Arial" w:hAnsi="Arial" w:cs="Arial"/>
                <w:szCs w:val="14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896F14" w:rsidRPr="008637D6" w:rsidRDefault="00896F14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Intro Mandarin Chinese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792A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auto"/>
            <w:vAlign w:val="center"/>
          </w:tcPr>
          <w:p w:rsidR="00896F14" w:rsidRPr="0043259F" w:rsidRDefault="00896F14" w:rsidP="0034725B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English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896F14" w:rsidRPr="008637D6" w:rsidRDefault="00896F14" w:rsidP="00FB1D17">
            <w:pPr>
              <w:pStyle w:val="Heading1"/>
              <w:rPr>
                <w:rFonts w:ascii="Arial" w:hAnsi="Arial" w:cs="Arial"/>
                <w:szCs w:val="14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896F14" w:rsidRPr="008637D6" w:rsidRDefault="00896F14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 xml:space="preserve">Intro </w:t>
            </w:r>
            <w:r w:rsidRPr="001A7A7E">
              <w:rPr>
                <w:rFonts w:ascii="Arial" w:hAnsi="Arial" w:cs="Arial"/>
                <w:sz w:val="16"/>
                <w:szCs w:val="14"/>
              </w:rPr>
              <w:t>Spanish</w:t>
            </w:r>
            <w:r w:rsidRPr="00F7007E">
              <w:rPr>
                <w:rFonts w:ascii="Arial" w:hAnsi="Arial" w:cs="Arial"/>
                <w:sz w:val="16"/>
                <w:szCs w:val="14"/>
              </w:rPr>
              <w:t xml:space="preserve"> 11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A2376D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auto"/>
            <w:vAlign w:val="center"/>
          </w:tcPr>
          <w:p w:rsidR="00896F14" w:rsidRPr="0043259F" w:rsidRDefault="00896F14" w:rsidP="0034725B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English 11 (Band)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896F14" w:rsidRPr="008637D6" w:rsidRDefault="00896F14" w:rsidP="001A7A7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Japanese 11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7221D0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auto"/>
            <w:vAlign w:val="center"/>
          </w:tcPr>
          <w:p w:rsidR="00896F14" w:rsidRPr="0034725B" w:rsidRDefault="00896F14" w:rsidP="0034725B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Journalism 11 </w:t>
            </w:r>
            <w:r w:rsidRPr="008A516E">
              <w:rPr>
                <w:rFonts w:ascii="Arial" w:hAnsi="Arial" w:cs="Arial"/>
                <w:sz w:val="14"/>
                <w:szCs w:val="14"/>
              </w:rPr>
              <w:t>(outside timetable)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896F14" w:rsidRPr="008637D6" w:rsidRDefault="00896F14" w:rsidP="005B77C2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 xml:space="preserve">Mandarin </w:t>
            </w:r>
            <w:r>
              <w:rPr>
                <w:rFonts w:ascii="Arial" w:hAnsi="Arial" w:cs="Arial"/>
                <w:sz w:val="16"/>
                <w:szCs w:val="14"/>
              </w:rPr>
              <w:t xml:space="preserve">Chinese </w:t>
            </w:r>
            <w:r w:rsidRPr="00F7007E">
              <w:rPr>
                <w:rFonts w:ascii="Arial" w:hAnsi="Arial" w:cs="Arial"/>
                <w:sz w:val="16"/>
                <w:szCs w:val="14"/>
              </w:rPr>
              <w:t>11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7221D0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auto"/>
            <w:vAlign w:val="center"/>
          </w:tcPr>
          <w:p w:rsidR="00896F14" w:rsidRPr="00436F67" w:rsidRDefault="00896F14" w:rsidP="00792A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ive Writing 12 (</w:t>
            </w:r>
            <w:r w:rsidRPr="008A516E">
              <w:rPr>
                <w:rFonts w:ascii="Arial" w:hAnsi="Arial" w:cs="Arial"/>
                <w:sz w:val="14"/>
                <w:szCs w:val="14"/>
              </w:rPr>
              <w:t>outside timetabl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896F14" w:rsidRPr="00587378" w:rsidRDefault="00896F14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Spanish 11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96F14" w:rsidRPr="00196942" w:rsidRDefault="00896F14" w:rsidP="00A2376D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196942">
              <w:rPr>
                <w:rFonts w:ascii="Arial" w:hAnsi="Arial" w:cs="Arial"/>
                <w:b/>
                <w:sz w:val="16"/>
                <w:szCs w:val="14"/>
              </w:rPr>
              <w:t>SOCIAL STUDIES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auto"/>
            <w:vAlign w:val="center"/>
          </w:tcPr>
          <w:p w:rsidR="00896F14" w:rsidRPr="0034725B" w:rsidRDefault="00896F14" w:rsidP="00792A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34725B">
              <w:rPr>
                <w:rFonts w:ascii="Arial" w:hAnsi="Arial" w:cs="Arial"/>
                <w:sz w:val="16"/>
                <w:szCs w:val="14"/>
              </w:rPr>
              <w:t xml:space="preserve">English Literature 12 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896F14" w:rsidRPr="00F7007E" w:rsidRDefault="00896F14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 xml:space="preserve">French </w:t>
            </w:r>
            <w:r>
              <w:rPr>
                <w:rFonts w:ascii="Arial" w:hAnsi="Arial" w:cs="Arial"/>
                <w:sz w:val="16"/>
                <w:szCs w:val="14"/>
              </w:rPr>
              <w:t>12 (Feb. 2017, Feb. 2019)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14" w:rsidRPr="007243BF" w:rsidRDefault="00896F14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C8444F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B1D17">
              <w:rPr>
                <w:rFonts w:ascii="Arial" w:hAnsi="Arial" w:cs="Arial"/>
                <w:sz w:val="16"/>
                <w:szCs w:val="14"/>
              </w:rPr>
              <w:t xml:space="preserve">Socials </w:t>
            </w:r>
            <w:r>
              <w:rPr>
                <w:rFonts w:ascii="Arial" w:hAnsi="Arial" w:cs="Arial"/>
                <w:sz w:val="16"/>
                <w:szCs w:val="14"/>
              </w:rPr>
              <w:t>11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auto"/>
            <w:vAlign w:val="center"/>
          </w:tcPr>
          <w:p w:rsidR="00896F14" w:rsidRPr="00727240" w:rsidRDefault="00896F14" w:rsidP="00792AD0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  <w:r>
              <w:rPr>
                <w:rFonts w:ascii="Arial" w:hAnsi="Arial" w:cs="Arial"/>
                <w:szCs w:val="14"/>
                <w:u w:val="none"/>
              </w:rPr>
              <w:t xml:space="preserve">Journalism 12 </w:t>
            </w:r>
            <w:r w:rsidRPr="008A516E">
              <w:rPr>
                <w:rFonts w:ascii="Arial" w:hAnsi="Arial" w:cs="Arial"/>
                <w:sz w:val="14"/>
                <w:szCs w:val="14"/>
                <w:u w:val="none"/>
              </w:rPr>
              <w:t>(outside timetable)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896F14" w:rsidRPr="00F7007E" w:rsidRDefault="00896F14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 xml:space="preserve">Japanese </w:t>
            </w:r>
            <w:r>
              <w:rPr>
                <w:rFonts w:ascii="Arial" w:hAnsi="Arial" w:cs="Arial"/>
                <w:sz w:val="16"/>
                <w:szCs w:val="14"/>
              </w:rPr>
              <w:t>12 (Feb. 2017, Feb. 2019)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14" w:rsidRPr="007243BF" w:rsidRDefault="00896F14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Comparative Civilizations 12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auto"/>
            <w:vAlign w:val="center"/>
          </w:tcPr>
          <w:p w:rsidR="00896F14" w:rsidRPr="002D42D1" w:rsidRDefault="002D42D1" w:rsidP="0034725B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  <w:r w:rsidRPr="002D42D1">
              <w:rPr>
                <w:rFonts w:ascii="Arial" w:hAnsi="Arial" w:cs="Arial"/>
                <w:szCs w:val="14"/>
                <w:u w:val="none"/>
              </w:rPr>
              <w:t>Philosophy 12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6F14" w:rsidRPr="00587378" w:rsidRDefault="00896F14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 xml:space="preserve">Mandarin </w:t>
            </w:r>
            <w:r>
              <w:rPr>
                <w:rFonts w:ascii="Arial" w:hAnsi="Arial" w:cs="Arial"/>
                <w:sz w:val="16"/>
                <w:szCs w:val="14"/>
              </w:rPr>
              <w:t>Chinese 12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7221D0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Economics 12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000000" w:themeFill="text1"/>
            <w:vAlign w:val="center"/>
          </w:tcPr>
          <w:p w:rsidR="00896F14" w:rsidRPr="00727240" w:rsidRDefault="00896F14" w:rsidP="0034725B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szCs w:val="14"/>
              </w:rPr>
            </w:pPr>
            <w:r w:rsidRPr="0034725B">
              <w:rPr>
                <w:rFonts w:ascii="Arial" w:hAnsi="Arial" w:cs="Arial"/>
                <w:b/>
                <w:sz w:val="16"/>
                <w:szCs w:val="14"/>
              </w:rPr>
              <w:t>CAREER EDUC</w:t>
            </w:r>
            <w:r>
              <w:rPr>
                <w:rFonts w:ascii="Arial" w:hAnsi="Arial" w:cs="Arial"/>
                <w:b/>
                <w:sz w:val="16"/>
                <w:szCs w:val="14"/>
              </w:rPr>
              <w:t>A</w:t>
            </w:r>
            <w:r w:rsidRPr="0034725B">
              <w:rPr>
                <w:rFonts w:ascii="Arial" w:hAnsi="Arial" w:cs="Arial"/>
                <w:b/>
                <w:sz w:val="16"/>
                <w:szCs w:val="14"/>
              </w:rPr>
              <w:t>TION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6F14" w:rsidRPr="008637D6" w:rsidRDefault="00896F14" w:rsidP="00A85948">
            <w:pPr>
              <w:ind w:right="18"/>
              <w:rPr>
                <w:rFonts w:ascii="Arial" w:hAnsi="Arial" w:cs="Arial"/>
                <w:color w:val="000000"/>
                <w:sz w:val="16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F14" w:rsidRPr="00587378" w:rsidRDefault="00896F14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 xml:space="preserve">Spanish </w:t>
            </w:r>
            <w:r>
              <w:rPr>
                <w:rFonts w:ascii="Arial" w:hAnsi="Arial" w:cs="Arial"/>
                <w:sz w:val="16"/>
                <w:szCs w:val="14"/>
              </w:rPr>
              <w:t>12 (Feb. 2017, Feb. 2019)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1058D8" w:rsidP="007221D0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D85AC5">
              <w:rPr>
                <w:rFonts w:ascii="Arial" w:hAnsi="Arial" w:cs="Arial"/>
                <w:sz w:val="16"/>
                <w:szCs w:val="14"/>
              </w:rPr>
              <w:t>Law 12</w:t>
            </w:r>
            <w:bookmarkStart w:id="0" w:name="_GoBack"/>
            <w:bookmarkEnd w:id="0"/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auto"/>
            <w:vAlign w:val="center"/>
          </w:tcPr>
          <w:p w:rsidR="00896F14" w:rsidRPr="00727240" w:rsidRDefault="00896F14" w:rsidP="0034725B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  <w:r>
              <w:rPr>
                <w:rFonts w:ascii="Arial" w:hAnsi="Arial" w:cs="Arial"/>
                <w:szCs w:val="14"/>
                <w:u w:val="none"/>
              </w:rPr>
              <w:t>Work Experience 12a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F14" w:rsidRPr="00587378" w:rsidRDefault="00896F14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4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4" w:rsidRPr="00F7007E" w:rsidRDefault="00896F14" w:rsidP="007221D0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European History 12 (AP Prep)</w:t>
            </w:r>
            <w:r w:rsidR="000E5E38">
              <w:rPr>
                <w:rFonts w:ascii="Arial" w:hAnsi="Arial" w:cs="Arial"/>
                <w:sz w:val="16"/>
                <w:szCs w:val="14"/>
              </w:rPr>
              <w:t xml:space="preserve"> (</w:t>
            </w:r>
            <w:r w:rsidR="000E5E38" w:rsidRPr="00FB5374">
              <w:rPr>
                <w:rFonts w:ascii="Arial" w:hAnsi="Arial" w:cs="Arial"/>
                <w:sz w:val="14"/>
                <w:szCs w:val="14"/>
              </w:rPr>
              <w:t>outside timetable)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auto"/>
            <w:vAlign w:val="center"/>
          </w:tcPr>
          <w:p w:rsidR="00896F14" w:rsidRPr="0018664E" w:rsidRDefault="00896F14" w:rsidP="0034725B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96F14" w:rsidRPr="00587378" w:rsidRDefault="00896F14" w:rsidP="008445B1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B77C2">
              <w:rPr>
                <w:rFonts w:ascii="Arial" w:hAnsi="Arial" w:cs="Arial"/>
                <w:b/>
                <w:sz w:val="16"/>
                <w:szCs w:val="14"/>
              </w:rPr>
              <w:t>LEADERSHIP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4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4" w:rsidRPr="00F7007E" w:rsidRDefault="00896F14" w:rsidP="008445B1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Geography 12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000000" w:themeFill="text1"/>
            <w:vAlign w:val="center"/>
          </w:tcPr>
          <w:p w:rsidR="00896F14" w:rsidRPr="00EF48F1" w:rsidRDefault="00896F14" w:rsidP="0034725B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szCs w:val="14"/>
              </w:rPr>
            </w:pPr>
            <w:r w:rsidRPr="0034725B">
              <w:rPr>
                <w:rFonts w:ascii="Arial" w:hAnsi="Arial" w:cs="Arial"/>
                <w:b/>
                <w:sz w:val="16"/>
                <w:szCs w:val="14"/>
              </w:rPr>
              <w:t>CULINARY ARTS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F14" w:rsidRPr="00587378" w:rsidRDefault="00896F14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 xml:space="preserve">Leadership </w:t>
            </w:r>
            <w:r>
              <w:rPr>
                <w:rFonts w:ascii="Arial" w:hAnsi="Arial" w:cs="Arial"/>
                <w:sz w:val="16"/>
                <w:szCs w:val="14"/>
              </w:rPr>
              <w:t>11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4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4" w:rsidRPr="001A7A7E" w:rsidRDefault="00896F14" w:rsidP="007221D0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4"/>
              </w:rPr>
              <w:t>History 12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auto"/>
            <w:vAlign w:val="center"/>
          </w:tcPr>
          <w:p w:rsidR="00896F14" w:rsidRPr="00EF48F1" w:rsidRDefault="00896F14" w:rsidP="0034725B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  <w:r w:rsidRPr="00EF48F1">
              <w:rPr>
                <w:rFonts w:ascii="Arial" w:hAnsi="Arial" w:cs="Arial"/>
                <w:szCs w:val="14"/>
                <w:u w:val="none"/>
              </w:rPr>
              <w:t>Cook Training 11a</w:t>
            </w:r>
            <w:r>
              <w:rPr>
                <w:rFonts w:ascii="Arial" w:hAnsi="Arial" w:cs="Arial"/>
                <w:szCs w:val="14"/>
                <w:u w:val="none"/>
              </w:rPr>
              <w:t xml:space="preserve"> </w:t>
            </w:r>
            <w:r>
              <w:rPr>
                <w:rFonts w:ascii="Arial" w:hAnsi="Arial" w:cs="Arial"/>
                <w:szCs w:val="16"/>
                <w:u w:val="none"/>
              </w:rPr>
              <w:t>(ACE-IT program)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F14" w:rsidRPr="00587378" w:rsidRDefault="00896F14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471028">
              <w:rPr>
                <w:rFonts w:ascii="Arial" w:hAnsi="Arial" w:cs="Arial"/>
                <w:sz w:val="16"/>
                <w:szCs w:val="14"/>
              </w:rPr>
              <w:t>Peer Tutoring 11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4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A2376D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auto"/>
            <w:vAlign w:val="center"/>
          </w:tcPr>
          <w:p w:rsidR="00896F14" w:rsidRPr="00EF48F1" w:rsidRDefault="00896F14" w:rsidP="0034725B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  <w:r w:rsidRPr="00EF48F1">
              <w:rPr>
                <w:rFonts w:ascii="Arial" w:hAnsi="Arial" w:cs="Arial"/>
                <w:szCs w:val="14"/>
                <w:u w:val="none"/>
              </w:rPr>
              <w:t>Cook Training 11b</w:t>
            </w:r>
            <w:r>
              <w:rPr>
                <w:rFonts w:ascii="Arial" w:hAnsi="Arial" w:cs="Arial"/>
                <w:szCs w:val="14"/>
                <w:u w:val="none"/>
              </w:rPr>
              <w:t xml:space="preserve"> </w:t>
            </w:r>
            <w:r>
              <w:rPr>
                <w:rFonts w:ascii="Arial" w:hAnsi="Arial" w:cs="Arial"/>
                <w:szCs w:val="16"/>
                <w:u w:val="none"/>
              </w:rPr>
              <w:t>(ACE-IT program)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F14" w:rsidRPr="00587378" w:rsidRDefault="00896F14" w:rsidP="007243BF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eadership 12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4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7221D0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auto"/>
            <w:vAlign w:val="center"/>
          </w:tcPr>
          <w:p w:rsidR="00896F14" w:rsidRPr="00EF48F1" w:rsidRDefault="00896F14" w:rsidP="0034725B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  <w:r w:rsidRPr="00EF48F1">
              <w:rPr>
                <w:rFonts w:ascii="Arial" w:hAnsi="Arial" w:cs="Arial"/>
                <w:szCs w:val="14"/>
                <w:u w:val="none"/>
              </w:rPr>
              <w:t>Cook Training 11</w:t>
            </w:r>
            <w:r>
              <w:rPr>
                <w:rFonts w:ascii="Arial" w:hAnsi="Arial" w:cs="Arial"/>
                <w:szCs w:val="14"/>
                <w:u w:val="none"/>
              </w:rPr>
              <w:t xml:space="preserve">c </w:t>
            </w:r>
            <w:r>
              <w:rPr>
                <w:rFonts w:ascii="Arial" w:hAnsi="Arial" w:cs="Arial"/>
                <w:szCs w:val="16"/>
                <w:u w:val="none"/>
              </w:rPr>
              <w:t>(ACE-IT program)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F14" w:rsidRPr="00587378" w:rsidRDefault="00896F14" w:rsidP="007243BF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471028">
              <w:rPr>
                <w:rFonts w:ascii="Arial" w:hAnsi="Arial" w:cs="Arial"/>
                <w:sz w:val="16"/>
                <w:szCs w:val="14"/>
              </w:rPr>
              <w:t xml:space="preserve">Peer Tutoring </w:t>
            </w:r>
            <w:r>
              <w:rPr>
                <w:rFonts w:ascii="Arial" w:hAnsi="Arial" w:cs="Arial"/>
                <w:sz w:val="16"/>
                <w:szCs w:val="14"/>
              </w:rPr>
              <w:t>12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4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96F14" w:rsidRPr="00F7007E" w:rsidRDefault="00896F14" w:rsidP="007221D0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b/>
                <w:sz w:val="16"/>
                <w:szCs w:val="14"/>
              </w:rPr>
              <w:t>TECH. EDUCATION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auto"/>
            <w:vAlign w:val="center"/>
          </w:tcPr>
          <w:p w:rsidR="00896F14" w:rsidRPr="00EF48F1" w:rsidRDefault="00896F14" w:rsidP="0034725B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  <w:r w:rsidRPr="00EF48F1">
              <w:rPr>
                <w:rFonts w:ascii="Arial" w:hAnsi="Arial" w:cs="Arial"/>
                <w:szCs w:val="14"/>
                <w:u w:val="none"/>
              </w:rPr>
              <w:t xml:space="preserve">Cook Training </w:t>
            </w:r>
            <w:r>
              <w:rPr>
                <w:rFonts w:ascii="Arial" w:hAnsi="Arial" w:cs="Arial"/>
                <w:szCs w:val="14"/>
                <w:u w:val="none"/>
              </w:rPr>
              <w:t xml:space="preserve">12a </w:t>
            </w:r>
            <w:r>
              <w:rPr>
                <w:rFonts w:ascii="Arial" w:hAnsi="Arial" w:cs="Arial"/>
                <w:szCs w:val="16"/>
                <w:u w:val="none"/>
              </w:rPr>
              <w:t>(ACE-IT program)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4" w:rsidRPr="00587378" w:rsidRDefault="00896F14" w:rsidP="007243BF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Con-X 11/12 (IDS) (appl. required and outside tt)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4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4" w:rsidRPr="00F7007E" w:rsidRDefault="00896F14" w:rsidP="00764B38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Auto Maintenance 11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auto"/>
            <w:vAlign w:val="center"/>
          </w:tcPr>
          <w:p w:rsidR="00896F14" w:rsidRPr="00EF48F1" w:rsidRDefault="00896F14" w:rsidP="0034725B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  <w:r w:rsidRPr="00EF48F1">
              <w:rPr>
                <w:rFonts w:ascii="Arial" w:hAnsi="Arial" w:cs="Arial"/>
                <w:szCs w:val="14"/>
                <w:u w:val="none"/>
              </w:rPr>
              <w:t xml:space="preserve">Cook Training </w:t>
            </w:r>
            <w:r>
              <w:rPr>
                <w:rFonts w:ascii="Arial" w:hAnsi="Arial" w:cs="Arial"/>
                <w:szCs w:val="14"/>
                <w:u w:val="none"/>
              </w:rPr>
              <w:t xml:space="preserve">12b </w:t>
            </w:r>
            <w:r>
              <w:rPr>
                <w:rFonts w:ascii="Arial" w:hAnsi="Arial" w:cs="Arial"/>
                <w:szCs w:val="16"/>
                <w:u w:val="none"/>
              </w:rPr>
              <w:t>(ACE-IT program)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4" w:rsidRPr="00587378" w:rsidRDefault="00896F14" w:rsidP="008A516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4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4" w:rsidRPr="00F7007E" w:rsidRDefault="00896F14" w:rsidP="00F201F7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Auto Technology 11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auto"/>
            <w:vAlign w:val="center"/>
          </w:tcPr>
          <w:p w:rsidR="00896F14" w:rsidRPr="00EF48F1" w:rsidRDefault="00896F14" w:rsidP="008A516E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  <w:r w:rsidRPr="00EF48F1">
              <w:rPr>
                <w:rFonts w:ascii="Arial" w:hAnsi="Arial" w:cs="Arial"/>
                <w:szCs w:val="14"/>
                <w:u w:val="none"/>
              </w:rPr>
              <w:t xml:space="preserve">Cook Training </w:t>
            </w:r>
            <w:r>
              <w:rPr>
                <w:rFonts w:ascii="Arial" w:hAnsi="Arial" w:cs="Arial"/>
                <w:szCs w:val="14"/>
                <w:u w:val="none"/>
              </w:rPr>
              <w:t xml:space="preserve">12c </w:t>
            </w:r>
            <w:r>
              <w:rPr>
                <w:rFonts w:ascii="Arial" w:hAnsi="Arial" w:cs="Arial"/>
                <w:szCs w:val="16"/>
                <w:u w:val="none"/>
              </w:rPr>
              <w:t>(ACE-IT program)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4" w:rsidRPr="00587378" w:rsidRDefault="00896F14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4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4" w:rsidRPr="00F7007E" w:rsidRDefault="00896F14" w:rsidP="007221D0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Carpentry &amp; Joinery 11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auto"/>
            <w:vAlign w:val="center"/>
          </w:tcPr>
          <w:p w:rsidR="00896F14" w:rsidRPr="00EF48F1" w:rsidRDefault="00FB5374" w:rsidP="0034725B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  <w:r>
              <w:rPr>
                <w:rFonts w:ascii="Arial" w:hAnsi="Arial" w:cs="Arial"/>
                <w:szCs w:val="14"/>
                <w:u w:val="none"/>
              </w:rPr>
              <w:t>Cafeteria</w:t>
            </w:r>
            <w:r w:rsidR="00896F14">
              <w:rPr>
                <w:rFonts w:ascii="Arial" w:hAnsi="Arial" w:cs="Arial"/>
                <w:szCs w:val="14"/>
                <w:u w:val="none"/>
              </w:rPr>
              <w:t xml:space="preserve"> Training 11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96F14" w:rsidRPr="00587378" w:rsidRDefault="00896F14" w:rsidP="008445B1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B77C2">
              <w:rPr>
                <w:rFonts w:ascii="Arial" w:hAnsi="Arial" w:cs="Arial"/>
                <w:b/>
                <w:sz w:val="16"/>
                <w:szCs w:val="14"/>
              </w:rPr>
              <w:t>MATHEMATICS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4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4" w:rsidRPr="00F7007E" w:rsidRDefault="00896F14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Drafting &amp; Design 11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auto"/>
            <w:vAlign w:val="center"/>
          </w:tcPr>
          <w:p w:rsidR="00896F14" w:rsidRDefault="00896F14" w:rsidP="008A516E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  <w:r>
              <w:rPr>
                <w:rFonts w:ascii="Arial" w:hAnsi="Arial" w:cs="Arial"/>
                <w:szCs w:val="14"/>
                <w:u w:val="none"/>
              </w:rPr>
              <w:t>Caf</w:t>
            </w:r>
            <w:r w:rsidR="00FB5374">
              <w:rPr>
                <w:rFonts w:ascii="Arial" w:hAnsi="Arial" w:cs="Arial"/>
                <w:szCs w:val="14"/>
                <w:u w:val="none"/>
              </w:rPr>
              <w:t>eteria</w:t>
            </w:r>
            <w:r>
              <w:rPr>
                <w:rFonts w:ascii="Arial" w:hAnsi="Arial" w:cs="Arial"/>
                <w:szCs w:val="14"/>
                <w:u w:val="none"/>
              </w:rPr>
              <w:t xml:space="preserve"> Training 12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4" w:rsidRPr="005B77C2" w:rsidRDefault="00896F14" w:rsidP="008A516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b/>
                <w:sz w:val="16"/>
                <w:szCs w:val="14"/>
              </w:rPr>
            </w:pPr>
            <w:r w:rsidRPr="008445B1">
              <w:rPr>
                <w:rFonts w:ascii="Arial" w:hAnsi="Arial" w:cs="Arial"/>
                <w:sz w:val="16"/>
                <w:szCs w:val="14"/>
              </w:rPr>
              <w:t>A</w:t>
            </w:r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445B1">
              <w:rPr>
                <w:rFonts w:ascii="Arial" w:hAnsi="Arial" w:cs="Arial"/>
                <w:sz w:val="16"/>
                <w:szCs w:val="14"/>
              </w:rPr>
              <w:t>&amp; W Math 11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4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4" w:rsidRPr="00F7007E" w:rsidRDefault="00896F14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uto Technology 12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000000" w:themeFill="text1"/>
            <w:vAlign w:val="center"/>
          </w:tcPr>
          <w:p w:rsidR="00896F14" w:rsidRPr="0034725B" w:rsidRDefault="00896F14" w:rsidP="0034725B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b/>
                <w:szCs w:val="14"/>
              </w:rPr>
            </w:pPr>
            <w:r w:rsidRPr="0034725B">
              <w:rPr>
                <w:rFonts w:ascii="Arial" w:hAnsi="Arial" w:cs="Arial"/>
                <w:b/>
                <w:sz w:val="16"/>
                <w:szCs w:val="14"/>
              </w:rPr>
              <w:t>ENGLISH LANGUAGE LEARNER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4" w:rsidRPr="00F7007E" w:rsidRDefault="00896F14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8445B1">
              <w:rPr>
                <w:rFonts w:ascii="Arial" w:hAnsi="Arial" w:cs="Arial"/>
                <w:sz w:val="16"/>
                <w:szCs w:val="14"/>
              </w:rPr>
              <w:t>Foundations of Math 11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4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4" w:rsidRPr="00F7007E" w:rsidRDefault="00896F14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uto Tech 12 (Engine &amp; Drivetrain)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auto"/>
            <w:vAlign w:val="center"/>
          </w:tcPr>
          <w:p w:rsidR="00896F14" w:rsidRPr="007221D0" w:rsidRDefault="00896F14" w:rsidP="0034725B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  <w:r w:rsidRPr="007221D0">
              <w:rPr>
                <w:rFonts w:ascii="Arial" w:hAnsi="Arial" w:cs="Arial"/>
                <w:szCs w:val="14"/>
                <w:u w:val="none"/>
              </w:rPr>
              <w:t>ELL Level 1</w:t>
            </w:r>
            <w:r>
              <w:rPr>
                <w:rFonts w:ascii="Arial" w:hAnsi="Arial" w:cs="Arial"/>
                <w:szCs w:val="14"/>
                <w:u w:val="none"/>
              </w:rPr>
              <w:t xml:space="preserve"> </w:t>
            </w:r>
            <w:r w:rsidRPr="007221D0">
              <w:rPr>
                <w:rFonts w:ascii="Arial" w:hAnsi="Arial" w:cs="Arial"/>
                <w:szCs w:val="14"/>
                <w:u w:val="none"/>
              </w:rPr>
              <w:t>/</w:t>
            </w:r>
            <w:r>
              <w:rPr>
                <w:rFonts w:ascii="Arial" w:hAnsi="Arial" w:cs="Arial"/>
                <w:szCs w:val="14"/>
                <w:u w:val="none"/>
              </w:rPr>
              <w:t xml:space="preserve"> </w:t>
            </w:r>
            <w:r w:rsidRPr="007221D0">
              <w:rPr>
                <w:rFonts w:ascii="Arial" w:hAnsi="Arial" w:cs="Arial"/>
                <w:szCs w:val="14"/>
                <w:u w:val="none"/>
              </w:rPr>
              <w:t>2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4" w:rsidRPr="00F7007E" w:rsidRDefault="00896F14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8445B1">
              <w:rPr>
                <w:rFonts w:ascii="Arial" w:hAnsi="Arial" w:cs="Arial"/>
                <w:sz w:val="16"/>
                <w:szCs w:val="14"/>
              </w:rPr>
              <w:t>Pre-Calculus 11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4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4" w:rsidRPr="00F7007E" w:rsidRDefault="00896F14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Carpentry &amp; Joinery 12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auto"/>
            <w:vAlign w:val="center"/>
          </w:tcPr>
          <w:p w:rsidR="00896F14" w:rsidRPr="007221D0" w:rsidRDefault="00896F14" w:rsidP="0034725B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  <w:r w:rsidRPr="007221D0">
              <w:rPr>
                <w:rFonts w:ascii="Arial" w:hAnsi="Arial" w:cs="Arial"/>
                <w:szCs w:val="14"/>
                <w:u w:val="none"/>
              </w:rPr>
              <w:t>ELL Level 3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4" w:rsidRPr="00F7007E" w:rsidRDefault="00896F14" w:rsidP="004365B2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P Calculus AB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4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4" w:rsidRPr="007221D0" w:rsidRDefault="00896F14" w:rsidP="008445B1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rafting &amp; Design 12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auto"/>
            <w:vAlign w:val="center"/>
          </w:tcPr>
          <w:p w:rsidR="00896F14" w:rsidRPr="007221D0" w:rsidRDefault="00896F14" w:rsidP="0034725B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  <w:r w:rsidRPr="007221D0">
              <w:rPr>
                <w:rFonts w:ascii="Arial" w:hAnsi="Arial" w:cs="Arial"/>
                <w:szCs w:val="14"/>
                <w:u w:val="none"/>
              </w:rPr>
              <w:t>ELL Canadian Studies 10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4" w:rsidRPr="00F7007E" w:rsidRDefault="00896F14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Calculus 12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4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4" w:rsidRPr="007221D0" w:rsidRDefault="00896F14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rafting &amp; Design 12 (Advanced)</w:t>
            </w:r>
          </w:p>
        </w:tc>
      </w:tr>
      <w:tr w:rsidR="00A95204" w:rsidRPr="008637D6" w:rsidTr="00896F14">
        <w:trPr>
          <w:trHeight w:val="173"/>
        </w:trPr>
        <w:tc>
          <w:tcPr>
            <w:tcW w:w="2943" w:type="dxa"/>
            <w:shd w:val="clear" w:color="auto" w:fill="auto"/>
            <w:vAlign w:val="center"/>
          </w:tcPr>
          <w:p w:rsidR="00A95204" w:rsidRPr="007221D0" w:rsidRDefault="00A95204" w:rsidP="0034725B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95204" w:rsidRPr="008637D6" w:rsidRDefault="00A9520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4" w:rsidRDefault="00A95204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5204" w:rsidRPr="008637D6" w:rsidRDefault="00A95204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4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4" w:rsidRDefault="00A95204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kill Exploration 12-new!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auto"/>
            <w:vAlign w:val="center"/>
          </w:tcPr>
          <w:p w:rsidR="00896F14" w:rsidRPr="007221D0" w:rsidRDefault="00896F14" w:rsidP="0034725B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  <w:r w:rsidRPr="007221D0">
              <w:rPr>
                <w:rFonts w:ascii="Arial" w:hAnsi="Arial" w:cs="Arial"/>
                <w:szCs w:val="14"/>
                <w:u w:val="none"/>
              </w:rPr>
              <w:t>ELL Skills 10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F14" w:rsidRPr="00F7007E" w:rsidRDefault="00896F14" w:rsidP="008445B1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re-Calculus 12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4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F14" w:rsidRPr="00F7007E" w:rsidRDefault="00896F14" w:rsidP="00A2376D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tagecraft 11</w:t>
            </w:r>
            <w:r w:rsidR="00F830D4">
              <w:rPr>
                <w:rFonts w:ascii="Arial" w:hAnsi="Arial" w:cs="Arial"/>
                <w:sz w:val="16"/>
                <w:szCs w:val="14"/>
              </w:rPr>
              <w:t>/12</w:t>
            </w:r>
            <w:r>
              <w:rPr>
                <w:rFonts w:ascii="Arial" w:hAnsi="Arial" w:cs="Arial"/>
                <w:sz w:val="16"/>
                <w:szCs w:val="14"/>
              </w:rPr>
              <w:t xml:space="preserve"> (outside timetable)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auto"/>
            <w:vAlign w:val="center"/>
          </w:tcPr>
          <w:p w:rsidR="00896F14" w:rsidRPr="007221D0" w:rsidRDefault="00896F14" w:rsidP="0034725B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  <w:r w:rsidRPr="007221D0">
              <w:rPr>
                <w:rFonts w:ascii="Arial" w:hAnsi="Arial" w:cs="Arial"/>
                <w:szCs w:val="14"/>
                <w:u w:val="none"/>
              </w:rPr>
              <w:t>Composition 11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F14" w:rsidRPr="00F7007E" w:rsidRDefault="00896F14" w:rsidP="005B77C2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4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96F14" w:rsidRPr="00F7007E" w:rsidRDefault="00896F14" w:rsidP="007221D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b/>
                <w:sz w:val="16"/>
                <w:szCs w:val="14"/>
              </w:rPr>
              <w:t>THEATRE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auto"/>
            <w:vAlign w:val="center"/>
          </w:tcPr>
          <w:p w:rsidR="00896F14" w:rsidRPr="007221D0" w:rsidRDefault="00896F14" w:rsidP="0034725B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  <w:r>
              <w:rPr>
                <w:rFonts w:ascii="Arial" w:hAnsi="Arial" w:cs="Arial"/>
                <w:szCs w:val="14"/>
                <w:u w:val="none"/>
              </w:rPr>
              <w:t>ELL Drama 10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96F14" w:rsidRPr="00F7007E" w:rsidRDefault="00896F14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8445B1">
              <w:rPr>
                <w:rFonts w:ascii="Arial" w:hAnsi="Arial" w:cs="Arial"/>
                <w:b/>
                <w:sz w:val="16"/>
                <w:szCs w:val="14"/>
              </w:rPr>
              <w:t>MUSIC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4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F14" w:rsidRPr="00F7007E" w:rsidRDefault="00896F14" w:rsidP="001A7A7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Musical Theatre 11</w:t>
            </w:r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A516E">
              <w:rPr>
                <w:rFonts w:ascii="Arial" w:hAnsi="Arial" w:cs="Arial"/>
                <w:sz w:val="14"/>
                <w:szCs w:val="14"/>
              </w:rPr>
              <w:t>(outside t</w:t>
            </w:r>
            <w:r w:rsidR="00FB5374">
              <w:rPr>
                <w:rFonts w:ascii="Arial" w:hAnsi="Arial" w:cs="Arial"/>
                <w:sz w:val="14"/>
                <w:szCs w:val="14"/>
              </w:rPr>
              <w:t>imetable</w:t>
            </w:r>
            <w:r w:rsidRPr="008A516E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auto"/>
            <w:vAlign w:val="center"/>
          </w:tcPr>
          <w:p w:rsidR="00896F14" w:rsidRPr="007221D0" w:rsidRDefault="00896F14" w:rsidP="0034725B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F14" w:rsidRPr="008445B1" w:rsidRDefault="00896F14" w:rsidP="00764B3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8637D6">
              <w:rPr>
                <w:rFonts w:ascii="Arial" w:hAnsi="Arial" w:cs="Arial"/>
                <w:sz w:val="16"/>
                <w:szCs w:val="14"/>
              </w:rPr>
              <w:t xml:space="preserve">Band </w:t>
            </w:r>
            <w:r>
              <w:rPr>
                <w:rFonts w:ascii="Arial" w:hAnsi="Arial" w:cs="Arial"/>
                <w:sz w:val="16"/>
                <w:szCs w:val="14"/>
              </w:rPr>
              <w:t>11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4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F14" w:rsidRPr="00F7007E" w:rsidRDefault="00896F14" w:rsidP="00764B38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Theatre Performance 11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auto"/>
            <w:vAlign w:val="center"/>
          </w:tcPr>
          <w:p w:rsidR="00896F14" w:rsidRPr="008445B1" w:rsidRDefault="00896F14" w:rsidP="0034725B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F14" w:rsidRPr="00F7007E" w:rsidRDefault="00896F14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Beginner Guitar 11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4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F14" w:rsidRPr="00F7007E" w:rsidRDefault="00896F14" w:rsidP="00F830D4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Theatre Production 11</w:t>
            </w:r>
            <w:r w:rsidR="00F830D4">
              <w:rPr>
                <w:rFonts w:ascii="Arial" w:hAnsi="Arial" w:cs="Arial"/>
                <w:sz w:val="16"/>
                <w:szCs w:val="14"/>
              </w:rPr>
              <w:t>/12</w:t>
            </w:r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A516E">
              <w:rPr>
                <w:rFonts w:ascii="Arial" w:hAnsi="Arial" w:cs="Arial"/>
                <w:sz w:val="14"/>
                <w:szCs w:val="14"/>
              </w:rPr>
              <w:t>(outside t</w:t>
            </w:r>
            <w:r w:rsidR="00FB5374">
              <w:rPr>
                <w:rFonts w:ascii="Arial" w:hAnsi="Arial" w:cs="Arial"/>
                <w:sz w:val="14"/>
                <w:szCs w:val="14"/>
              </w:rPr>
              <w:t>imetable</w:t>
            </w:r>
            <w:r w:rsidRPr="008A516E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shd w:val="clear" w:color="auto" w:fill="000000" w:themeFill="text1"/>
            <w:vAlign w:val="center"/>
          </w:tcPr>
          <w:p w:rsidR="00896F14" w:rsidRPr="008445B1" w:rsidRDefault="00896F14" w:rsidP="0034725B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  <w:r w:rsidRPr="008445B1">
              <w:rPr>
                <w:rFonts w:ascii="Arial" w:hAnsi="Arial" w:cs="Arial"/>
                <w:b/>
                <w:szCs w:val="14"/>
                <w:u w:val="none"/>
              </w:rPr>
              <w:t>HAIRDRESSING PROGRAM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F14" w:rsidRPr="00F7007E" w:rsidRDefault="00896F14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8637D6">
              <w:rPr>
                <w:rFonts w:ascii="Arial" w:hAnsi="Arial" w:cs="Arial"/>
                <w:sz w:val="16"/>
                <w:szCs w:val="14"/>
              </w:rPr>
              <w:t xml:space="preserve">Choir </w:t>
            </w:r>
            <w:r>
              <w:rPr>
                <w:rFonts w:ascii="Arial" w:hAnsi="Arial" w:cs="Arial"/>
                <w:sz w:val="16"/>
                <w:szCs w:val="14"/>
              </w:rPr>
              <w:t xml:space="preserve">11 </w:t>
            </w:r>
            <w:r w:rsidRPr="008A516E">
              <w:rPr>
                <w:rFonts w:ascii="Arial" w:hAnsi="Arial" w:cs="Arial"/>
                <w:sz w:val="14"/>
                <w:szCs w:val="14"/>
              </w:rPr>
              <w:t>(outside t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8A516E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4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F14" w:rsidRPr="00F7007E" w:rsidRDefault="00896F14" w:rsidP="003E7BA9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091108">
              <w:rPr>
                <w:rFonts w:ascii="Arial" w:hAnsi="Arial" w:cs="Arial"/>
                <w:sz w:val="16"/>
                <w:szCs w:val="14"/>
              </w:rPr>
              <w:t>Musical Theatre 12</w:t>
            </w:r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A516E">
              <w:rPr>
                <w:rFonts w:ascii="Arial" w:hAnsi="Arial" w:cs="Arial"/>
                <w:sz w:val="14"/>
                <w:szCs w:val="14"/>
              </w:rPr>
              <w:t>(outside t</w:t>
            </w:r>
            <w:r w:rsidR="00FB5374">
              <w:rPr>
                <w:rFonts w:ascii="Arial" w:hAnsi="Arial" w:cs="Arial"/>
                <w:sz w:val="14"/>
                <w:szCs w:val="14"/>
              </w:rPr>
              <w:t>imetable</w:t>
            </w:r>
            <w:r w:rsidRPr="008A516E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896F14" w:rsidRPr="008445B1" w:rsidRDefault="00896F14" w:rsidP="00D12AC1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  <w:r w:rsidRPr="008445B1">
              <w:rPr>
                <w:rFonts w:ascii="Arial" w:hAnsi="Arial" w:cs="Arial"/>
                <w:szCs w:val="14"/>
                <w:u w:val="none"/>
              </w:rPr>
              <w:t xml:space="preserve">Select </w:t>
            </w:r>
            <w:r w:rsidRPr="00D5745E">
              <w:rPr>
                <w:rFonts w:ascii="Arial" w:hAnsi="Arial" w:cs="Arial"/>
                <w:szCs w:val="14"/>
              </w:rPr>
              <w:t>all</w:t>
            </w:r>
            <w:r w:rsidRPr="008445B1">
              <w:rPr>
                <w:rFonts w:ascii="Arial" w:hAnsi="Arial" w:cs="Arial"/>
                <w:szCs w:val="14"/>
                <w:u w:val="none"/>
              </w:rPr>
              <w:t xml:space="preserve"> 7 Hairdressing courses:</w:t>
            </w:r>
          </w:p>
          <w:p w:rsidR="00896F14" w:rsidRPr="008445B1" w:rsidRDefault="00896F14" w:rsidP="00D12AC1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left="270" w:right="18"/>
              <w:rPr>
                <w:rFonts w:ascii="Arial" w:hAnsi="Arial" w:cs="Arial"/>
                <w:szCs w:val="14"/>
                <w:u w:val="none"/>
              </w:rPr>
            </w:pPr>
            <w:r w:rsidRPr="008445B1">
              <w:rPr>
                <w:rFonts w:ascii="Arial" w:hAnsi="Arial" w:cs="Arial"/>
                <w:szCs w:val="14"/>
                <w:u w:val="none"/>
              </w:rPr>
              <w:t xml:space="preserve">Hairdressing 11a, 11b, 11c </w:t>
            </w:r>
          </w:p>
          <w:p w:rsidR="00896F14" w:rsidRPr="008445B1" w:rsidRDefault="00896F14" w:rsidP="00D12AC1">
            <w:pPr>
              <w:pStyle w:val="Heading1"/>
              <w:ind w:left="270" w:right="18"/>
              <w:rPr>
                <w:rFonts w:ascii="Arial" w:hAnsi="Arial" w:cs="Arial"/>
                <w:szCs w:val="14"/>
                <w:u w:val="none"/>
              </w:rPr>
            </w:pPr>
            <w:r w:rsidRPr="008445B1">
              <w:rPr>
                <w:rFonts w:ascii="Arial" w:hAnsi="Arial" w:cs="Arial"/>
                <w:szCs w:val="14"/>
                <w:u w:val="none"/>
              </w:rPr>
              <w:t>Hairdressing 12a, 12b, 12c, 12d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F14" w:rsidRPr="00F7007E" w:rsidRDefault="00896F14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8637D6">
              <w:rPr>
                <w:rFonts w:ascii="Arial" w:hAnsi="Arial" w:cs="Arial"/>
                <w:sz w:val="16"/>
                <w:szCs w:val="14"/>
              </w:rPr>
              <w:t xml:space="preserve">Jazz Band </w:t>
            </w:r>
            <w:r>
              <w:rPr>
                <w:rFonts w:ascii="Arial" w:hAnsi="Arial" w:cs="Arial"/>
                <w:sz w:val="16"/>
                <w:szCs w:val="14"/>
              </w:rPr>
              <w:t xml:space="preserve">11 </w:t>
            </w:r>
            <w:r w:rsidRPr="008A516E">
              <w:rPr>
                <w:rFonts w:ascii="Arial" w:hAnsi="Arial" w:cs="Arial"/>
                <w:sz w:val="14"/>
                <w:szCs w:val="14"/>
              </w:rPr>
              <w:t>(outside t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8A516E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4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4" w:rsidRPr="00F7007E" w:rsidRDefault="00896F14" w:rsidP="003E7BA9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 xml:space="preserve">Theatre Performance </w:t>
            </w:r>
            <w:r>
              <w:rPr>
                <w:rFonts w:ascii="Arial" w:hAnsi="Arial" w:cs="Arial"/>
                <w:sz w:val="16"/>
                <w:szCs w:val="14"/>
              </w:rPr>
              <w:t>12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vMerge/>
            <w:shd w:val="clear" w:color="auto" w:fill="auto"/>
            <w:vAlign w:val="center"/>
          </w:tcPr>
          <w:p w:rsidR="00896F14" w:rsidRPr="008445B1" w:rsidRDefault="00896F14" w:rsidP="00D12AC1">
            <w:pPr>
              <w:pStyle w:val="Heading1"/>
              <w:ind w:left="270" w:right="18"/>
              <w:rPr>
                <w:rFonts w:ascii="Arial" w:hAnsi="Arial" w:cs="Arial"/>
                <w:szCs w:val="14"/>
                <w:u w:val="none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F14" w:rsidRDefault="00896F14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8637D6">
              <w:rPr>
                <w:rFonts w:ascii="Arial" w:hAnsi="Arial" w:cs="Arial"/>
                <w:sz w:val="16"/>
                <w:szCs w:val="14"/>
              </w:rPr>
              <w:t xml:space="preserve">Vocal Jazz </w:t>
            </w:r>
            <w:r>
              <w:rPr>
                <w:rFonts w:ascii="Arial" w:hAnsi="Arial" w:cs="Arial"/>
                <w:sz w:val="16"/>
                <w:szCs w:val="14"/>
              </w:rPr>
              <w:t xml:space="preserve">11 </w:t>
            </w:r>
            <w:r w:rsidRPr="008A516E">
              <w:rPr>
                <w:rFonts w:ascii="Arial" w:hAnsi="Arial" w:cs="Arial"/>
                <w:sz w:val="14"/>
                <w:szCs w:val="14"/>
              </w:rPr>
              <w:t>(outside t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8A516E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4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4" w:rsidRPr="00F7007E" w:rsidRDefault="00896F14" w:rsidP="003E7BA9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Th</w:t>
            </w:r>
            <w:r>
              <w:rPr>
                <w:rFonts w:ascii="Arial" w:hAnsi="Arial" w:cs="Arial"/>
                <w:sz w:val="16"/>
                <w:szCs w:val="14"/>
              </w:rPr>
              <w:t>eatre</w:t>
            </w:r>
            <w:r w:rsidRPr="00F7007E">
              <w:rPr>
                <w:rFonts w:ascii="Arial" w:hAnsi="Arial" w:cs="Arial"/>
                <w:sz w:val="16"/>
                <w:szCs w:val="14"/>
              </w:rPr>
              <w:t xml:space="preserve"> Perf</w:t>
            </w:r>
            <w:r>
              <w:rPr>
                <w:rFonts w:ascii="Arial" w:hAnsi="Arial" w:cs="Arial"/>
                <w:sz w:val="16"/>
                <w:szCs w:val="14"/>
              </w:rPr>
              <w:t xml:space="preserve">orm. 12 </w:t>
            </w:r>
            <w:r w:rsidRPr="00D31B71">
              <w:rPr>
                <w:rFonts w:ascii="Arial" w:hAnsi="Arial" w:cs="Arial"/>
                <w:sz w:val="14"/>
                <w:szCs w:val="14"/>
              </w:rPr>
              <w:t>(Dir. &amp; Script)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vMerge/>
            <w:shd w:val="clear" w:color="auto" w:fill="auto"/>
            <w:vAlign w:val="center"/>
          </w:tcPr>
          <w:p w:rsidR="00896F14" w:rsidRPr="008445B1" w:rsidRDefault="00896F14" w:rsidP="0034725B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F14" w:rsidRDefault="00FB5374" w:rsidP="00A63670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930CFD">
              <w:rPr>
                <w:rFonts w:ascii="Arial" w:hAnsi="Arial" w:cs="Arial"/>
                <w:i/>
                <w:sz w:val="14"/>
                <w:szCs w:val="14"/>
              </w:rPr>
              <w:t>Continued</w:t>
            </w:r>
            <w:r w:rsidR="00896F14" w:rsidRPr="00930CFD">
              <w:rPr>
                <w:rFonts w:ascii="Arial" w:hAnsi="Arial" w:cs="Arial"/>
                <w:i/>
                <w:sz w:val="14"/>
                <w:szCs w:val="14"/>
              </w:rPr>
              <w:t xml:space="preserve"> next column</w:t>
            </w:r>
            <w:r w:rsidR="00896F14">
              <w:rPr>
                <w:rFonts w:ascii="Arial" w:hAnsi="Arial" w:cs="Arial"/>
                <w:sz w:val="16"/>
                <w:szCs w:val="14"/>
              </w:rPr>
              <w:t>…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4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4" w:rsidRPr="00F7007E" w:rsidRDefault="00896F14" w:rsidP="00FB5374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tagecraft 11</w:t>
            </w:r>
            <w:r w:rsidR="00F830D4">
              <w:rPr>
                <w:rFonts w:ascii="Arial" w:hAnsi="Arial" w:cs="Arial"/>
                <w:sz w:val="16"/>
                <w:szCs w:val="14"/>
              </w:rPr>
              <w:t>/12</w:t>
            </w:r>
            <w:r>
              <w:rPr>
                <w:rFonts w:ascii="Arial" w:hAnsi="Arial" w:cs="Arial"/>
                <w:sz w:val="16"/>
                <w:szCs w:val="14"/>
              </w:rPr>
              <w:t xml:space="preserve"> (</w:t>
            </w:r>
            <w:r w:rsidR="00FB5374" w:rsidRPr="00FB5374">
              <w:rPr>
                <w:rFonts w:ascii="Arial" w:hAnsi="Arial" w:cs="Arial"/>
                <w:sz w:val="14"/>
                <w:szCs w:val="14"/>
              </w:rPr>
              <w:t>outside timetable</w:t>
            </w:r>
            <w:r w:rsidRPr="00FB5374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896F14" w:rsidRPr="008637D6" w:rsidTr="00896F14">
        <w:trPr>
          <w:trHeight w:val="173"/>
        </w:trPr>
        <w:tc>
          <w:tcPr>
            <w:tcW w:w="2943" w:type="dxa"/>
            <w:vMerge/>
            <w:shd w:val="clear" w:color="auto" w:fill="auto"/>
            <w:vAlign w:val="center"/>
          </w:tcPr>
          <w:p w:rsidR="00896F14" w:rsidRPr="008445B1" w:rsidRDefault="00896F14" w:rsidP="0034725B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6F14" w:rsidRPr="008637D6" w:rsidRDefault="00896F14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F14" w:rsidRPr="008637D6" w:rsidRDefault="00896F14" w:rsidP="00930CFD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right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14" w:rsidRPr="008637D6" w:rsidRDefault="00896F14" w:rsidP="00827E52">
            <w:pPr>
              <w:pStyle w:val="Heading3"/>
              <w:tabs>
                <w:tab w:val="clear" w:pos="630"/>
                <w:tab w:val="clear" w:pos="2340"/>
              </w:tabs>
              <w:ind w:left="378" w:right="18"/>
              <w:jc w:val="center"/>
              <w:rPr>
                <w:rFonts w:ascii="Arial" w:hAnsi="Arial" w:cs="Arial"/>
                <w:bCs/>
                <w:szCs w:val="14"/>
                <w:u w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4" w:rsidRPr="00F7007E" w:rsidRDefault="00896F14" w:rsidP="00067DF7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0E710C" w:rsidRDefault="000E710C" w:rsidP="00A85948">
      <w:pPr>
        <w:rPr>
          <w:rFonts w:ascii="Arial" w:hAnsi="Arial"/>
          <w:sz w:val="14"/>
          <w:szCs w:val="14"/>
        </w:rPr>
      </w:pPr>
    </w:p>
    <w:p w:rsidR="000E710C" w:rsidRPr="000E710C" w:rsidRDefault="005C0838" w:rsidP="00A85948">
      <w:pPr>
        <w:rPr>
          <w:rFonts w:ascii="Arial" w:hAnsi="Arial"/>
          <w:sz w:val="14"/>
          <w:szCs w:val="14"/>
        </w:rPr>
      </w:pPr>
      <w:r w:rsidRPr="005C0838">
        <w:rPr>
          <w:rFonts w:ascii="Arial" w:hAnsi="Arial"/>
          <w:sz w:val="14"/>
          <w:szCs w:val="14"/>
        </w:rPr>
        <w:fldChar w:fldCharType="begin"/>
      </w:r>
      <w:r w:rsidRPr="005C0838">
        <w:rPr>
          <w:rFonts w:ascii="Arial" w:hAnsi="Arial"/>
          <w:sz w:val="14"/>
          <w:szCs w:val="14"/>
        </w:rPr>
        <w:instrText xml:space="preserve"> FILENAME  \p  \* MERGEFORMAT </w:instrText>
      </w:r>
      <w:r w:rsidRPr="005C0838">
        <w:rPr>
          <w:rFonts w:ascii="Arial" w:hAnsi="Arial"/>
          <w:sz w:val="14"/>
          <w:szCs w:val="14"/>
        </w:rPr>
        <w:fldChar w:fldCharType="separate"/>
      </w:r>
      <w:r w:rsidR="007243BF">
        <w:rPr>
          <w:rFonts w:ascii="Arial" w:hAnsi="Arial"/>
          <w:noProof/>
          <w:sz w:val="14"/>
          <w:szCs w:val="14"/>
        </w:rPr>
        <w:t>O:\Counselling\Course Planning Booklet and Sheets\Course Planning Forms with Codes\Grade 12 Course Planning Form.docx</w:t>
      </w:r>
      <w:r w:rsidRPr="005C0838">
        <w:rPr>
          <w:rFonts w:ascii="Arial" w:hAnsi="Arial"/>
          <w:sz w:val="14"/>
          <w:szCs w:val="14"/>
        </w:rPr>
        <w:fldChar w:fldCharType="end"/>
      </w:r>
      <w:r>
        <w:rPr>
          <w:rFonts w:ascii="Arial" w:hAnsi="Arial"/>
          <w:sz w:val="14"/>
          <w:szCs w:val="14"/>
        </w:rPr>
        <w:t xml:space="preserve"> (</w:t>
      </w:r>
      <w:r w:rsidR="00C37D9E">
        <w:rPr>
          <w:rFonts w:ascii="Arial" w:hAnsi="Arial"/>
          <w:sz w:val="14"/>
          <w:szCs w:val="14"/>
        </w:rPr>
        <w:t>PINK</w:t>
      </w:r>
      <w:r w:rsidR="00FB5374">
        <w:rPr>
          <w:rFonts w:ascii="Arial" w:hAnsi="Arial"/>
          <w:sz w:val="14"/>
          <w:szCs w:val="14"/>
        </w:rPr>
        <w:t>) January</w:t>
      </w:r>
      <w:r w:rsidR="000E710C">
        <w:rPr>
          <w:rFonts w:ascii="Arial" w:hAnsi="Arial"/>
          <w:sz w:val="14"/>
          <w:szCs w:val="14"/>
        </w:rPr>
        <w:t xml:space="preserve"> </w:t>
      </w:r>
      <w:r w:rsidR="007243BF">
        <w:rPr>
          <w:rFonts w:ascii="Arial" w:hAnsi="Arial"/>
          <w:sz w:val="14"/>
          <w:szCs w:val="14"/>
        </w:rPr>
        <w:t>2016</w:t>
      </w:r>
    </w:p>
    <w:sectPr w:rsidR="000E710C" w:rsidRPr="000E710C" w:rsidSect="00411DEA">
      <w:pgSz w:w="12240" w:h="15840" w:code="1"/>
      <w:pgMar w:top="245" w:right="576" w:bottom="245" w:left="576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3BF" w:rsidRDefault="007243BF">
      <w:r>
        <w:separator/>
      </w:r>
    </w:p>
  </w:endnote>
  <w:endnote w:type="continuationSeparator" w:id="0">
    <w:p w:rsidR="007243BF" w:rsidRDefault="00724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ilysHand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3BF" w:rsidRDefault="007243BF">
      <w:r>
        <w:separator/>
      </w:r>
    </w:p>
  </w:footnote>
  <w:footnote w:type="continuationSeparator" w:id="0">
    <w:p w:rsidR="007243BF" w:rsidRDefault="00724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899"/>
    <w:multiLevelType w:val="hybridMultilevel"/>
    <w:tmpl w:val="8244D39C"/>
    <w:lvl w:ilvl="0" w:tplc="BECAD29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A33E14"/>
    <w:multiLevelType w:val="hybridMultilevel"/>
    <w:tmpl w:val="D97E4F3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A6451A"/>
    <w:multiLevelType w:val="hybridMultilevel"/>
    <w:tmpl w:val="025CF8FE"/>
    <w:lvl w:ilvl="0" w:tplc="3AE25F14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46569"/>
    <w:multiLevelType w:val="hybridMultilevel"/>
    <w:tmpl w:val="174E55EE"/>
    <w:lvl w:ilvl="0" w:tplc="2264BE34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262E1"/>
    <w:multiLevelType w:val="hybridMultilevel"/>
    <w:tmpl w:val="2AE60396"/>
    <w:lvl w:ilvl="0" w:tplc="DEB09B26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E96D49"/>
    <w:multiLevelType w:val="hybridMultilevel"/>
    <w:tmpl w:val="CF06B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3E73DE"/>
    <w:multiLevelType w:val="hybridMultilevel"/>
    <w:tmpl w:val="B0C6422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>
    <w:nsid w:val="67DC392F"/>
    <w:multiLevelType w:val="hybridMultilevel"/>
    <w:tmpl w:val="71703AAE"/>
    <w:lvl w:ilvl="0" w:tplc="8EFCF19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position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6F"/>
    <w:rsid w:val="0000430F"/>
    <w:rsid w:val="00004D32"/>
    <w:rsid w:val="00006D47"/>
    <w:rsid w:val="00011803"/>
    <w:rsid w:val="0001261D"/>
    <w:rsid w:val="0001542C"/>
    <w:rsid w:val="0001587E"/>
    <w:rsid w:val="0001656F"/>
    <w:rsid w:val="0002201B"/>
    <w:rsid w:val="000233B5"/>
    <w:rsid w:val="00032859"/>
    <w:rsid w:val="000367A2"/>
    <w:rsid w:val="0004128E"/>
    <w:rsid w:val="000419DE"/>
    <w:rsid w:val="00041B48"/>
    <w:rsid w:val="00044B77"/>
    <w:rsid w:val="0004732D"/>
    <w:rsid w:val="00062F1E"/>
    <w:rsid w:val="00066DD4"/>
    <w:rsid w:val="00067CEA"/>
    <w:rsid w:val="00067DF7"/>
    <w:rsid w:val="00071051"/>
    <w:rsid w:val="0007134E"/>
    <w:rsid w:val="00073273"/>
    <w:rsid w:val="00073504"/>
    <w:rsid w:val="00074769"/>
    <w:rsid w:val="000748BF"/>
    <w:rsid w:val="0007716F"/>
    <w:rsid w:val="00080D9E"/>
    <w:rsid w:val="00091108"/>
    <w:rsid w:val="00095882"/>
    <w:rsid w:val="00095C06"/>
    <w:rsid w:val="00097E20"/>
    <w:rsid w:val="000A07B7"/>
    <w:rsid w:val="000A0AB2"/>
    <w:rsid w:val="000A4BDC"/>
    <w:rsid w:val="000C723B"/>
    <w:rsid w:val="000D5D2C"/>
    <w:rsid w:val="000D6B3F"/>
    <w:rsid w:val="000E0CA6"/>
    <w:rsid w:val="000E5E38"/>
    <w:rsid w:val="000E6E8C"/>
    <w:rsid w:val="000E710C"/>
    <w:rsid w:val="000E76FF"/>
    <w:rsid w:val="000E77BA"/>
    <w:rsid w:val="000F0D52"/>
    <w:rsid w:val="00100F0D"/>
    <w:rsid w:val="00101D55"/>
    <w:rsid w:val="00104AF2"/>
    <w:rsid w:val="001051DD"/>
    <w:rsid w:val="00105319"/>
    <w:rsid w:val="001058D8"/>
    <w:rsid w:val="001067F8"/>
    <w:rsid w:val="00110167"/>
    <w:rsid w:val="00114752"/>
    <w:rsid w:val="00117121"/>
    <w:rsid w:val="00120B58"/>
    <w:rsid w:val="001323CA"/>
    <w:rsid w:val="0013670A"/>
    <w:rsid w:val="001406F0"/>
    <w:rsid w:val="00143E6F"/>
    <w:rsid w:val="001442E0"/>
    <w:rsid w:val="0014776F"/>
    <w:rsid w:val="00153AD2"/>
    <w:rsid w:val="00154C83"/>
    <w:rsid w:val="0015591A"/>
    <w:rsid w:val="00161351"/>
    <w:rsid w:val="00163254"/>
    <w:rsid w:val="00174CFF"/>
    <w:rsid w:val="00174E37"/>
    <w:rsid w:val="00174F66"/>
    <w:rsid w:val="00176C0A"/>
    <w:rsid w:val="00177CFC"/>
    <w:rsid w:val="001840FD"/>
    <w:rsid w:val="0018664E"/>
    <w:rsid w:val="00191E40"/>
    <w:rsid w:val="00193469"/>
    <w:rsid w:val="00196250"/>
    <w:rsid w:val="00196942"/>
    <w:rsid w:val="001A15AC"/>
    <w:rsid w:val="001A7A7E"/>
    <w:rsid w:val="001B00A8"/>
    <w:rsid w:val="001B5991"/>
    <w:rsid w:val="001C6478"/>
    <w:rsid w:val="001D2EDA"/>
    <w:rsid w:val="001D3A66"/>
    <w:rsid w:val="001D4AE0"/>
    <w:rsid w:val="001D4FA6"/>
    <w:rsid w:val="001D63FA"/>
    <w:rsid w:val="001D67D8"/>
    <w:rsid w:val="001D732A"/>
    <w:rsid w:val="001D7479"/>
    <w:rsid w:val="001E3CF7"/>
    <w:rsid w:val="001E59B3"/>
    <w:rsid w:val="001E7907"/>
    <w:rsid w:val="001F2975"/>
    <w:rsid w:val="001F2CC5"/>
    <w:rsid w:val="001F3101"/>
    <w:rsid w:val="00200BAB"/>
    <w:rsid w:val="002025E1"/>
    <w:rsid w:val="00203C80"/>
    <w:rsid w:val="002062CB"/>
    <w:rsid w:val="00210893"/>
    <w:rsid w:val="00213F0E"/>
    <w:rsid w:val="00225513"/>
    <w:rsid w:val="002300C9"/>
    <w:rsid w:val="00231C58"/>
    <w:rsid w:val="0023317C"/>
    <w:rsid w:val="0023341A"/>
    <w:rsid w:val="00240F46"/>
    <w:rsid w:val="00242904"/>
    <w:rsid w:val="00243B6D"/>
    <w:rsid w:val="002446DF"/>
    <w:rsid w:val="002511C8"/>
    <w:rsid w:val="0025202A"/>
    <w:rsid w:val="00252455"/>
    <w:rsid w:val="002540AF"/>
    <w:rsid w:val="00256746"/>
    <w:rsid w:val="00257CB4"/>
    <w:rsid w:val="0026290B"/>
    <w:rsid w:val="002635D6"/>
    <w:rsid w:val="0026376A"/>
    <w:rsid w:val="002663FA"/>
    <w:rsid w:val="00266769"/>
    <w:rsid w:val="00267B26"/>
    <w:rsid w:val="00276351"/>
    <w:rsid w:val="00287261"/>
    <w:rsid w:val="002874D7"/>
    <w:rsid w:val="0029000F"/>
    <w:rsid w:val="00292072"/>
    <w:rsid w:val="0029448E"/>
    <w:rsid w:val="002A4B47"/>
    <w:rsid w:val="002A63E6"/>
    <w:rsid w:val="002A7ED4"/>
    <w:rsid w:val="002B0185"/>
    <w:rsid w:val="002B07A6"/>
    <w:rsid w:val="002B234B"/>
    <w:rsid w:val="002B54BE"/>
    <w:rsid w:val="002B711F"/>
    <w:rsid w:val="002B730C"/>
    <w:rsid w:val="002C454A"/>
    <w:rsid w:val="002C4642"/>
    <w:rsid w:val="002D02BC"/>
    <w:rsid w:val="002D42D1"/>
    <w:rsid w:val="002D649A"/>
    <w:rsid w:val="002E1887"/>
    <w:rsid w:val="002E6462"/>
    <w:rsid w:val="002F1DF5"/>
    <w:rsid w:val="002F4488"/>
    <w:rsid w:val="002F59B4"/>
    <w:rsid w:val="003002B2"/>
    <w:rsid w:val="00300F9E"/>
    <w:rsid w:val="00305ABF"/>
    <w:rsid w:val="0031152A"/>
    <w:rsid w:val="003124C8"/>
    <w:rsid w:val="0031335C"/>
    <w:rsid w:val="00314DF8"/>
    <w:rsid w:val="00315E29"/>
    <w:rsid w:val="00323266"/>
    <w:rsid w:val="00323B8F"/>
    <w:rsid w:val="00333CBA"/>
    <w:rsid w:val="00335885"/>
    <w:rsid w:val="003360D3"/>
    <w:rsid w:val="00340503"/>
    <w:rsid w:val="003408E0"/>
    <w:rsid w:val="0034725B"/>
    <w:rsid w:val="00352C43"/>
    <w:rsid w:val="003555FC"/>
    <w:rsid w:val="00355C65"/>
    <w:rsid w:val="00361C6A"/>
    <w:rsid w:val="00367D6F"/>
    <w:rsid w:val="00371040"/>
    <w:rsid w:val="0037113B"/>
    <w:rsid w:val="00375688"/>
    <w:rsid w:val="00381869"/>
    <w:rsid w:val="00383E3D"/>
    <w:rsid w:val="00384474"/>
    <w:rsid w:val="0039497F"/>
    <w:rsid w:val="00394C77"/>
    <w:rsid w:val="003A0B41"/>
    <w:rsid w:val="003A30C2"/>
    <w:rsid w:val="003A4DE4"/>
    <w:rsid w:val="003A6BCE"/>
    <w:rsid w:val="003B04DF"/>
    <w:rsid w:val="003B15F1"/>
    <w:rsid w:val="003C0AC0"/>
    <w:rsid w:val="003C25BE"/>
    <w:rsid w:val="003C2A82"/>
    <w:rsid w:val="003E0018"/>
    <w:rsid w:val="003E2797"/>
    <w:rsid w:val="003E3FEE"/>
    <w:rsid w:val="003E5CB6"/>
    <w:rsid w:val="003E7BA9"/>
    <w:rsid w:val="003F52F3"/>
    <w:rsid w:val="003F5BEF"/>
    <w:rsid w:val="003F65DF"/>
    <w:rsid w:val="003F740A"/>
    <w:rsid w:val="003F78AB"/>
    <w:rsid w:val="00405412"/>
    <w:rsid w:val="00410965"/>
    <w:rsid w:val="00411030"/>
    <w:rsid w:val="00411DEA"/>
    <w:rsid w:val="00412979"/>
    <w:rsid w:val="00423A1E"/>
    <w:rsid w:val="00425D13"/>
    <w:rsid w:val="00426328"/>
    <w:rsid w:val="00431668"/>
    <w:rsid w:val="0043259F"/>
    <w:rsid w:val="004365B2"/>
    <w:rsid w:val="00437BAC"/>
    <w:rsid w:val="00440544"/>
    <w:rsid w:val="00443C2E"/>
    <w:rsid w:val="0044581D"/>
    <w:rsid w:val="00445D62"/>
    <w:rsid w:val="00453F6E"/>
    <w:rsid w:val="00460C9D"/>
    <w:rsid w:val="00461589"/>
    <w:rsid w:val="00462172"/>
    <w:rsid w:val="00462663"/>
    <w:rsid w:val="004639F0"/>
    <w:rsid w:val="00466190"/>
    <w:rsid w:val="0046742A"/>
    <w:rsid w:val="00471028"/>
    <w:rsid w:val="00475A34"/>
    <w:rsid w:val="00477F82"/>
    <w:rsid w:val="004844A9"/>
    <w:rsid w:val="0048476A"/>
    <w:rsid w:val="00484A40"/>
    <w:rsid w:val="00487AE3"/>
    <w:rsid w:val="00491168"/>
    <w:rsid w:val="00496399"/>
    <w:rsid w:val="00497A2E"/>
    <w:rsid w:val="00497D57"/>
    <w:rsid w:val="004A0718"/>
    <w:rsid w:val="004A3EDB"/>
    <w:rsid w:val="004B3DD0"/>
    <w:rsid w:val="004B4E9B"/>
    <w:rsid w:val="004C10E3"/>
    <w:rsid w:val="004C2C0D"/>
    <w:rsid w:val="004C5576"/>
    <w:rsid w:val="004D4D79"/>
    <w:rsid w:val="004E2249"/>
    <w:rsid w:val="004E3852"/>
    <w:rsid w:val="004E41A5"/>
    <w:rsid w:val="004F0786"/>
    <w:rsid w:val="00504431"/>
    <w:rsid w:val="00504A4C"/>
    <w:rsid w:val="00506227"/>
    <w:rsid w:val="00514F2C"/>
    <w:rsid w:val="00521840"/>
    <w:rsid w:val="00525E20"/>
    <w:rsid w:val="00526C7B"/>
    <w:rsid w:val="0053178C"/>
    <w:rsid w:val="00536F47"/>
    <w:rsid w:val="00554187"/>
    <w:rsid w:val="00554758"/>
    <w:rsid w:val="00562984"/>
    <w:rsid w:val="00563EDC"/>
    <w:rsid w:val="0057145B"/>
    <w:rsid w:val="0057426D"/>
    <w:rsid w:val="0058261F"/>
    <w:rsid w:val="00587378"/>
    <w:rsid w:val="0059321E"/>
    <w:rsid w:val="00595819"/>
    <w:rsid w:val="00596382"/>
    <w:rsid w:val="005973B6"/>
    <w:rsid w:val="00597B8E"/>
    <w:rsid w:val="005A1B70"/>
    <w:rsid w:val="005A622F"/>
    <w:rsid w:val="005B0FD1"/>
    <w:rsid w:val="005B23E1"/>
    <w:rsid w:val="005B3A81"/>
    <w:rsid w:val="005B77C2"/>
    <w:rsid w:val="005B7F69"/>
    <w:rsid w:val="005C0838"/>
    <w:rsid w:val="005C08DA"/>
    <w:rsid w:val="005C6480"/>
    <w:rsid w:val="005D00D0"/>
    <w:rsid w:val="005D069C"/>
    <w:rsid w:val="005D315B"/>
    <w:rsid w:val="005D6A33"/>
    <w:rsid w:val="005D7C5C"/>
    <w:rsid w:val="005E6898"/>
    <w:rsid w:val="005F4774"/>
    <w:rsid w:val="005F4B15"/>
    <w:rsid w:val="006000B5"/>
    <w:rsid w:val="00602DCB"/>
    <w:rsid w:val="0060328C"/>
    <w:rsid w:val="006035C7"/>
    <w:rsid w:val="006054DF"/>
    <w:rsid w:val="00605A2A"/>
    <w:rsid w:val="0060761D"/>
    <w:rsid w:val="00612DE0"/>
    <w:rsid w:val="00613E3D"/>
    <w:rsid w:val="00616564"/>
    <w:rsid w:val="00620780"/>
    <w:rsid w:val="006255E4"/>
    <w:rsid w:val="00631688"/>
    <w:rsid w:val="00633629"/>
    <w:rsid w:val="00641E30"/>
    <w:rsid w:val="00642106"/>
    <w:rsid w:val="0064308F"/>
    <w:rsid w:val="00646F69"/>
    <w:rsid w:val="006470B9"/>
    <w:rsid w:val="00647CB0"/>
    <w:rsid w:val="006516CB"/>
    <w:rsid w:val="006600D6"/>
    <w:rsid w:val="00662D5B"/>
    <w:rsid w:val="0067369E"/>
    <w:rsid w:val="006809DA"/>
    <w:rsid w:val="00681251"/>
    <w:rsid w:val="00683D5C"/>
    <w:rsid w:val="00686C3C"/>
    <w:rsid w:val="00695296"/>
    <w:rsid w:val="006A2544"/>
    <w:rsid w:val="006A390D"/>
    <w:rsid w:val="006A4DC4"/>
    <w:rsid w:val="006A5926"/>
    <w:rsid w:val="006B0707"/>
    <w:rsid w:val="006B34F6"/>
    <w:rsid w:val="006B7CBE"/>
    <w:rsid w:val="006C0558"/>
    <w:rsid w:val="006C1447"/>
    <w:rsid w:val="006C3A76"/>
    <w:rsid w:val="006C7471"/>
    <w:rsid w:val="006D121A"/>
    <w:rsid w:val="006D2418"/>
    <w:rsid w:val="006D629F"/>
    <w:rsid w:val="006D7904"/>
    <w:rsid w:val="006D7D07"/>
    <w:rsid w:val="006E27A7"/>
    <w:rsid w:val="006E563D"/>
    <w:rsid w:val="006E5C6E"/>
    <w:rsid w:val="006F0702"/>
    <w:rsid w:val="006F0B41"/>
    <w:rsid w:val="006F418F"/>
    <w:rsid w:val="007136D7"/>
    <w:rsid w:val="0071370B"/>
    <w:rsid w:val="007221D0"/>
    <w:rsid w:val="00722604"/>
    <w:rsid w:val="007237E9"/>
    <w:rsid w:val="007243BF"/>
    <w:rsid w:val="00727240"/>
    <w:rsid w:val="00732026"/>
    <w:rsid w:val="00734FED"/>
    <w:rsid w:val="007354BC"/>
    <w:rsid w:val="0073722E"/>
    <w:rsid w:val="007374C9"/>
    <w:rsid w:val="00740BD4"/>
    <w:rsid w:val="00742CE7"/>
    <w:rsid w:val="007472DF"/>
    <w:rsid w:val="0074732B"/>
    <w:rsid w:val="007476E0"/>
    <w:rsid w:val="00747DCD"/>
    <w:rsid w:val="00754294"/>
    <w:rsid w:val="00754827"/>
    <w:rsid w:val="007560C6"/>
    <w:rsid w:val="00764B38"/>
    <w:rsid w:val="0077360C"/>
    <w:rsid w:val="007757CB"/>
    <w:rsid w:val="0078288F"/>
    <w:rsid w:val="00792AD0"/>
    <w:rsid w:val="007950D7"/>
    <w:rsid w:val="00795614"/>
    <w:rsid w:val="007964A6"/>
    <w:rsid w:val="007A1E07"/>
    <w:rsid w:val="007A6B4F"/>
    <w:rsid w:val="007B5BCB"/>
    <w:rsid w:val="007B5C8E"/>
    <w:rsid w:val="007B6479"/>
    <w:rsid w:val="007B7732"/>
    <w:rsid w:val="007B7CCE"/>
    <w:rsid w:val="007C2D0C"/>
    <w:rsid w:val="007C3CAB"/>
    <w:rsid w:val="007C4EDD"/>
    <w:rsid w:val="007C72D3"/>
    <w:rsid w:val="007D163D"/>
    <w:rsid w:val="007D5847"/>
    <w:rsid w:val="007D5EDA"/>
    <w:rsid w:val="007D7965"/>
    <w:rsid w:val="007E0661"/>
    <w:rsid w:val="007E1662"/>
    <w:rsid w:val="007E5694"/>
    <w:rsid w:val="007E7A04"/>
    <w:rsid w:val="007F0850"/>
    <w:rsid w:val="007F5D72"/>
    <w:rsid w:val="00801E6D"/>
    <w:rsid w:val="0080408A"/>
    <w:rsid w:val="0080486C"/>
    <w:rsid w:val="00812395"/>
    <w:rsid w:val="0081465A"/>
    <w:rsid w:val="00827E52"/>
    <w:rsid w:val="008307C6"/>
    <w:rsid w:val="0083555E"/>
    <w:rsid w:val="00835669"/>
    <w:rsid w:val="00836306"/>
    <w:rsid w:val="00837213"/>
    <w:rsid w:val="0084008A"/>
    <w:rsid w:val="008445B1"/>
    <w:rsid w:val="00851389"/>
    <w:rsid w:val="0086090D"/>
    <w:rsid w:val="0086283E"/>
    <w:rsid w:val="008637D6"/>
    <w:rsid w:val="00864097"/>
    <w:rsid w:val="00876233"/>
    <w:rsid w:val="00876595"/>
    <w:rsid w:val="008905CF"/>
    <w:rsid w:val="00892863"/>
    <w:rsid w:val="00894F8D"/>
    <w:rsid w:val="00896F14"/>
    <w:rsid w:val="008A28D6"/>
    <w:rsid w:val="008A3F26"/>
    <w:rsid w:val="008A516E"/>
    <w:rsid w:val="008A537B"/>
    <w:rsid w:val="008B0EBF"/>
    <w:rsid w:val="008B2E35"/>
    <w:rsid w:val="008B4446"/>
    <w:rsid w:val="008B728C"/>
    <w:rsid w:val="008B7495"/>
    <w:rsid w:val="008B7BBA"/>
    <w:rsid w:val="008C1DDB"/>
    <w:rsid w:val="008C2A11"/>
    <w:rsid w:val="008C7C09"/>
    <w:rsid w:val="008D0114"/>
    <w:rsid w:val="008D1E33"/>
    <w:rsid w:val="008D4162"/>
    <w:rsid w:val="008D5059"/>
    <w:rsid w:val="008D5AF6"/>
    <w:rsid w:val="008D6283"/>
    <w:rsid w:val="008E1579"/>
    <w:rsid w:val="008E7711"/>
    <w:rsid w:val="008F0D0D"/>
    <w:rsid w:val="008F1374"/>
    <w:rsid w:val="008F213E"/>
    <w:rsid w:val="008F3304"/>
    <w:rsid w:val="008F701A"/>
    <w:rsid w:val="00900E56"/>
    <w:rsid w:val="009025DB"/>
    <w:rsid w:val="00912D84"/>
    <w:rsid w:val="009178F5"/>
    <w:rsid w:val="00923C58"/>
    <w:rsid w:val="00923F3C"/>
    <w:rsid w:val="00930CFD"/>
    <w:rsid w:val="00935443"/>
    <w:rsid w:val="00937265"/>
    <w:rsid w:val="00937FA2"/>
    <w:rsid w:val="009428A4"/>
    <w:rsid w:val="00942BE2"/>
    <w:rsid w:val="0094609B"/>
    <w:rsid w:val="00946483"/>
    <w:rsid w:val="00946708"/>
    <w:rsid w:val="00952D75"/>
    <w:rsid w:val="00954AC5"/>
    <w:rsid w:val="00955EC5"/>
    <w:rsid w:val="00960907"/>
    <w:rsid w:val="00960DAA"/>
    <w:rsid w:val="00961C4E"/>
    <w:rsid w:val="00963BC9"/>
    <w:rsid w:val="00965A89"/>
    <w:rsid w:val="00970755"/>
    <w:rsid w:val="0097352E"/>
    <w:rsid w:val="00973CCC"/>
    <w:rsid w:val="009741AF"/>
    <w:rsid w:val="009741CA"/>
    <w:rsid w:val="00981E23"/>
    <w:rsid w:val="00982D1B"/>
    <w:rsid w:val="009830B4"/>
    <w:rsid w:val="00983DD8"/>
    <w:rsid w:val="00984984"/>
    <w:rsid w:val="0099457E"/>
    <w:rsid w:val="009964A4"/>
    <w:rsid w:val="0099715D"/>
    <w:rsid w:val="009A271B"/>
    <w:rsid w:val="009A3E1C"/>
    <w:rsid w:val="009A597D"/>
    <w:rsid w:val="009A6882"/>
    <w:rsid w:val="009A73DA"/>
    <w:rsid w:val="009B03DB"/>
    <w:rsid w:val="009B06B8"/>
    <w:rsid w:val="009B24B9"/>
    <w:rsid w:val="009B3A60"/>
    <w:rsid w:val="009B405A"/>
    <w:rsid w:val="009B5B40"/>
    <w:rsid w:val="009C5195"/>
    <w:rsid w:val="009C6A9B"/>
    <w:rsid w:val="009D72E3"/>
    <w:rsid w:val="009D776B"/>
    <w:rsid w:val="009E4E16"/>
    <w:rsid w:val="009F0EF7"/>
    <w:rsid w:val="009F1CED"/>
    <w:rsid w:val="009F3909"/>
    <w:rsid w:val="00A00FAD"/>
    <w:rsid w:val="00A021E0"/>
    <w:rsid w:val="00A11822"/>
    <w:rsid w:val="00A16FAD"/>
    <w:rsid w:val="00A20157"/>
    <w:rsid w:val="00A203DE"/>
    <w:rsid w:val="00A21584"/>
    <w:rsid w:val="00A221D0"/>
    <w:rsid w:val="00A2376D"/>
    <w:rsid w:val="00A23EA7"/>
    <w:rsid w:val="00A24405"/>
    <w:rsid w:val="00A25011"/>
    <w:rsid w:val="00A27EF9"/>
    <w:rsid w:val="00A304F5"/>
    <w:rsid w:val="00A335BA"/>
    <w:rsid w:val="00A366E2"/>
    <w:rsid w:val="00A36F09"/>
    <w:rsid w:val="00A40723"/>
    <w:rsid w:val="00A44280"/>
    <w:rsid w:val="00A4538C"/>
    <w:rsid w:val="00A4557F"/>
    <w:rsid w:val="00A45912"/>
    <w:rsid w:val="00A518C7"/>
    <w:rsid w:val="00A57A9E"/>
    <w:rsid w:val="00A63670"/>
    <w:rsid w:val="00A7100E"/>
    <w:rsid w:val="00A72A2E"/>
    <w:rsid w:val="00A754EC"/>
    <w:rsid w:val="00A775CA"/>
    <w:rsid w:val="00A835A7"/>
    <w:rsid w:val="00A83703"/>
    <w:rsid w:val="00A85948"/>
    <w:rsid w:val="00A92996"/>
    <w:rsid w:val="00A92CE8"/>
    <w:rsid w:val="00A94396"/>
    <w:rsid w:val="00A95204"/>
    <w:rsid w:val="00AA2C15"/>
    <w:rsid w:val="00AA5F35"/>
    <w:rsid w:val="00AB1016"/>
    <w:rsid w:val="00AB1952"/>
    <w:rsid w:val="00AB584C"/>
    <w:rsid w:val="00AB6564"/>
    <w:rsid w:val="00AB657F"/>
    <w:rsid w:val="00AB74EC"/>
    <w:rsid w:val="00AC0259"/>
    <w:rsid w:val="00AC28CB"/>
    <w:rsid w:val="00AC2B04"/>
    <w:rsid w:val="00AC3F13"/>
    <w:rsid w:val="00AC7ED6"/>
    <w:rsid w:val="00AD0089"/>
    <w:rsid w:val="00AD0B00"/>
    <w:rsid w:val="00AD200A"/>
    <w:rsid w:val="00AD2D93"/>
    <w:rsid w:val="00AE4286"/>
    <w:rsid w:val="00AE4F47"/>
    <w:rsid w:val="00AE5FCF"/>
    <w:rsid w:val="00AE6D36"/>
    <w:rsid w:val="00AE7791"/>
    <w:rsid w:val="00AF5B30"/>
    <w:rsid w:val="00AF6337"/>
    <w:rsid w:val="00B00B88"/>
    <w:rsid w:val="00B00C2D"/>
    <w:rsid w:val="00B024CB"/>
    <w:rsid w:val="00B03D8D"/>
    <w:rsid w:val="00B06412"/>
    <w:rsid w:val="00B07090"/>
    <w:rsid w:val="00B13762"/>
    <w:rsid w:val="00B1448D"/>
    <w:rsid w:val="00B15191"/>
    <w:rsid w:val="00B17C3D"/>
    <w:rsid w:val="00B242FB"/>
    <w:rsid w:val="00B24EE8"/>
    <w:rsid w:val="00B402B1"/>
    <w:rsid w:val="00B436AB"/>
    <w:rsid w:val="00B5061D"/>
    <w:rsid w:val="00B52D1A"/>
    <w:rsid w:val="00B55942"/>
    <w:rsid w:val="00B576AD"/>
    <w:rsid w:val="00B62406"/>
    <w:rsid w:val="00B63878"/>
    <w:rsid w:val="00B678B6"/>
    <w:rsid w:val="00B715BF"/>
    <w:rsid w:val="00B73958"/>
    <w:rsid w:val="00B8312D"/>
    <w:rsid w:val="00B8390E"/>
    <w:rsid w:val="00B85B96"/>
    <w:rsid w:val="00B85E05"/>
    <w:rsid w:val="00B86112"/>
    <w:rsid w:val="00B870BB"/>
    <w:rsid w:val="00B900AB"/>
    <w:rsid w:val="00B9059B"/>
    <w:rsid w:val="00B919BA"/>
    <w:rsid w:val="00B97F23"/>
    <w:rsid w:val="00BA42E5"/>
    <w:rsid w:val="00BA5098"/>
    <w:rsid w:val="00BA610E"/>
    <w:rsid w:val="00BA74CA"/>
    <w:rsid w:val="00BB0BF0"/>
    <w:rsid w:val="00BB2573"/>
    <w:rsid w:val="00BB2C87"/>
    <w:rsid w:val="00BB3263"/>
    <w:rsid w:val="00BB4839"/>
    <w:rsid w:val="00BB6134"/>
    <w:rsid w:val="00BC4065"/>
    <w:rsid w:val="00BC5436"/>
    <w:rsid w:val="00BC5D8D"/>
    <w:rsid w:val="00BD237E"/>
    <w:rsid w:val="00BD3337"/>
    <w:rsid w:val="00BD3730"/>
    <w:rsid w:val="00BE43BA"/>
    <w:rsid w:val="00BE71B2"/>
    <w:rsid w:val="00BF0B86"/>
    <w:rsid w:val="00C00503"/>
    <w:rsid w:val="00C006E8"/>
    <w:rsid w:val="00C05B0E"/>
    <w:rsid w:val="00C06D95"/>
    <w:rsid w:val="00C06E72"/>
    <w:rsid w:val="00C07899"/>
    <w:rsid w:val="00C17D25"/>
    <w:rsid w:val="00C17F72"/>
    <w:rsid w:val="00C25DBE"/>
    <w:rsid w:val="00C302DA"/>
    <w:rsid w:val="00C30EDF"/>
    <w:rsid w:val="00C31A01"/>
    <w:rsid w:val="00C3430B"/>
    <w:rsid w:val="00C37D9E"/>
    <w:rsid w:val="00C40AA2"/>
    <w:rsid w:val="00C43008"/>
    <w:rsid w:val="00C51AF6"/>
    <w:rsid w:val="00C545AA"/>
    <w:rsid w:val="00C56158"/>
    <w:rsid w:val="00C608BB"/>
    <w:rsid w:val="00C61A92"/>
    <w:rsid w:val="00C6534A"/>
    <w:rsid w:val="00C679C6"/>
    <w:rsid w:val="00C765DA"/>
    <w:rsid w:val="00C76815"/>
    <w:rsid w:val="00C7709C"/>
    <w:rsid w:val="00C7747C"/>
    <w:rsid w:val="00C8167F"/>
    <w:rsid w:val="00C8444F"/>
    <w:rsid w:val="00C875AF"/>
    <w:rsid w:val="00C92E61"/>
    <w:rsid w:val="00CA1427"/>
    <w:rsid w:val="00CA3128"/>
    <w:rsid w:val="00CA3D2F"/>
    <w:rsid w:val="00CA405D"/>
    <w:rsid w:val="00CB0950"/>
    <w:rsid w:val="00CB1B97"/>
    <w:rsid w:val="00CB6DE8"/>
    <w:rsid w:val="00CC19BA"/>
    <w:rsid w:val="00CC210A"/>
    <w:rsid w:val="00CD1044"/>
    <w:rsid w:val="00CD40D7"/>
    <w:rsid w:val="00CD410A"/>
    <w:rsid w:val="00CD4175"/>
    <w:rsid w:val="00CD4980"/>
    <w:rsid w:val="00CD6554"/>
    <w:rsid w:val="00CE0F8F"/>
    <w:rsid w:val="00CE1263"/>
    <w:rsid w:val="00CE2A24"/>
    <w:rsid w:val="00CE68D6"/>
    <w:rsid w:val="00CF1122"/>
    <w:rsid w:val="00CF421B"/>
    <w:rsid w:val="00D0235F"/>
    <w:rsid w:val="00D025AE"/>
    <w:rsid w:val="00D04B6C"/>
    <w:rsid w:val="00D10E20"/>
    <w:rsid w:val="00D12AC1"/>
    <w:rsid w:val="00D1479E"/>
    <w:rsid w:val="00D31389"/>
    <w:rsid w:val="00D31B71"/>
    <w:rsid w:val="00D33B36"/>
    <w:rsid w:val="00D3688E"/>
    <w:rsid w:val="00D41497"/>
    <w:rsid w:val="00D42B15"/>
    <w:rsid w:val="00D44E44"/>
    <w:rsid w:val="00D452C3"/>
    <w:rsid w:val="00D45327"/>
    <w:rsid w:val="00D4705A"/>
    <w:rsid w:val="00D528C9"/>
    <w:rsid w:val="00D573F6"/>
    <w:rsid w:val="00D5745E"/>
    <w:rsid w:val="00D62016"/>
    <w:rsid w:val="00D66E70"/>
    <w:rsid w:val="00D7001D"/>
    <w:rsid w:val="00D73F15"/>
    <w:rsid w:val="00D77A52"/>
    <w:rsid w:val="00D80848"/>
    <w:rsid w:val="00D81889"/>
    <w:rsid w:val="00D82887"/>
    <w:rsid w:val="00D83275"/>
    <w:rsid w:val="00D85125"/>
    <w:rsid w:val="00D85AC5"/>
    <w:rsid w:val="00D87FFA"/>
    <w:rsid w:val="00D91727"/>
    <w:rsid w:val="00D93CD4"/>
    <w:rsid w:val="00D96287"/>
    <w:rsid w:val="00D970BD"/>
    <w:rsid w:val="00D97CE3"/>
    <w:rsid w:val="00DA1E71"/>
    <w:rsid w:val="00DA55D5"/>
    <w:rsid w:val="00DA671E"/>
    <w:rsid w:val="00DB168C"/>
    <w:rsid w:val="00DB1AC7"/>
    <w:rsid w:val="00DB746D"/>
    <w:rsid w:val="00DC082E"/>
    <w:rsid w:val="00DC2785"/>
    <w:rsid w:val="00DC38F4"/>
    <w:rsid w:val="00DC5A95"/>
    <w:rsid w:val="00DD1CDF"/>
    <w:rsid w:val="00DD4700"/>
    <w:rsid w:val="00DD5354"/>
    <w:rsid w:val="00DD66AA"/>
    <w:rsid w:val="00DE1E8C"/>
    <w:rsid w:val="00DE2370"/>
    <w:rsid w:val="00DE4C9C"/>
    <w:rsid w:val="00DE526B"/>
    <w:rsid w:val="00DE5438"/>
    <w:rsid w:val="00DE5656"/>
    <w:rsid w:val="00DE5C67"/>
    <w:rsid w:val="00DF05BC"/>
    <w:rsid w:val="00DF17D8"/>
    <w:rsid w:val="00DF6FA0"/>
    <w:rsid w:val="00DF758B"/>
    <w:rsid w:val="00E0219B"/>
    <w:rsid w:val="00E03A55"/>
    <w:rsid w:val="00E10790"/>
    <w:rsid w:val="00E11142"/>
    <w:rsid w:val="00E1220B"/>
    <w:rsid w:val="00E1357A"/>
    <w:rsid w:val="00E13EF9"/>
    <w:rsid w:val="00E14D84"/>
    <w:rsid w:val="00E17100"/>
    <w:rsid w:val="00E22D1D"/>
    <w:rsid w:val="00E24BC6"/>
    <w:rsid w:val="00E27E22"/>
    <w:rsid w:val="00E30668"/>
    <w:rsid w:val="00E31A20"/>
    <w:rsid w:val="00E41C04"/>
    <w:rsid w:val="00E46526"/>
    <w:rsid w:val="00E46C56"/>
    <w:rsid w:val="00E47456"/>
    <w:rsid w:val="00E550C0"/>
    <w:rsid w:val="00E559E7"/>
    <w:rsid w:val="00E56939"/>
    <w:rsid w:val="00E63413"/>
    <w:rsid w:val="00E65C79"/>
    <w:rsid w:val="00E70A5B"/>
    <w:rsid w:val="00E71855"/>
    <w:rsid w:val="00E71E7E"/>
    <w:rsid w:val="00E80996"/>
    <w:rsid w:val="00E829BC"/>
    <w:rsid w:val="00E82EA8"/>
    <w:rsid w:val="00E84258"/>
    <w:rsid w:val="00E85A9B"/>
    <w:rsid w:val="00E8648D"/>
    <w:rsid w:val="00E87DD2"/>
    <w:rsid w:val="00E9377E"/>
    <w:rsid w:val="00E956D4"/>
    <w:rsid w:val="00E960C2"/>
    <w:rsid w:val="00E97C42"/>
    <w:rsid w:val="00EB3942"/>
    <w:rsid w:val="00EB61A4"/>
    <w:rsid w:val="00EC06A0"/>
    <w:rsid w:val="00EC4459"/>
    <w:rsid w:val="00EC6A15"/>
    <w:rsid w:val="00ED147E"/>
    <w:rsid w:val="00EE44F4"/>
    <w:rsid w:val="00EE78D5"/>
    <w:rsid w:val="00EF48F1"/>
    <w:rsid w:val="00F048B6"/>
    <w:rsid w:val="00F05D2C"/>
    <w:rsid w:val="00F07054"/>
    <w:rsid w:val="00F07646"/>
    <w:rsid w:val="00F109BF"/>
    <w:rsid w:val="00F11535"/>
    <w:rsid w:val="00F11C93"/>
    <w:rsid w:val="00F11FED"/>
    <w:rsid w:val="00F13995"/>
    <w:rsid w:val="00F13ACA"/>
    <w:rsid w:val="00F142E9"/>
    <w:rsid w:val="00F16370"/>
    <w:rsid w:val="00F201F7"/>
    <w:rsid w:val="00F216D1"/>
    <w:rsid w:val="00F22811"/>
    <w:rsid w:val="00F23FC4"/>
    <w:rsid w:val="00F26F97"/>
    <w:rsid w:val="00F30D04"/>
    <w:rsid w:val="00F35D5E"/>
    <w:rsid w:val="00F372BA"/>
    <w:rsid w:val="00F374DB"/>
    <w:rsid w:val="00F41AF2"/>
    <w:rsid w:val="00F43B09"/>
    <w:rsid w:val="00F45F48"/>
    <w:rsid w:val="00F46C5F"/>
    <w:rsid w:val="00F4777B"/>
    <w:rsid w:val="00F64D41"/>
    <w:rsid w:val="00F7007E"/>
    <w:rsid w:val="00F707B8"/>
    <w:rsid w:val="00F72E6E"/>
    <w:rsid w:val="00F775AE"/>
    <w:rsid w:val="00F80ECA"/>
    <w:rsid w:val="00F826A4"/>
    <w:rsid w:val="00F830D4"/>
    <w:rsid w:val="00F83AED"/>
    <w:rsid w:val="00F8573C"/>
    <w:rsid w:val="00F91195"/>
    <w:rsid w:val="00F93249"/>
    <w:rsid w:val="00FA54CF"/>
    <w:rsid w:val="00FB1D17"/>
    <w:rsid w:val="00FB3FF6"/>
    <w:rsid w:val="00FB5374"/>
    <w:rsid w:val="00FB67C7"/>
    <w:rsid w:val="00FB7197"/>
    <w:rsid w:val="00FC07B6"/>
    <w:rsid w:val="00FC19F9"/>
    <w:rsid w:val="00FC6BD2"/>
    <w:rsid w:val="00FC723C"/>
    <w:rsid w:val="00FC7E37"/>
    <w:rsid w:val="00FD1F14"/>
    <w:rsid w:val="00FD6E93"/>
    <w:rsid w:val="00FD7C3B"/>
    <w:rsid w:val="00FE3223"/>
    <w:rsid w:val="00FE3588"/>
    <w:rsid w:val="00FE4EF4"/>
    <w:rsid w:val="00FE5D4C"/>
    <w:rsid w:val="00FE5DAD"/>
    <w:rsid w:val="00FF5097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3F0E"/>
    <w:rPr>
      <w:rFonts w:ascii="Helvetica" w:hAnsi="Helvetica"/>
      <w:sz w:val="22"/>
    </w:rPr>
  </w:style>
  <w:style w:type="paragraph" w:styleId="Heading1">
    <w:name w:val="heading 1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0"/>
    </w:pPr>
    <w:rPr>
      <w:sz w:val="16"/>
      <w:u w:val="single"/>
    </w:rPr>
  </w:style>
  <w:style w:type="paragraph" w:styleId="Heading2">
    <w:name w:val="heading 2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2"/>
    </w:pPr>
    <w:rPr>
      <w:b/>
      <w:sz w:val="16"/>
      <w:u w:val="single"/>
    </w:rPr>
  </w:style>
  <w:style w:type="paragraph" w:styleId="Heading4">
    <w:name w:val="heading 4"/>
    <w:basedOn w:val="Normal"/>
    <w:next w:val="Normal"/>
    <w:qFormat/>
    <w:rsid w:val="00213F0E"/>
    <w:pPr>
      <w:keepNext/>
      <w:tabs>
        <w:tab w:val="left" w:pos="270"/>
        <w:tab w:val="left" w:pos="1710"/>
        <w:tab w:val="left" w:pos="2520"/>
        <w:tab w:val="left" w:pos="5040"/>
        <w:tab w:val="left" w:pos="5220"/>
      </w:tabs>
      <w:ind w:right="-54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13F0E"/>
    <w:pPr>
      <w:keepNext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5"/>
    </w:pPr>
    <w:rPr>
      <w:rFonts w:ascii="Times New Roman" w:hAnsi="Times New Roman"/>
      <w:b/>
      <w:sz w:val="18"/>
    </w:rPr>
  </w:style>
  <w:style w:type="paragraph" w:styleId="Heading7">
    <w:name w:val="heading 7"/>
    <w:basedOn w:val="Normal"/>
    <w:next w:val="Normal"/>
    <w:qFormat/>
    <w:rsid w:val="00213F0E"/>
    <w:pPr>
      <w:keepNext/>
      <w:tabs>
        <w:tab w:val="left" w:pos="270"/>
        <w:tab w:val="left" w:pos="1710"/>
        <w:tab w:val="left" w:pos="2520"/>
        <w:tab w:val="left" w:pos="5040"/>
        <w:tab w:val="left" w:pos="5220"/>
      </w:tabs>
      <w:spacing w:after="120"/>
      <w:ind w:right="-539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7"/>
    </w:pPr>
    <w:rPr>
      <w:rFonts w:ascii="Arial" w:hAnsi="Arial"/>
      <w:b/>
      <w:i/>
      <w:sz w:val="18"/>
    </w:rPr>
  </w:style>
  <w:style w:type="paragraph" w:styleId="Heading9">
    <w:name w:val="heading 9"/>
    <w:basedOn w:val="Normal"/>
    <w:next w:val="Normal"/>
    <w:qFormat/>
    <w:rsid w:val="00213F0E"/>
    <w:pPr>
      <w:keepNext/>
      <w:tabs>
        <w:tab w:val="left" w:pos="270"/>
      </w:tabs>
      <w:ind w:right="-533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13F0E"/>
    <w:pPr>
      <w:ind w:right="-180"/>
      <w:jc w:val="center"/>
    </w:pPr>
    <w:rPr>
      <w:b/>
      <w:sz w:val="28"/>
    </w:rPr>
  </w:style>
  <w:style w:type="paragraph" w:styleId="Subtitle">
    <w:name w:val="Subtitle"/>
    <w:basedOn w:val="Normal"/>
    <w:qFormat/>
    <w:rsid w:val="00213F0E"/>
    <w:pPr>
      <w:tabs>
        <w:tab w:val="left" w:pos="270"/>
      </w:tabs>
      <w:ind w:right="-180"/>
    </w:pPr>
    <w:rPr>
      <w:b/>
    </w:rPr>
  </w:style>
  <w:style w:type="paragraph" w:styleId="Header">
    <w:name w:val="header"/>
    <w:basedOn w:val="Normal"/>
    <w:rsid w:val="00213F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3F0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213F0E"/>
    <w:pPr>
      <w:tabs>
        <w:tab w:val="left" w:pos="270"/>
        <w:tab w:val="left" w:pos="1710"/>
        <w:tab w:val="left" w:pos="2520"/>
        <w:tab w:val="left" w:pos="5040"/>
        <w:tab w:val="left" w:pos="5220"/>
      </w:tabs>
      <w:ind w:right="-540"/>
    </w:pPr>
    <w:rPr>
      <w:b/>
      <w:sz w:val="24"/>
    </w:rPr>
  </w:style>
  <w:style w:type="paragraph" w:styleId="BalloonText">
    <w:name w:val="Balloon Text"/>
    <w:basedOn w:val="Normal"/>
    <w:semiHidden/>
    <w:rsid w:val="00C30ED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905CF"/>
    <w:rPr>
      <w:rFonts w:ascii="Arial" w:hAnsi="Arial"/>
      <w:sz w:val="18"/>
      <w:lang w:val="en-CA"/>
    </w:rPr>
  </w:style>
  <w:style w:type="character" w:customStyle="1" w:styleId="BodyText2Char">
    <w:name w:val="Body Text 2 Char"/>
    <w:basedOn w:val="DefaultParagraphFont"/>
    <w:link w:val="BodyText2"/>
    <w:rsid w:val="008905CF"/>
    <w:rPr>
      <w:rFonts w:ascii="Arial" w:hAnsi="Arial"/>
      <w:sz w:val="18"/>
      <w:lang w:val="en-CA"/>
    </w:rPr>
  </w:style>
  <w:style w:type="character" w:customStyle="1" w:styleId="BodyTextChar">
    <w:name w:val="Body Text Char"/>
    <w:basedOn w:val="DefaultParagraphFont"/>
    <w:link w:val="BodyText"/>
    <w:rsid w:val="00A11822"/>
    <w:rPr>
      <w:rFonts w:ascii="Helvetica" w:hAnsi="Helvetica"/>
      <w:b/>
      <w:sz w:val="24"/>
    </w:rPr>
  </w:style>
  <w:style w:type="paragraph" w:styleId="ListParagraph">
    <w:name w:val="List Paragraph"/>
    <w:basedOn w:val="Normal"/>
    <w:uiPriority w:val="34"/>
    <w:qFormat/>
    <w:rsid w:val="006000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3F0E"/>
    <w:rPr>
      <w:rFonts w:ascii="Helvetica" w:hAnsi="Helvetica"/>
      <w:sz w:val="22"/>
    </w:rPr>
  </w:style>
  <w:style w:type="paragraph" w:styleId="Heading1">
    <w:name w:val="heading 1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0"/>
    </w:pPr>
    <w:rPr>
      <w:sz w:val="16"/>
      <w:u w:val="single"/>
    </w:rPr>
  </w:style>
  <w:style w:type="paragraph" w:styleId="Heading2">
    <w:name w:val="heading 2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2"/>
    </w:pPr>
    <w:rPr>
      <w:b/>
      <w:sz w:val="16"/>
      <w:u w:val="single"/>
    </w:rPr>
  </w:style>
  <w:style w:type="paragraph" w:styleId="Heading4">
    <w:name w:val="heading 4"/>
    <w:basedOn w:val="Normal"/>
    <w:next w:val="Normal"/>
    <w:qFormat/>
    <w:rsid w:val="00213F0E"/>
    <w:pPr>
      <w:keepNext/>
      <w:tabs>
        <w:tab w:val="left" w:pos="270"/>
        <w:tab w:val="left" w:pos="1710"/>
        <w:tab w:val="left" w:pos="2520"/>
        <w:tab w:val="left" w:pos="5040"/>
        <w:tab w:val="left" w:pos="5220"/>
      </w:tabs>
      <w:ind w:right="-54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13F0E"/>
    <w:pPr>
      <w:keepNext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5"/>
    </w:pPr>
    <w:rPr>
      <w:rFonts w:ascii="Times New Roman" w:hAnsi="Times New Roman"/>
      <w:b/>
      <w:sz w:val="18"/>
    </w:rPr>
  </w:style>
  <w:style w:type="paragraph" w:styleId="Heading7">
    <w:name w:val="heading 7"/>
    <w:basedOn w:val="Normal"/>
    <w:next w:val="Normal"/>
    <w:qFormat/>
    <w:rsid w:val="00213F0E"/>
    <w:pPr>
      <w:keepNext/>
      <w:tabs>
        <w:tab w:val="left" w:pos="270"/>
        <w:tab w:val="left" w:pos="1710"/>
        <w:tab w:val="left" w:pos="2520"/>
        <w:tab w:val="left" w:pos="5040"/>
        <w:tab w:val="left" w:pos="5220"/>
      </w:tabs>
      <w:spacing w:after="120"/>
      <w:ind w:right="-539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7"/>
    </w:pPr>
    <w:rPr>
      <w:rFonts w:ascii="Arial" w:hAnsi="Arial"/>
      <w:b/>
      <w:i/>
      <w:sz w:val="18"/>
    </w:rPr>
  </w:style>
  <w:style w:type="paragraph" w:styleId="Heading9">
    <w:name w:val="heading 9"/>
    <w:basedOn w:val="Normal"/>
    <w:next w:val="Normal"/>
    <w:qFormat/>
    <w:rsid w:val="00213F0E"/>
    <w:pPr>
      <w:keepNext/>
      <w:tabs>
        <w:tab w:val="left" w:pos="270"/>
      </w:tabs>
      <w:ind w:right="-533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13F0E"/>
    <w:pPr>
      <w:ind w:right="-180"/>
      <w:jc w:val="center"/>
    </w:pPr>
    <w:rPr>
      <w:b/>
      <w:sz w:val="28"/>
    </w:rPr>
  </w:style>
  <w:style w:type="paragraph" w:styleId="Subtitle">
    <w:name w:val="Subtitle"/>
    <w:basedOn w:val="Normal"/>
    <w:qFormat/>
    <w:rsid w:val="00213F0E"/>
    <w:pPr>
      <w:tabs>
        <w:tab w:val="left" w:pos="270"/>
      </w:tabs>
      <w:ind w:right="-180"/>
    </w:pPr>
    <w:rPr>
      <w:b/>
    </w:rPr>
  </w:style>
  <w:style w:type="paragraph" w:styleId="Header">
    <w:name w:val="header"/>
    <w:basedOn w:val="Normal"/>
    <w:rsid w:val="00213F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3F0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213F0E"/>
    <w:pPr>
      <w:tabs>
        <w:tab w:val="left" w:pos="270"/>
        <w:tab w:val="left" w:pos="1710"/>
        <w:tab w:val="left" w:pos="2520"/>
        <w:tab w:val="left" w:pos="5040"/>
        <w:tab w:val="left" w:pos="5220"/>
      </w:tabs>
      <w:ind w:right="-540"/>
    </w:pPr>
    <w:rPr>
      <w:b/>
      <w:sz w:val="24"/>
    </w:rPr>
  </w:style>
  <w:style w:type="paragraph" w:styleId="BalloonText">
    <w:name w:val="Balloon Text"/>
    <w:basedOn w:val="Normal"/>
    <w:semiHidden/>
    <w:rsid w:val="00C30ED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905CF"/>
    <w:rPr>
      <w:rFonts w:ascii="Arial" w:hAnsi="Arial"/>
      <w:sz w:val="18"/>
      <w:lang w:val="en-CA"/>
    </w:rPr>
  </w:style>
  <w:style w:type="character" w:customStyle="1" w:styleId="BodyText2Char">
    <w:name w:val="Body Text 2 Char"/>
    <w:basedOn w:val="DefaultParagraphFont"/>
    <w:link w:val="BodyText2"/>
    <w:rsid w:val="008905CF"/>
    <w:rPr>
      <w:rFonts w:ascii="Arial" w:hAnsi="Arial"/>
      <w:sz w:val="18"/>
      <w:lang w:val="en-CA"/>
    </w:rPr>
  </w:style>
  <w:style w:type="character" w:customStyle="1" w:styleId="BodyTextChar">
    <w:name w:val="Body Text Char"/>
    <w:basedOn w:val="DefaultParagraphFont"/>
    <w:link w:val="BodyText"/>
    <w:rsid w:val="00A11822"/>
    <w:rPr>
      <w:rFonts w:ascii="Helvetica" w:hAnsi="Helvetica"/>
      <w:b/>
      <w:sz w:val="24"/>
    </w:rPr>
  </w:style>
  <w:style w:type="paragraph" w:styleId="ListParagraph">
    <w:name w:val="List Paragraph"/>
    <w:basedOn w:val="Normal"/>
    <w:uiPriority w:val="34"/>
    <w:qFormat/>
    <w:rsid w:val="00600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5328A93-267C-4737-B8E6-AAC225B178B0}"/>
</file>

<file path=customXml/itemProps2.xml><?xml version="1.0" encoding="utf-8"?>
<ds:datastoreItem xmlns:ds="http://schemas.openxmlformats.org/officeDocument/2006/customXml" ds:itemID="{4034FBCE-D52B-4847-A6F1-7082F8176B1C}"/>
</file>

<file path=customXml/itemProps3.xml><?xml version="1.0" encoding="utf-8"?>
<ds:datastoreItem xmlns:ds="http://schemas.openxmlformats.org/officeDocument/2006/customXml" ds:itemID="{164B86BA-7FBE-442A-BF7A-DBC79B36394D}"/>
</file>

<file path=customXml/itemProps4.xml><?xml version="1.0" encoding="utf-8"?>
<ds:datastoreItem xmlns:ds="http://schemas.openxmlformats.org/officeDocument/2006/customXml" ds:itemID="{044DAC72-E78A-4DDF-B4BA-5D5074F70A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852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School District #43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Parkins, Michael</cp:lastModifiedBy>
  <cp:revision>27</cp:revision>
  <cp:lastPrinted>2016-02-04T19:51:00Z</cp:lastPrinted>
  <dcterms:created xsi:type="dcterms:W3CDTF">2014-01-13T22:56:00Z</dcterms:created>
  <dcterms:modified xsi:type="dcterms:W3CDTF">2016-03-10T02:37:00Z</dcterms:modified>
</cp:coreProperties>
</file>